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76" w:rsidRPr="00F46B76" w:rsidRDefault="006D49B3" w:rsidP="00796F05">
      <w:pPr>
        <w:bidi w:val="0"/>
        <w:ind w:right="-243"/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</w:pPr>
      <w:r>
        <w:rPr>
          <w:rFonts w:ascii="Bookman Old Style" w:hAnsi="Bookman Old Style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012B923A" wp14:editId="7F955FEE">
            <wp:simplePos x="0" y="0"/>
            <wp:positionH relativeFrom="column">
              <wp:posOffset>2946704</wp:posOffset>
            </wp:positionH>
            <wp:positionV relativeFrom="paragraph">
              <wp:posOffset>-289560</wp:posOffset>
            </wp:positionV>
            <wp:extent cx="1174923" cy="1144988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23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>Sidi</w:t>
      </w:r>
      <w:proofErr w:type="spellEnd"/>
      <w:r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>Gaber</w:t>
      </w:r>
      <w:proofErr w:type="spellEnd"/>
      <w:r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 xml:space="preserve"> Language School</w:t>
      </w:r>
      <w:r w:rsidR="00F46B76" w:rsidRPr="00520926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>- Girls</w:t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46B76" w:rsidRPr="00520926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ab/>
      </w:r>
      <w:r w:rsidR="00F25A3A">
        <w:rPr>
          <w:rFonts w:ascii="Bookman Old Style" w:hAnsi="Bookman Old Style"/>
          <w:b/>
          <w:bCs/>
          <w:i/>
          <w:iCs/>
          <w:sz w:val="22"/>
          <w:szCs w:val="22"/>
          <w:lang w:val="en-GB"/>
        </w:rPr>
        <w:t xml:space="preserve">     </w:t>
      </w:r>
      <w:r w:rsidR="0034140E">
        <w:rPr>
          <w:rFonts w:ascii="Adobe Garamond Pro Bold" w:hAnsi="Adobe Garamond Pro Bold" w:cs="Andalus"/>
          <w:i/>
          <w:iCs/>
          <w:sz w:val="28"/>
          <w:szCs w:val="28"/>
          <w:bdr w:val="single" w:sz="4" w:space="0" w:color="auto"/>
          <w:lang w:val="en-GB"/>
        </w:rPr>
        <w:t>Senior (</w:t>
      </w:r>
      <w:r w:rsidR="00796F05">
        <w:rPr>
          <w:rFonts w:ascii="Adobe Garamond Pro Bold" w:hAnsi="Adobe Garamond Pro Bold" w:cs="Andalus"/>
          <w:i/>
          <w:iCs/>
          <w:sz w:val="28"/>
          <w:szCs w:val="28"/>
          <w:bdr w:val="single" w:sz="4" w:space="0" w:color="auto"/>
          <w:lang w:val="en-GB"/>
        </w:rPr>
        <w:t>2</w:t>
      </w:r>
      <w:r w:rsidR="0034140E">
        <w:rPr>
          <w:rFonts w:ascii="Adobe Garamond Pro Bold" w:hAnsi="Adobe Garamond Pro Bold" w:cs="Andalus"/>
          <w:i/>
          <w:iCs/>
          <w:sz w:val="28"/>
          <w:szCs w:val="28"/>
          <w:bdr w:val="single" w:sz="4" w:space="0" w:color="auto"/>
          <w:lang w:val="en-GB"/>
        </w:rPr>
        <w:t xml:space="preserve">) </w:t>
      </w:r>
    </w:p>
    <w:p w:rsidR="00F46B76" w:rsidRPr="00F46B76" w:rsidRDefault="00F46B76" w:rsidP="006D49B3">
      <w:pPr>
        <w:bidi w:val="0"/>
        <w:rPr>
          <w:b/>
          <w:bCs/>
          <w:i/>
          <w:iCs/>
          <w:u w:val="single"/>
          <w:lang w:val="en-GB"/>
        </w:rPr>
      </w:pPr>
      <w:r w:rsidRPr="00520926">
        <w:rPr>
          <w:b/>
          <w:bCs/>
          <w:i/>
          <w:iCs/>
          <w:lang w:val="en-GB"/>
        </w:rPr>
        <w:t xml:space="preserve">              </w:t>
      </w:r>
      <w:r w:rsidRPr="00F46B76">
        <w:rPr>
          <w:b/>
          <w:bCs/>
          <w:i/>
          <w:iCs/>
          <w:u w:val="single"/>
          <w:lang w:val="en-GB"/>
        </w:rPr>
        <w:t>S.L.S</w:t>
      </w:r>
      <w:r w:rsidRPr="00520926">
        <w:rPr>
          <w:i/>
          <w:iCs/>
          <w:u w:val="single"/>
          <w:lang w:val="en-GB"/>
        </w:rPr>
        <w:t xml:space="preserve"> (Girls</w:t>
      </w:r>
      <w:r w:rsidRPr="00520926">
        <w:rPr>
          <w:i/>
          <w:iCs/>
          <w:lang w:val="en-GB"/>
        </w:rPr>
        <w:t>)</w:t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</w:r>
      <w:r w:rsidRPr="00520926">
        <w:rPr>
          <w:i/>
          <w:iCs/>
          <w:lang w:val="en-GB"/>
        </w:rPr>
        <w:tab/>
        <w:t xml:space="preserve">  </w:t>
      </w:r>
      <w:r w:rsidR="005B6E7B">
        <w:rPr>
          <w:i/>
          <w:iCs/>
          <w:lang w:val="en-GB"/>
        </w:rPr>
        <w:t xml:space="preserve"> </w:t>
      </w:r>
      <w:r w:rsidR="00CB6FB3" w:rsidRPr="00A140FF">
        <w:rPr>
          <w:rFonts w:ascii="Adobe Garamond Pro Bold" w:hAnsi="Adobe Garamond Pro Bold" w:cs="Andalus"/>
          <w:i/>
          <w:iCs/>
          <w:sz w:val="36"/>
          <w:szCs w:val="36"/>
          <w:lang w:val="en-GB"/>
        </w:rPr>
        <w:t>Mechanics</w:t>
      </w:r>
    </w:p>
    <w:p w:rsidR="000F50C9" w:rsidRPr="00CB6FB3" w:rsidRDefault="004B313F" w:rsidP="00CB6FB3">
      <w:pPr>
        <w:bidi w:val="0"/>
        <w:spacing w:line="276" w:lineRule="auto"/>
        <w:rPr>
          <w:rFonts w:ascii="Adobe Garamond Pro Bold" w:hAnsi="Adobe Garamond Pro Bold" w:cs="Andalus"/>
          <w:i/>
          <w:iCs/>
          <w:sz w:val="12"/>
          <w:szCs w:val="12"/>
          <w:lang w:val="en-GB"/>
        </w:rPr>
      </w:pPr>
      <w:r w:rsidRPr="00520926">
        <w:rPr>
          <w:rFonts w:ascii="Adobe Garamond Pro Bold" w:hAnsi="Adobe Garamond Pro Bold" w:cs="Andalus"/>
          <w:i/>
          <w:iCs/>
          <w:sz w:val="36"/>
          <w:szCs w:val="36"/>
          <w:lang w:val="en-GB"/>
        </w:rPr>
        <w:t xml:space="preserve"> </w:t>
      </w:r>
      <w:r w:rsidR="000F50C9" w:rsidRPr="00520926">
        <w:rPr>
          <w:rFonts w:ascii="Adobe Garamond Pro Bold" w:hAnsi="Adobe Garamond Pro Bold" w:cs="Andalus"/>
          <w:i/>
          <w:iCs/>
          <w:sz w:val="36"/>
          <w:szCs w:val="36"/>
          <w:lang w:val="en-GB"/>
        </w:rPr>
        <w:t xml:space="preserve">  </w:t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F32CCE" w:rsidRPr="00520926">
        <w:rPr>
          <w:rFonts w:ascii="Adobe Garamond Pro Bold" w:hAnsi="Adobe Garamond Pro Bold" w:cs="Andalus"/>
          <w:lang w:val="en-GB"/>
        </w:rPr>
        <w:tab/>
      </w:r>
      <w:r w:rsidR="00F32CCE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</w:r>
      <w:r w:rsidR="000F50C9" w:rsidRPr="00520926">
        <w:rPr>
          <w:rFonts w:ascii="Adobe Garamond Pro Bold" w:hAnsi="Adobe Garamond Pro Bold" w:cs="Andalus"/>
          <w:lang w:val="en-GB"/>
        </w:rPr>
        <w:tab/>
        <w:t xml:space="preserve">                </w:t>
      </w:r>
      <w:r w:rsidR="00F32CCE" w:rsidRPr="00520926">
        <w:rPr>
          <w:rFonts w:ascii="Adobe Garamond Pro Bold" w:hAnsi="Adobe Garamond Pro Bold" w:cs="Andalus"/>
          <w:lang w:val="en-GB"/>
        </w:rPr>
        <w:t xml:space="preserve">  </w:t>
      </w:r>
    </w:p>
    <w:p w:rsidR="00E5097A" w:rsidRPr="00520926" w:rsidRDefault="007014C6" w:rsidP="00C54B81">
      <w:pPr>
        <w:pBdr>
          <w:bottom w:val="single" w:sz="6" w:space="1" w:color="auto"/>
        </w:pBdr>
        <w:bidi w:val="0"/>
        <w:spacing w:line="360" w:lineRule="auto"/>
        <w:rPr>
          <w:rFonts w:ascii="Rockwell" w:hAnsi="Rockwell"/>
          <w:sz w:val="22"/>
          <w:szCs w:val="22"/>
          <w:lang w:val="en-GB"/>
        </w:rPr>
      </w:pPr>
      <w:r w:rsidRPr="00520926">
        <w:rPr>
          <w:rFonts w:ascii="Rockwell" w:hAnsi="Rockwell" w:cs="ITC Zapf Chancery"/>
          <w:i/>
          <w:iCs/>
          <w:sz w:val="22"/>
          <w:szCs w:val="22"/>
          <w:lang w:val="en-GB"/>
        </w:rPr>
        <w:t xml:space="preserve"> </w:t>
      </w:r>
      <w:proofErr w:type="gramStart"/>
      <w:r w:rsidR="00E5097A" w:rsidRPr="00520926">
        <w:rPr>
          <w:rFonts w:ascii="Rockwell" w:hAnsi="Rockwell" w:cs="ITC Zapf Chancery"/>
          <w:i/>
          <w:iCs/>
          <w:sz w:val="22"/>
          <w:szCs w:val="22"/>
          <w:lang w:val="en-GB"/>
        </w:rPr>
        <w:t>Name :</w:t>
      </w:r>
      <w:proofErr w:type="gramEnd"/>
      <w:r w:rsidR="00E5097A" w:rsidRPr="00520926">
        <w:rPr>
          <w:rFonts w:ascii="Rockwell" w:hAnsi="Rockwell"/>
          <w:sz w:val="22"/>
          <w:szCs w:val="22"/>
          <w:lang w:val="en-GB"/>
        </w:rPr>
        <w:t xml:space="preserve"> ………….……………</w:t>
      </w:r>
      <w:r w:rsidR="00B7392A">
        <w:rPr>
          <w:rFonts w:ascii="Rockwell" w:hAnsi="Rockwell"/>
          <w:sz w:val="22"/>
          <w:szCs w:val="22"/>
          <w:lang w:val="en-GB"/>
        </w:rPr>
        <w:t>…….</w:t>
      </w:r>
      <w:r w:rsidR="00E5097A" w:rsidRPr="00520926">
        <w:rPr>
          <w:rFonts w:ascii="Rockwell" w:hAnsi="Rockwell"/>
          <w:sz w:val="22"/>
          <w:szCs w:val="22"/>
          <w:lang w:val="en-GB"/>
        </w:rPr>
        <w:t>……</w:t>
      </w:r>
      <w:r w:rsidRPr="00520926">
        <w:rPr>
          <w:rFonts w:ascii="Rockwell" w:hAnsi="Rockwell"/>
          <w:sz w:val="22"/>
          <w:szCs w:val="22"/>
          <w:lang w:val="en-GB"/>
        </w:rPr>
        <w:t>……</w:t>
      </w:r>
      <w:r w:rsidR="00E5097A" w:rsidRPr="00520926">
        <w:rPr>
          <w:rFonts w:ascii="Rockwell" w:hAnsi="Rockwell"/>
          <w:sz w:val="22"/>
          <w:szCs w:val="22"/>
          <w:lang w:val="en-GB"/>
        </w:rPr>
        <w:t xml:space="preserve">..  </w:t>
      </w:r>
      <w:r w:rsidR="00B7392A">
        <w:rPr>
          <w:rFonts w:ascii="Rockwell" w:hAnsi="Rockwell"/>
          <w:sz w:val="22"/>
          <w:szCs w:val="22"/>
          <w:lang w:val="en-GB"/>
        </w:rPr>
        <w:tab/>
      </w:r>
      <w:r w:rsidR="00B7392A">
        <w:rPr>
          <w:rFonts w:ascii="Rockwell" w:hAnsi="Rockwell"/>
          <w:sz w:val="22"/>
          <w:szCs w:val="22"/>
          <w:lang w:val="en-GB"/>
        </w:rPr>
        <w:tab/>
      </w:r>
      <w:r w:rsidR="00B7392A">
        <w:rPr>
          <w:rFonts w:ascii="Rockwell" w:hAnsi="Rockwell"/>
          <w:sz w:val="22"/>
          <w:szCs w:val="22"/>
          <w:lang w:val="en-GB"/>
        </w:rPr>
        <w:tab/>
        <w:t xml:space="preserve">        </w:t>
      </w:r>
      <w:proofErr w:type="gramStart"/>
      <w:r w:rsidR="00E5097A" w:rsidRPr="00520926">
        <w:rPr>
          <w:rFonts w:ascii="Rockwell" w:hAnsi="Rockwell" w:cs="ITC Zapf Chancery"/>
          <w:i/>
          <w:iCs/>
          <w:sz w:val="22"/>
          <w:szCs w:val="22"/>
          <w:lang w:val="en-GB"/>
        </w:rPr>
        <w:t>Class :</w:t>
      </w:r>
      <w:proofErr w:type="gramEnd"/>
      <w:r w:rsidR="00E5097A" w:rsidRPr="00520926">
        <w:rPr>
          <w:rFonts w:ascii="Rockwell" w:hAnsi="Rockwell"/>
          <w:sz w:val="22"/>
          <w:szCs w:val="22"/>
          <w:lang w:val="en-GB"/>
        </w:rPr>
        <w:t xml:space="preserve"> …………</w:t>
      </w:r>
      <w:r w:rsidRPr="00520926">
        <w:rPr>
          <w:rFonts w:ascii="Rockwell" w:hAnsi="Rockwell"/>
          <w:sz w:val="22"/>
          <w:szCs w:val="22"/>
          <w:lang w:val="en-GB"/>
        </w:rPr>
        <w:t>……………</w:t>
      </w:r>
      <w:r w:rsidR="00E5097A" w:rsidRPr="00520926">
        <w:rPr>
          <w:rFonts w:ascii="Rockwell" w:hAnsi="Rockwell"/>
          <w:sz w:val="22"/>
          <w:szCs w:val="22"/>
          <w:lang w:val="en-GB"/>
        </w:rPr>
        <w:t>……</w:t>
      </w:r>
    </w:p>
    <w:p w:rsidR="00E5097A" w:rsidRPr="00520926" w:rsidRDefault="00E5097A" w:rsidP="00E5097A">
      <w:pPr>
        <w:pStyle w:val="ListParagraph"/>
        <w:bidi w:val="0"/>
        <w:rPr>
          <w:rFonts w:asciiTheme="majorHAnsi" w:hAnsiTheme="majorHAnsi" w:cstheme="majorBidi"/>
          <w:sz w:val="8"/>
          <w:szCs w:val="8"/>
          <w:lang w:val="en-GB"/>
        </w:rPr>
      </w:pPr>
      <w:r w:rsidRPr="00520926">
        <w:rPr>
          <w:rFonts w:ascii="Monotype Corsiva" w:hAnsi="Monotype Corsiva" w:cs="Andalus"/>
          <w:sz w:val="8"/>
          <w:szCs w:val="8"/>
          <w:lang w:val="en-GB"/>
        </w:rPr>
        <w:tab/>
      </w:r>
      <w:r w:rsidRPr="00520926">
        <w:rPr>
          <w:rFonts w:ascii="Monotype Corsiva" w:hAnsi="Monotype Corsiva" w:cs="Andalus"/>
          <w:sz w:val="12"/>
          <w:szCs w:val="12"/>
          <w:lang w:val="en-GB"/>
        </w:rPr>
        <w:tab/>
      </w:r>
      <w:r w:rsidRPr="00520926">
        <w:rPr>
          <w:rFonts w:ascii="Monotype Corsiva" w:hAnsi="Monotype Corsiva" w:cs="Andalus"/>
          <w:sz w:val="12"/>
          <w:szCs w:val="12"/>
          <w:lang w:val="en-GB"/>
        </w:rPr>
        <w:tab/>
      </w:r>
      <w:r w:rsidRPr="00520926">
        <w:rPr>
          <w:rFonts w:ascii="Monotype Corsiva" w:hAnsi="Monotype Corsiva" w:cs="Andalus"/>
          <w:sz w:val="12"/>
          <w:szCs w:val="12"/>
          <w:lang w:val="en-GB"/>
        </w:rPr>
        <w:tab/>
      </w:r>
      <w:r w:rsidRPr="00520926">
        <w:rPr>
          <w:rFonts w:ascii="Monotype Corsiva" w:hAnsi="Monotype Corsiva" w:cs="Andalus"/>
          <w:sz w:val="12"/>
          <w:szCs w:val="12"/>
          <w:lang w:val="en-GB"/>
        </w:rPr>
        <w:tab/>
      </w:r>
      <w:r w:rsidRPr="00520926">
        <w:rPr>
          <w:rFonts w:ascii="Monotype Corsiva" w:hAnsi="Monotype Corsiva" w:cs="Andalus"/>
          <w:sz w:val="12"/>
          <w:szCs w:val="12"/>
          <w:lang w:val="en-GB"/>
        </w:rPr>
        <w:tab/>
      </w:r>
      <w:r w:rsidRPr="00520926">
        <w:rPr>
          <w:rFonts w:asciiTheme="majorHAnsi" w:hAnsiTheme="majorHAnsi" w:cs="Andalus"/>
          <w:sz w:val="8"/>
          <w:szCs w:val="8"/>
          <w:lang w:val="en-GB"/>
        </w:rPr>
        <w:t xml:space="preserve"> </w:t>
      </w:r>
    </w:p>
    <w:p w:rsidR="003C52FE" w:rsidRDefault="00F25A3A" w:rsidP="00D9056B">
      <w:pPr>
        <w:bidi w:val="0"/>
        <w:spacing w:line="276" w:lineRule="auto"/>
        <w:jc w:val="center"/>
        <w:rPr>
          <w:rFonts w:ascii="Adobe Garamond Pro Bold" w:hAnsi="Adobe Garamond Pro Bold" w:cs="Andalus"/>
          <w:sz w:val="32"/>
          <w:szCs w:val="32"/>
          <w:u w:val="single"/>
          <w:lang w:val="en-GB"/>
        </w:rPr>
      </w:pPr>
      <w:r w:rsidRPr="00FE1251">
        <w:rPr>
          <w:rFonts w:ascii="Adobe Garamond Pro Bold" w:hAnsi="Adobe Garamond Pro Bold" w:cs="Andalus"/>
          <w:i/>
          <w:iCs/>
          <w:sz w:val="32"/>
          <w:szCs w:val="32"/>
          <w:u w:val="single"/>
          <w:lang w:val="en-GB"/>
        </w:rPr>
        <w:t>Sheet</w:t>
      </w:r>
      <w:r w:rsidR="00006665" w:rsidRPr="00FE1251">
        <w:rPr>
          <w:rFonts w:ascii="Adobe Garamond Pro Bold" w:hAnsi="Adobe Garamond Pro Bold" w:cs="Andalus"/>
          <w:i/>
          <w:iCs/>
          <w:sz w:val="32"/>
          <w:szCs w:val="32"/>
          <w:u w:val="single"/>
          <w:lang w:val="en-GB"/>
        </w:rPr>
        <w:t xml:space="preserve"> </w:t>
      </w:r>
      <w:r w:rsidR="00006665" w:rsidRPr="00B7392A">
        <w:rPr>
          <w:rFonts w:ascii="Adobe Garamond Pro Bold" w:hAnsi="Adobe Garamond Pro Bold" w:cs="Andalus"/>
          <w:sz w:val="32"/>
          <w:szCs w:val="32"/>
          <w:u w:val="single"/>
          <w:lang w:val="en-GB"/>
        </w:rPr>
        <w:t>[</w:t>
      </w:r>
      <w:r w:rsidR="00D9056B">
        <w:rPr>
          <w:rFonts w:ascii="Adobe Garamond Pro Bold" w:hAnsi="Adobe Garamond Pro Bold" w:cs="Andalus"/>
          <w:sz w:val="32"/>
          <w:szCs w:val="32"/>
          <w:u w:val="single"/>
          <w:lang w:val="en-GB"/>
        </w:rPr>
        <w:t>4</w:t>
      </w:r>
      <w:r w:rsidR="002C632D">
        <w:rPr>
          <w:rFonts w:ascii="Adobe Garamond Pro Bold" w:hAnsi="Adobe Garamond Pro Bold" w:cs="Andalus"/>
          <w:sz w:val="32"/>
          <w:szCs w:val="32"/>
          <w:u w:val="single"/>
          <w:lang w:val="en-GB"/>
        </w:rPr>
        <w:t>]</w:t>
      </w:r>
      <w:r w:rsidR="00796F05">
        <w:rPr>
          <w:rFonts w:ascii="Adobe Garamond Pro Bold" w:hAnsi="Adobe Garamond Pro Bold" w:cs="Andalus"/>
          <w:sz w:val="32"/>
          <w:szCs w:val="32"/>
          <w:u w:val="single"/>
          <w:lang w:val="en-GB"/>
        </w:rPr>
        <w:t xml:space="preserve"> </w:t>
      </w:r>
    </w:p>
    <w:p w:rsidR="00AD5DF6" w:rsidRPr="002C632D" w:rsidRDefault="008E6E8C" w:rsidP="00AD5DF6">
      <w:pPr>
        <w:bidi w:val="0"/>
        <w:spacing w:line="276" w:lineRule="auto"/>
        <w:jc w:val="center"/>
        <w:rPr>
          <w:rFonts w:ascii="Adobe Garamond Pro Bold" w:hAnsi="Adobe Garamond Pro Bold" w:cs="Andalus"/>
          <w:sz w:val="32"/>
          <w:szCs w:val="32"/>
          <w:u w:val="single"/>
          <w:lang w:val="en-GB"/>
        </w:rPr>
      </w:pPr>
      <w:r>
        <w:rPr>
          <w:rFonts w:ascii="Adobe Garamond Pro Bold" w:hAnsi="Adobe Garamond Pro Bold" w:cs="Andalus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323385</wp:posOffset>
                </wp:positionH>
                <wp:positionV relativeFrom="paragraph">
                  <wp:posOffset>255270</wp:posOffset>
                </wp:positionV>
                <wp:extent cx="1916582" cy="1491996"/>
                <wp:effectExtent l="0" t="0" r="266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582" cy="1491996"/>
                          <a:chOff x="0" y="0"/>
                          <a:chExt cx="1916582" cy="1491996"/>
                        </a:xfrm>
                      </wpg:grpSpPr>
                      <wps:wsp>
                        <wps:cNvPr id="1" name="Parallelogram 1"/>
                        <wps:cNvSpPr/>
                        <wps:spPr>
                          <a:xfrm>
                            <a:off x="212141" y="190195"/>
                            <a:ext cx="1354455" cy="9144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12141" y="190195"/>
                            <a:ext cx="1354455" cy="914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9456" y="1104595"/>
                            <a:ext cx="169712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19379" y="1104595"/>
                            <a:ext cx="3511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687629" y="636423"/>
                            <a:ext cx="233680" cy="146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292608" y="548640"/>
                            <a:ext cx="65405" cy="241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6771" y="0"/>
                            <a:ext cx="35814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4802FE">
                              <w:pPr>
                                <w:bidi w:val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14247" y="14631"/>
                            <a:ext cx="35814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4802FE">
                              <w:pPr>
                                <w:bidi w:val="0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85063" y="1097280"/>
                            <a:ext cx="35814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4802FE">
                              <w:pPr>
                                <w:bidi w:val="0"/>
                              </w:pPr>
                              <w:r>
                                <w:t xml:space="preserve">A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060704"/>
                            <a:ext cx="35814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4802FE">
                              <w:pPr>
                                <w:bidi w:val="0"/>
                              </w:pPr>
                              <w:r>
                                <w:t xml:space="preserve">O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7315" y="885139"/>
                            <a:ext cx="525780" cy="599440"/>
                          </a:xfrm>
                          <a:prstGeom prst="arc">
                            <a:avLst>
                              <a:gd name="adj1" fmla="val 16208796"/>
                              <a:gd name="adj2" fmla="val 2048074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315" y="336499"/>
                            <a:ext cx="4241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E5611F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63271" y="1133856"/>
                            <a:ext cx="4241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E5611F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672999" y="395021"/>
                            <a:ext cx="4241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E5611F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R </m:t>
                                    </m:r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4826" y="687629"/>
                            <a:ext cx="4241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E5611F">
                              <w:pPr>
                                <w:bidi w:val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∝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97434" y="790042"/>
                            <a:ext cx="42418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E5611F">
                              <w:pPr>
                                <w:bidi w:val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>
                            <a:off x="146304" y="855879"/>
                            <a:ext cx="489585" cy="416560"/>
                          </a:xfrm>
                          <a:prstGeom prst="arc">
                            <a:avLst>
                              <a:gd name="adj1" fmla="val 18472356"/>
                              <a:gd name="adj2" fmla="val 48108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left:0;text-align:left;margin-left:340.4pt;margin-top:20.1pt;width:150.9pt;height:117.5pt;z-index:251758592" coordsize="19165,1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7" type="#_x0000_t7" style="position:absolute;left:2121;top:1901;width:135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Eu8MA&#10;AADaAAAADwAAAGRycy9kb3ducmV2LnhtbERP22rCQBB9L/Qflin4VjeNVDR1lTZQKCIVL+DrmJ0m&#10;abOzIbvq6td3BcGn4XCuM5kF04gjda62rOCln4AgLqyuuVSw3Xw+j0A4j6yxsUwKzuRgNn18mGCm&#10;7YlXdFz7UsQQdhkqqLxvMyldUZFB17ctceR+bGfQR9iVUnd4iuGmkWmSDKXBmmNDhS3lFRV/64NR&#10;cBm/2uVg/ps2g/0uLL7Dap5fPpTqPYX3NxCegr+Lb+4vHefD9ZXrld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2Eu8MAAADaAAAADwAAAAAAAAAAAAAAAACYAgAAZHJzL2Rv&#10;d25yZXYueG1sUEsFBgAAAAAEAAQA9QAAAIgDAAAAAA==&#10;" adj="3646" filled="f" strokecolor="black [3213]" strokeweight="2pt"/>
                <v:line id="Straight Connector 3" o:spid="_x0000_s1028" style="position:absolute;flip:y;visibility:visible;mso-wrap-style:square" from="2121,1901" to="15665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2sMAAADa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9wu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HNrDAAAA2gAAAA8AAAAAAAAAAAAA&#10;AAAAoQIAAGRycy9kb3ducmV2LnhtbFBLBQYAAAAABAAEAPkAAACRAwAAAAA=&#10;" strokecolor="black [3213]" strokeweight="1.5pt"/>
                <v:line id="Straight Connector 4" o:spid="_x0000_s1029" style="position:absolute;visibility:visible;mso-wrap-style:square" from="2194,11045" to="19165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5193;top:11045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4CMQAAADaAAAADwAAAGRycy9kb3ducmV2LnhtbESP3WoCMRSE7wXfIRzBm6JZhRZ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DgIxAAAANoAAAAPAAAAAAAAAAAA&#10;AAAAAKECAABkcnMvZG93bnJldi54bWxQSwUGAAAAAAQABAD5AAAAkgMAAAAA&#10;" strokecolor="black [3213]" strokeweight="1pt">
                  <v:stroke endarrow="open"/>
                </v:shape>
                <v:shape id="Straight Arrow Connector 6" o:spid="_x0000_s1031" type="#_x0000_t32" style="position:absolute;left:6876;top:6364;width:2337;height:1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8CfsQAAADaAAAADwAAAGRycy9kb3ducmV2LnhtbESPT2vCQBTE74V+h+UVeim6UVAkukpT&#10;EHLR1j+Ix0f2mQSzb8Pu1sRv3xWEHoeZ+Q2zWPWmETdyvrasYDRMQBAXVtdcKjge1oMZCB+QNTaW&#10;ScGdPKyWry8LTLXteEe3fShFhLBPUUEVQptK6YuKDPqhbYmjd7HOYIjSlVI77CLcNHKcJFNpsOa4&#10;UGFLXxUV1/2vUZCNs6T9OX9851vtuux03Uzu+Uap97f+cw4iUB/+w892rhVM4XEl3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3wJ+xAAAANoAAAAPAAAAAAAAAAAA&#10;AAAAAKECAABkcnMvZG93bnJldi54bWxQSwUGAAAAAAQABAD5AAAAkgMAAAAA&#10;" strokecolor="black [3213]" strokeweight="1pt">
                  <v:stroke endarrow="open"/>
                </v:shape>
                <v:shape id="Straight Arrow Connector 7" o:spid="_x0000_s1032" type="#_x0000_t32" style="position:absolute;left:2926;top:5486;width:654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n5cQAAADaAAAADwAAAGRycy9kb3ducmV2LnhtbESPQWvCQBSE7wX/w/IEL0U3FWwlukpT&#10;KORia1XE4yP7TILZt2F3NfHfu4VCj8PMfMMs171pxI2cry0reJkkIIgLq2suFRz2n+M5CB+QNTaW&#10;ScGdPKxXg6clptp2/EO3XShFhLBPUUEVQptK6YuKDPqJbYmjd7bOYIjSlVI77CLcNHKaJK/SYM1x&#10;ocKWPioqLrurUZBNs6Tdnp6/8y/tuux42czu+Uap0bB/X4AI1If/8F871wre4PdKv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6flxAAAANoAAAAPAAAAAAAAAAAA&#10;AAAAAKECAABkcnMvZG93bnJldi54bWxQSwUGAAAAAAQABAD5AAAAkgMAAAAA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267;width:35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A46A8" w:rsidRDefault="006A46A8" w:rsidP="004802FE">
                        <w:pPr>
                          <w:bidi w:val="0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9" o:spid="_x0000_s1034" type="#_x0000_t202" style="position:absolute;left:15142;top:146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A46A8" w:rsidRDefault="006A46A8" w:rsidP="004802FE">
                        <w:pPr>
                          <w:bidi w:val="0"/>
                        </w:pPr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10" o:spid="_x0000_s1035" type="#_x0000_t202" style="position:absolute;left:11850;top:10972;width:358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4802FE">
                        <w:pPr>
                          <w:bidi w:val="0"/>
                        </w:pPr>
                        <w:r>
                          <w:t xml:space="preserve">A  </w:t>
                        </w:r>
                      </w:p>
                    </w:txbxContent>
                  </v:textbox>
                </v:shape>
                <v:shape id="Text Box 11" o:spid="_x0000_s1036" type="#_x0000_t202" style="position:absolute;top:10607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A46A8" w:rsidRDefault="006A46A8" w:rsidP="004802FE">
                        <w:pPr>
                          <w:bidi w:val="0"/>
                        </w:pPr>
                        <w:r>
                          <w:t xml:space="preserve">O   </w:t>
                        </w:r>
                      </w:p>
                    </w:txbxContent>
                  </v:textbox>
                </v:shape>
                <v:shape id="Arc 12" o:spid="_x0000_s1037" style="position:absolute;left:73;top:8851;width:5257;height:5994;visibility:visible;mso-wrap-style:square;v-text-anchor:middle" coordsize="525780,599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wWMAA&#10;AADbAAAADwAAAGRycy9kb3ducmV2LnhtbERPS4vCMBC+C/sfwgh7EU0rUpZqFFkQPKwH6+59tpk+&#10;sJmUJGr990YQvM3H95zVZjCduJLzrWUF6SwBQVxa3XKt4Pe0m36B8AFZY2eZFNzJw2b9MVphru2N&#10;j3QtQi1iCPscFTQh9LmUvmzIoJ/ZnjhylXUGQ4SultrhLYabTs6TJJMGW44NDfb03VB5Li5GwWSy&#10;GKT+r35cekh2WVGnWbX9U+pzPGyXIAIN4S1+ufc6zp/D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JwWMAAAADbAAAADwAAAAAAAAAAAAAAAACYAgAAZHJzL2Rvd25y&#10;ZXYueG1sUEsFBgAAAAAEAAQA9QAAAIUDAAAAAA==&#10;" path="m263657,1nsc379815,387,481981,87641,514961,214622l262890,299720v256,-99906,511,-199813,767,-299719xem263657,1nfc379815,387,481981,87641,514961,214622e" filled="f" strokecolor="black [3213]" strokeweight="1pt">
                  <v:path arrowok="t" o:connecttype="custom" o:connectlocs="263657,1;514961,214622" o:connectangles="0,0"/>
                </v:shape>
                <v:shape id="Text Box 13" o:spid="_x0000_s1038" type="#_x0000_t202" style="position:absolute;left:73;top:3364;width:4241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A46A8" w:rsidRDefault="006A46A8" w:rsidP="00E5611F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14" o:spid="_x0000_s1039" type="#_x0000_t202" style="position:absolute;left:5632;top:11338;width:424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6A46A8" w:rsidRDefault="006A46A8" w:rsidP="00E5611F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15" o:spid="_x0000_s1040" type="#_x0000_t202" style="position:absolute;left:6729;top:3950;width:424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A46A8" w:rsidRDefault="006A46A8" w:rsidP="00E5611F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 </m:t>
                              </m:r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16" o:spid="_x0000_s1041" type="#_x0000_t202" style="position:absolute;left:2048;top:6876;width:424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6A46A8" w:rsidRDefault="006A46A8" w:rsidP="00E5611F">
                        <w:pPr>
                          <w:bidi w:val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∝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42" type="#_x0000_t202" style="position:absolute;left:4974;top:7900;width:424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A46A8" w:rsidRDefault="006A46A8" w:rsidP="00E5611F">
                        <w:pPr>
                          <w:bidi w:val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Arc 18" o:spid="_x0000_s1043" style="position:absolute;left:1463;top:8558;width:4895;height:4166;visibility:visible;mso-wrap-style:square;v-text-anchor:middle" coordsize="489585,41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DFcQA&#10;AADbAAAADwAAAGRycy9kb3ducmV2LnhtbESPQWvCQBCF74L/YRmhN93YQ6nRTRCx0IKlmIaex+yY&#10;RLOzIbvV9N93DoXeZnhv3vtmk4+uUzcaQuvZwHKRgCKuvG25NlB+vsyfQYWIbLHzTAZ+KECeTScb&#10;TK2/85FuRayVhHBI0UATY59qHaqGHIaF74lFO/vBYZR1qLUd8C7hrtOPSfKkHbYsDQ32tGuouhbf&#10;zkB7qE+RLx96tfwa3/Y9lsXhvTTmYTZu16AijfHf/Hf9agVfYOUXGU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gxXEAAAA2wAAAA8AAAAAAAAAAAAAAAAAmAIAAGRycy9k&#10;b3ducmV2LnhtbFBLBQYAAAAABAAEAPUAAACJAwAAAAA=&#10;" path="m379878,34584nsc460386,79911,502066,161263,486299,242299l244793,208280,379878,34584xem379878,34584nfc460386,79911,502066,161263,486299,242299e" filled="f" strokecolor="black [3213]" strokeweight="1pt">
                  <v:path arrowok="t" o:connecttype="custom" o:connectlocs="379878,34584;486299,242299" o:connectangles="0,0"/>
                </v:shape>
              </v:group>
            </w:pict>
          </mc:Fallback>
        </mc:AlternateContent>
      </w:r>
      <w:r w:rsidR="0025670C">
        <w:rPr>
          <w:rFonts w:ascii="Adobe Garamond Pro Bold" w:hAnsi="Adobe Garamond Pro Bold" w:cs="Andalus"/>
          <w:sz w:val="32"/>
          <w:szCs w:val="32"/>
          <w:u w:val="single"/>
          <w:lang w:val="en-GB"/>
        </w:rPr>
        <w:t xml:space="preserve">Finding the resultant of two forces meeting at a point </w:t>
      </w:r>
      <w:r w:rsidR="008577D4">
        <w:rPr>
          <w:rFonts w:ascii="Adobe Garamond Pro Bold" w:hAnsi="Adobe Garamond Pro Bold" w:cs="Andalus"/>
          <w:sz w:val="32"/>
          <w:szCs w:val="32"/>
          <w:u w:val="single"/>
          <w:lang w:val="en-GB"/>
        </w:rPr>
        <w:t>analytically</w:t>
      </w:r>
    </w:p>
    <w:p w:rsidR="007B45B6" w:rsidRDefault="00ED34AA" w:rsidP="002C69CF">
      <w:pPr>
        <w:bidi w:val="0"/>
        <w:spacing w:line="276" w:lineRule="auto"/>
        <w:ind w:right="-23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Theme="majorHAnsi" w:hAnsiTheme="majorHAnsi"/>
          <w:sz w:val="28"/>
          <w:szCs w:val="28"/>
        </w:rPr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Theme="majorHAnsi" w:hAnsiTheme="majorHAnsi"/>
          <w:sz w:val="28"/>
          <w:szCs w:val="28"/>
        </w:rPr>
        <w:t xml:space="preserve"> </w:t>
      </w:r>
      <w:r w:rsidR="002C69CF">
        <w:rPr>
          <w:rFonts w:asciiTheme="majorHAnsi" w:hAnsiTheme="majorHAnsi"/>
          <w:sz w:val="28"/>
          <w:szCs w:val="28"/>
        </w:rPr>
        <w:t>two forces meet at O</w:t>
      </w:r>
    </w:p>
    <w:p w:rsidR="002C69CF" w:rsidRDefault="006760F2" w:rsidP="002C69CF">
      <w:pPr>
        <w:bidi w:val="0"/>
        <w:spacing w:line="276" w:lineRule="auto"/>
        <w:ind w:right="-23" w:firstLine="720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∝  :</m:t>
        </m:r>
      </m:oMath>
      <w:r w:rsidR="002C69CF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2C69CF">
        <w:rPr>
          <w:rFonts w:asciiTheme="majorHAnsi" w:hAnsiTheme="majorHAnsi"/>
          <w:sz w:val="28"/>
          <w:szCs w:val="28"/>
        </w:rPr>
        <w:t>is</w:t>
      </w:r>
      <w:proofErr w:type="gramEnd"/>
      <w:r w:rsidR="002C69CF">
        <w:rPr>
          <w:rFonts w:asciiTheme="majorHAnsi" w:hAnsiTheme="majorHAnsi"/>
          <w:sz w:val="28"/>
          <w:szCs w:val="28"/>
        </w:rPr>
        <w:t xml:space="preserve"> the measure angle of between</w:t>
      </w:r>
      <w:r w:rsidR="002C69CF" w:rsidRPr="002C69CF">
        <w:rPr>
          <w:rFonts w:asciiTheme="majorHAnsi" w:hAnsiTheme="majorHAnsi"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B</m:t>
            </m:r>
          </m:e>
        </m:acc>
      </m:oMath>
    </w:p>
    <w:p w:rsidR="002C69CF" w:rsidRPr="00ED34AA" w:rsidRDefault="006760F2" w:rsidP="002C69CF">
      <w:pPr>
        <w:bidi w:val="0"/>
        <w:spacing w:line="276" w:lineRule="auto"/>
        <w:ind w:right="-23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 :</m:t>
        </m:r>
      </m:oMath>
      <w:r w:rsidR="002C69CF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2C69CF">
        <w:rPr>
          <w:rFonts w:asciiTheme="majorHAnsi" w:hAnsiTheme="majorHAnsi"/>
          <w:sz w:val="28"/>
          <w:szCs w:val="28"/>
        </w:rPr>
        <w:t>is</w:t>
      </w:r>
      <w:proofErr w:type="gramEnd"/>
      <w:r w:rsidR="002C69CF">
        <w:rPr>
          <w:rFonts w:asciiTheme="majorHAnsi" w:hAnsiTheme="majorHAnsi"/>
          <w:sz w:val="28"/>
          <w:szCs w:val="28"/>
        </w:rPr>
        <w:t xml:space="preserve"> the measure angle of between</w:t>
      </w:r>
      <w:r w:rsidR="002C69CF" w:rsidRPr="002C69CF">
        <w:rPr>
          <w:rFonts w:asciiTheme="majorHAnsi" w:hAnsiTheme="majorHAnsi"/>
          <w:iCs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R 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, </m:t>
        </m:r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2C69CF" w:rsidRDefault="006F3D92" w:rsidP="00B64DDD">
      <w:pPr>
        <w:bidi w:val="0"/>
        <w:spacing w:line="276" w:lineRule="auto"/>
        <w:ind w:right="-23" w:firstLine="720"/>
        <w:rPr>
          <w:rFonts w:asciiTheme="majorHAnsi" w:hAnsiTheme="majorHAnsi"/>
          <w:iCs/>
          <w:sz w:val="28"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R </m:t>
            </m:r>
          </m:e>
        </m:acc>
        <m:r>
          <w:rPr>
            <w:rFonts w:ascii="Cambria Math" w:hAnsi="Cambria Math"/>
            <w:sz w:val="28"/>
            <w:szCs w:val="28"/>
          </w:rPr>
          <m:t>:</m:t>
        </m:r>
      </m:oMath>
      <w:r w:rsidR="002C69CF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2C69CF">
        <w:rPr>
          <w:rFonts w:asciiTheme="majorHAnsi" w:hAnsiTheme="majorHAnsi"/>
          <w:sz w:val="28"/>
          <w:szCs w:val="28"/>
        </w:rPr>
        <w:t>is</w:t>
      </w:r>
      <w:proofErr w:type="gramEnd"/>
      <w:r w:rsidR="002C69CF">
        <w:rPr>
          <w:rFonts w:asciiTheme="majorHAnsi" w:hAnsiTheme="majorHAnsi"/>
          <w:sz w:val="28"/>
          <w:szCs w:val="28"/>
        </w:rPr>
        <w:t xml:space="preserve"> the </w:t>
      </w:r>
      <w:r w:rsidR="00B64DDD">
        <w:rPr>
          <w:rFonts w:asciiTheme="majorHAnsi" w:hAnsiTheme="majorHAnsi"/>
          <w:sz w:val="28"/>
          <w:szCs w:val="28"/>
        </w:rPr>
        <w:t>resultant of the two forces</w:t>
      </w:r>
      <w:r w:rsidR="002C69CF" w:rsidRPr="002C69CF">
        <w:rPr>
          <w:rFonts w:asciiTheme="majorHAnsi" w:hAnsiTheme="majorHAnsi"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C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6446C2" w:rsidRDefault="006446C2" w:rsidP="006446C2">
      <w:pPr>
        <w:bidi w:val="0"/>
        <w:spacing w:line="276" w:lineRule="auto"/>
        <w:ind w:right="-23" w:firstLine="720"/>
        <w:rPr>
          <w:rFonts w:asciiTheme="majorHAnsi" w:hAnsiTheme="majorHAnsi"/>
          <w:iCs/>
          <w:sz w:val="28"/>
          <w:szCs w:val="28"/>
        </w:rPr>
      </w:pPr>
    </w:p>
    <w:p w:rsidR="006446C2" w:rsidRDefault="006446C2" w:rsidP="00B64DDD">
      <w:pPr>
        <w:bidi w:val="0"/>
        <w:spacing w:line="360" w:lineRule="auto"/>
        <w:ind w:right="-23" w:firstLine="720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∝ </m:t>
                </m:r>
              </m:e>
            </m:func>
          </m:e>
        </m:rad>
      </m:oMath>
      <w:r>
        <w:rPr>
          <w:rFonts w:asciiTheme="majorHAnsi" w:hAnsiTheme="majorHAnsi"/>
          <w:sz w:val="28"/>
          <w:szCs w:val="28"/>
        </w:rPr>
        <w:t xml:space="preserve"> </w:t>
      </w:r>
      <w:r w:rsidR="008B1F40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,</w:t>
      </w:r>
    </w:p>
    <w:p w:rsidR="006446C2" w:rsidRDefault="006446C2" w:rsidP="008B1F40">
      <w:pPr>
        <w:bidi w:val="0"/>
        <w:spacing w:line="360" w:lineRule="auto"/>
        <w:ind w:right="-23" w:firstLine="720"/>
        <w:rPr>
          <w:rFonts w:asciiTheme="majorHAnsi" w:hAnsiTheme="maj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an θ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den>
        </m:f>
      </m:oMath>
      <w:r>
        <w:rPr>
          <w:rFonts w:asciiTheme="majorHAnsi" w:hAnsiTheme="majorHAnsi"/>
          <w:iCs/>
          <w:sz w:val="28"/>
          <w:szCs w:val="28"/>
        </w:rPr>
        <w:t xml:space="preserve"> </w:t>
      </w:r>
      <w:r w:rsidR="008B1F40">
        <w:rPr>
          <w:rFonts w:asciiTheme="majorHAnsi" w:hAnsiTheme="majorHAnsi"/>
          <w:iCs/>
          <w:sz w:val="28"/>
          <w:szCs w:val="28"/>
        </w:rPr>
        <w:t xml:space="preserve"> </w:t>
      </w:r>
      <w:r>
        <w:rPr>
          <w:rFonts w:asciiTheme="majorHAnsi" w:hAnsiTheme="majorHAnsi"/>
          <w:iCs/>
          <w:sz w:val="28"/>
          <w:szCs w:val="28"/>
        </w:rPr>
        <w:t>,</w:t>
      </w:r>
    </w:p>
    <w:p w:rsidR="006446C2" w:rsidRDefault="00B94405" w:rsidP="00B94405">
      <w:pPr>
        <w:bidi w:val="0"/>
        <w:spacing w:line="360" w:lineRule="auto"/>
        <w:ind w:right="-23" w:firstLine="72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iCs/>
          <w:sz w:val="28"/>
          <w:szCs w:val="28"/>
        </w:rPr>
        <w:t>where</w:t>
      </w:r>
      <w:proofErr w:type="gramEnd"/>
      <w:r>
        <w:rPr>
          <w:rFonts w:asciiTheme="majorHAnsi" w:hAnsiTheme="majorHAns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ajorHAnsi" w:hAnsiTheme="majorHAnsi"/>
          <w:sz w:val="28"/>
          <w:szCs w:val="28"/>
        </w:rPr>
        <w:t xml:space="preserve"> and</w:t>
      </w:r>
      <w:r w:rsidR="00B64DDD">
        <w:rPr>
          <w:rFonts w:asciiTheme="majorHAnsi" w:hAnsiTheme="majorHAnsi"/>
          <w:sz w:val="28"/>
          <w:szCs w:val="28"/>
        </w:rPr>
        <w:t xml:space="preserve"> R</w:t>
      </w:r>
      <w:r>
        <w:rPr>
          <w:rFonts w:asciiTheme="majorHAnsi" w:hAnsiTheme="majorHAnsi"/>
          <w:sz w:val="28"/>
          <w:szCs w:val="28"/>
        </w:rPr>
        <w:t xml:space="preserve"> </w:t>
      </w:r>
      <w:r w:rsidR="00B64DDD">
        <w:rPr>
          <w:rFonts w:asciiTheme="majorHAnsi" w:hAnsiTheme="majorHAnsi"/>
          <w:sz w:val="28"/>
          <w:szCs w:val="28"/>
        </w:rPr>
        <w:t xml:space="preserve">are </w:t>
      </w:r>
      <w:r>
        <w:rPr>
          <w:rFonts w:asciiTheme="majorHAnsi" w:hAnsiTheme="majorHAnsi"/>
          <w:sz w:val="28"/>
          <w:szCs w:val="28"/>
        </w:rPr>
        <w:t xml:space="preserve">the magnitudes of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, </m:t>
        </m:r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Theme="majorHAnsi" w:hAnsiTheme="majorHAnsi"/>
          <w:sz w:val="28"/>
          <w:szCs w:val="28"/>
        </w:rPr>
        <w:t xml:space="preserve"> </w:t>
      </w:r>
      <w:r w:rsidR="008B1F40">
        <w:rPr>
          <w:rFonts w:asciiTheme="majorHAnsi" w:hAnsiTheme="majorHAnsi"/>
          <w:sz w:val="28"/>
          <w:szCs w:val="28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R </m:t>
            </m:r>
          </m:e>
        </m:acc>
      </m:oMath>
    </w:p>
    <w:p w:rsidR="00F83624" w:rsidRPr="001E46AD" w:rsidRDefault="005F4270" w:rsidP="00F83624">
      <w:pPr>
        <w:bidi w:val="0"/>
        <w:spacing w:line="360" w:lineRule="auto"/>
        <w:ind w:right="-23" w:firstLine="720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26422</wp:posOffset>
                </wp:positionV>
                <wp:extent cx="6459220" cy="4278996"/>
                <wp:effectExtent l="0" t="0" r="17780" b="76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4278996"/>
                          <a:chOff x="0" y="0"/>
                          <a:chExt cx="6459220" cy="4278996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204058" y="1338682"/>
                            <a:ext cx="864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6459220" cy="24652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4264762" y="2977287"/>
                            <a:ext cx="1354348" cy="914166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4272713" y="2985238"/>
                            <a:ext cx="1354348" cy="9141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72000" y="3891687"/>
                            <a:ext cx="3511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4818491" y="3430299"/>
                            <a:ext cx="155420" cy="100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263793" y="3335731"/>
                            <a:ext cx="0" cy="2412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32911" y="2787091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566867" y="2801722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237683" y="3884371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A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052621" y="3847795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O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811977" y="3156924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B64DDD" w:rsidP="00A716FC">
                              <w:pPr>
                                <w:bidi w:val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615891" y="3920947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716FC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725619" y="3150308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716FC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R </m:t>
                                    </m:r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50054" y="3577133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rc 41"/>
                        <wps:cNvSpPr/>
                        <wps:spPr>
                          <a:xfrm>
                            <a:off x="4198925" y="3642970"/>
                            <a:ext cx="489546" cy="416454"/>
                          </a:xfrm>
                          <a:prstGeom prst="arc">
                            <a:avLst>
                              <a:gd name="adj1" fmla="val 18472356"/>
                              <a:gd name="adj2" fmla="val 48108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44" style="position:absolute;left:0;text-align:left;margin-left:18.45pt;margin-top:2.1pt;width:508.6pt;height:336.95pt;z-index:251779072" coordsize="64592,4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">
                <v:rect id="Rectangle 20" o:spid="_x0000_s1045" style="position:absolute;left:32040;top:13386;width:86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/>
                <v:rect id="Rectangle 21" o:spid="_x0000_s1046" style="position:absolute;width:64592;height:2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5" o:spid="_x0000_s1047" type="#_x0000_t7" style="position:absolute;left:42647;top:29772;width:13544;height:9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6scYA&#10;AADbAAAADwAAAGRycy9kb3ducmV2LnhtbESPQWvCQBSE74L/YXlCL6Kbxhps6iptRRBEaFUKvT2y&#10;z2xo9m3Irhr/fbdQ8DjMzDfMfNnZWlyo9ZVjBY/jBARx4XTFpYLjYT2agfABWWPtmBTcyMNy0e/N&#10;Mdfuyp902YdSRAj7HBWYEJpcSl8YsujHriGO3sm1FkOUbSl1i9cIt7VMkySTFiuOCwYbejdU/OzP&#10;VsG2vJ1WX8PMuKePzfPuW0/S4Rsr9TDoXl9A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6scYAAADbAAAADwAAAAAAAAAAAAAAAACYAgAAZHJz&#10;L2Rvd25yZXYueG1sUEsFBgAAAAAEAAQA9QAAAIsDAAAAAA==&#10;" adj="0" filled="f" strokecolor="black [3213]" strokeweight="2pt"/>
                <v:line id="Straight Connector 26" o:spid="_x0000_s1048" style="position:absolute;flip:y;visibility:visible;mso-wrap-style:square" from="42727,29852" to="56270,3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sA8QAAADb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8g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iwDxAAAANsAAAAPAAAAAAAAAAAA&#10;AAAAAKECAABkcnMvZG93bnJldi54bWxQSwUGAAAAAAQABAD5AAAAkgMAAAAA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49" type="#_x0000_t32" style="position:absolute;left:45720;top:38916;width:3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fcMIAAADbAAAADwAAAGRycy9kb3ducmV2LnhtbERPy4rCMBTdC/MP4Q64kTHVhTjVKM7g&#10;a6EM1fmAS3Ntis1NaaJWv94sBJeH857OW1uJKzW+dKxg0E9AEOdOl1wo+D+uvsYgfEDWWDkmBXfy&#10;MJ99dKaYanfjjK6HUIgYwj5FBSaEOpXS54Ys+r6riSN3co3FEGFTSN3gLYbbSg6TZCQtlhwbDNb0&#10;ayg/Hy5WQdg81tnPpdcuHuV5+3c038vdYK9U97NdTEAEasNb/HJvtYJhHBu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fcMIAAADbAAAADwAAAAAAAAAAAAAA&#10;AAChAgAAZHJzL2Rvd25yZXYueG1sUEsFBgAAAAAEAAQA+QAAAJADAAAAAA==&#10;" strokecolor="black [3213]" strokeweight="1pt">
                  <v:stroke endarrow="open"/>
                </v:shape>
                <v:shape id="Straight Arrow Connector 29" o:spid="_x0000_s1050" type="#_x0000_t32" style="position:absolute;left:48184;top:34302;width:1555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ebsYAAADbAAAADwAAAGRycy9kb3ducmV2LnhtbESPT2vCQBTE74V+h+UVeim6MVBpo6uY&#10;QiEX/9SKeHxkn0kw+zbsbk389l2h0OMwM79h5svBtOJKzjeWFUzGCQji0uqGKwWH78/RGwgfkDW2&#10;lknBjTwsF48Pc8y07fmLrvtQiQhhn6GCOoQuk9KXNRn0Y9sRR+9sncEQpaukdthHuGllmiRTabDh&#10;uFBjRx81lZf9j1GQp3nS7U4v22KjXZ8fL+vXW7FW6vlpWM1ABBrCf/ivXWgF6Tvcv8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jXm7GAAAA2wAAAA8AAAAAAAAA&#10;AAAAAAAAoQIAAGRycy9kb3ducmV2LnhtbFBLBQYAAAAABAAEAPkAAACUAwAAAAA=&#10;" strokecolor="black [3213]" strokeweight="1pt">
                  <v:stroke endarrow="open"/>
                </v:shape>
                <v:shape id="Straight Arrow Connector 30" o:spid="_x0000_s1051" type="#_x0000_t32" style="position:absolute;left:42637;top:33357;width:0;height:2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hLsMAAADbAAAADwAAAGRycy9kb3ducmV2LnhtbERPz2vCMBS+D/wfwhO8jJnOMRnVWOxA&#10;6MW56RgeH82zLW1eSpLZ+t8vB2HHj+/3OhtNJ67kfGNZwfM8AUFcWt1wpeD7tHt6A+EDssbOMim4&#10;kYdsM3lYY6rtwF90PYZKxBD2KSqoQ+hTKX1Zk0E/tz1x5C7WGQwRukpqh0MMN51cJMlSGmw4NtTY&#10;03tNZXv8NQryRZ70n+fHQ/Gh3ZD/tPvXW7FXajYdtysQgcbwL767C63gJa6P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AYS7DAAAA2wAAAA8AAAAAAAAAAAAA&#10;AAAAoQIAAGRycy9kb3ducmV2LnhtbFBLBQYAAAAABAAEAPkAAACRAwAAAAA=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2" type="#_x0000_t202" style="position:absolute;left:40329;top:27870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32" o:spid="_x0000_s1053" type="#_x0000_t202" style="position:absolute;left:55668;top:28017;width:3581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33" o:spid="_x0000_s1054" type="#_x0000_t202" style="position:absolute;left:52376;top:38843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A  </w:t>
                        </w:r>
                      </w:p>
                    </w:txbxContent>
                  </v:textbox>
                </v:shape>
                <v:shape id="Text Box 34" o:spid="_x0000_s1055" type="#_x0000_t202" style="position:absolute;left:40526;top:38477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O   </w:t>
                        </w:r>
                      </w:p>
                    </w:txbxContent>
                  </v:textbox>
                </v:shape>
                <v:shape id="Text Box 36" o:spid="_x0000_s1056" type="#_x0000_t202" style="position:absolute;left:38119;top:31569;width:4242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6A46A8" w:rsidRDefault="00B64DDD" w:rsidP="00A716FC">
                        <w:pPr>
                          <w:bidi w:val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  <w:r w:rsidR="006A46A8" w:rsidRPr="00E5611F">
                          <w:t xml:space="preserve"> </w:t>
                        </w:r>
                        <w:r w:rsidR="006A46A8">
                          <w:t xml:space="preserve">   </w:t>
                        </w:r>
                      </w:p>
                    </w:txbxContent>
                  </v:textbox>
                </v:shape>
                <v:shape id="Text Box 37" o:spid="_x0000_s1057" type="#_x0000_t202" style="position:absolute;left:46158;top:39209;width:4242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6A46A8" w:rsidRDefault="006F3D92" w:rsidP="00A716FC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  <w:r w:rsidR="006A46A8" w:rsidRPr="00E5611F">
                          <w:t xml:space="preserve"> </w:t>
                        </w:r>
                        <w:r w:rsidR="006A46A8">
                          <w:t xml:space="preserve">   </w:t>
                        </w:r>
                      </w:p>
                    </w:txbxContent>
                  </v:textbox>
                </v:shape>
                <v:shape id="Text Box 38" o:spid="_x0000_s1058" type="#_x0000_t202" style="position:absolute;left:47256;top:31503;width:4241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6A46A8" w:rsidRDefault="006F3D92" w:rsidP="00A716FC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 </m:t>
                              </m:r>
                            </m:e>
                          </m:acc>
                        </m:oMath>
                        <w:r w:rsidR="006A46A8" w:rsidRPr="00E5611F">
                          <w:t xml:space="preserve"> </w:t>
                        </w:r>
                        <w:r w:rsidR="006A46A8">
                          <w:t xml:space="preserve">   </w:t>
                        </w:r>
                      </w:p>
                    </w:txbxContent>
                  </v:textbox>
                </v:shape>
                <v:shape id="Text Box 40" o:spid="_x0000_s1059" type="#_x0000_t202" style="position:absolute;left:45500;top:35771;width:4242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Arc 41" o:spid="_x0000_s1060" style="position:absolute;left:41989;top:36429;width:4895;height:4165;visibility:visible;mso-wrap-style:square;v-text-anchor:middle" coordsize="489546,416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QcMYA&#10;AADbAAAADwAAAGRycy9kb3ducmV2LnhtbESPQWvCQBSE70L/w/IKvUjdGMSU1FVCRbEXQa0Hb6/Z&#10;ZxKbfRt2txr/fbdQ6HGYmW+Y2aI3rbiS841lBeNRAoK4tLrhSsHHYfX8AsIHZI2tZVJwJw+L+cNg&#10;hrm2N97RdR8qESHsc1RQh9DlUvqyJoN+ZDvi6J2tMxiidJXUDm8RblqZJslUGmw4LtTY0VtN5df+&#10;2yjIhumyPBX4uc3c4TI9vqeFHK6Venrsi1cQgfrwH/5rb7SCyRh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QcMYAAADbAAAADwAAAAAAAAAAAAAAAACYAgAAZHJz&#10;L2Rvd25yZXYueG1sUEsFBgAAAAAEAAQA9QAAAIsDAAAAAA==&#10;" path="m379831,34566nsc460345,79880,502029,161220,486258,242243l244773,208227,379831,34566xem379831,34566nfc460345,79880,502029,161220,486258,242243e" filled="f" strokecolor="black [3213]" strokeweight="1pt">
                  <v:path arrowok="t" o:connecttype="custom" o:connectlocs="379831,34566;486258,242243" o:connectangles="0,0"/>
                </v:shape>
              </v:group>
            </w:pict>
          </mc:Fallback>
        </mc:AlternateContent>
      </w:r>
    </w:p>
    <w:p w:rsidR="00F83624" w:rsidRPr="000F2314" w:rsidRDefault="00F83624" w:rsidP="009D3171">
      <w:pPr>
        <w:bidi w:val="0"/>
        <w:spacing w:line="360" w:lineRule="auto"/>
        <w:ind w:left="720" w:right="-23"/>
        <w:rPr>
          <w:rFonts w:asciiTheme="majorHAnsi" w:hAnsiTheme="majorHAnsi"/>
          <w:b/>
          <w:bCs/>
          <w:sz w:val="28"/>
          <w:szCs w:val="28"/>
          <w:u w:val="single"/>
        </w:rPr>
      </w:pPr>
      <w:r w:rsidRPr="000F2314">
        <w:rPr>
          <w:rFonts w:asciiTheme="majorHAnsi" w:hAnsiTheme="majorHAnsi"/>
          <w:b/>
          <w:bCs/>
          <w:sz w:val="28"/>
          <w:szCs w:val="28"/>
          <w:u w:val="single"/>
        </w:rPr>
        <w:t>Example:</w:t>
      </w:r>
    </w:p>
    <w:p w:rsidR="00F83624" w:rsidRDefault="00F83624" w:rsidP="009D3171">
      <w:pPr>
        <w:bidi w:val="0"/>
        <w:spacing w:line="360" w:lineRule="auto"/>
        <w:ind w:left="720"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wo forces of magnitudes 10 newton and </w:t>
      </w:r>
      <w:r w:rsidR="00B64DDD">
        <w:rPr>
          <w:rFonts w:asciiTheme="majorHAnsi" w:hAnsiTheme="majorHAnsi"/>
          <w:sz w:val="28"/>
          <w:szCs w:val="28"/>
        </w:rPr>
        <w:t xml:space="preserve">6 </w:t>
      </w:r>
      <w:r>
        <w:rPr>
          <w:rFonts w:asciiTheme="majorHAnsi" w:hAnsiTheme="majorHAnsi"/>
          <w:sz w:val="28"/>
          <w:szCs w:val="28"/>
        </w:rPr>
        <w:t>newton act at a point and</w:t>
      </w:r>
      <w:r w:rsidR="000F2314">
        <w:rPr>
          <w:rFonts w:asciiTheme="majorHAnsi" w:hAnsiTheme="majorHAnsi"/>
          <w:sz w:val="28"/>
          <w:szCs w:val="28"/>
        </w:rPr>
        <w:t xml:space="preserve"> include an angle of measure 6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="000F2314">
        <w:rPr>
          <w:rFonts w:asciiTheme="majorHAnsi" w:hAnsiTheme="majorHAnsi"/>
          <w:sz w:val="28"/>
          <w:szCs w:val="28"/>
        </w:rPr>
        <w:t xml:space="preserve">. Find their resultant in magnitude and direction analytically. </w:t>
      </w:r>
    </w:p>
    <w:p w:rsidR="001B3214" w:rsidRDefault="001B3214" w:rsidP="00B64DDD">
      <w:pPr>
        <w:bidi w:val="0"/>
        <w:spacing w:line="360" w:lineRule="auto"/>
        <w:ind w:left="720"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∝ </m:t>
                </m:r>
              </m:e>
            </m:func>
          </m:e>
        </m:rad>
      </m:oMath>
      <w:r>
        <w:rPr>
          <w:rFonts w:asciiTheme="majorHAnsi" w:hAnsiTheme="majorHAnsi"/>
          <w:sz w:val="28"/>
          <w:szCs w:val="28"/>
        </w:rPr>
        <w:t xml:space="preserve">   </w:t>
      </w:r>
    </w:p>
    <w:p w:rsidR="001B3214" w:rsidRDefault="001B3214" w:rsidP="001B3214">
      <w:pPr>
        <w:bidi w:val="0"/>
        <w:spacing w:line="360" w:lineRule="auto"/>
        <w:ind w:left="720"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+36+2×10×6×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0°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</w:rPr>
          <m:t>=14</m:t>
        </m:r>
      </m:oMath>
      <w:r>
        <w:rPr>
          <w:rFonts w:asciiTheme="majorHAnsi" w:hAnsiTheme="majorHAnsi"/>
          <w:iCs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iCs/>
          <w:sz w:val="28"/>
          <w:szCs w:val="28"/>
        </w:rPr>
        <w:t xml:space="preserve">newton  </w:t>
      </w:r>
      <w:r w:rsidR="00CA216C">
        <w:rPr>
          <w:rFonts w:asciiTheme="majorHAnsi" w:hAnsiTheme="majorHAnsi"/>
          <w:iCs/>
          <w:sz w:val="28"/>
          <w:szCs w:val="28"/>
        </w:rPr>
        <w:t>→</w:t>
      </w:r>
      <w:proofErr w:type="gramEnd"/>
      <w:r>
        <w:rPr>
          <w:rFonts w:asciiTheme="majorHAnsi" w:hAnsiTheme="majorHAnsi"/>
          <w:iCs/>
          <w:sz w:val="28"/>
          <w:szCs w:val="28"/>
        </w:rPr>
        <w:t>magnitude</w:t>
      </w:r>
    </w:p>
    <w:p w:rsidR="00320EE8" w:rsidRDefault="00320EE8" w:rsidP="00320EE8">
      <w:pPr>
        <w:bidi w:val="0"/>
        <w:spacing w:line="360" w:lineRule="auto"/>
        <w:ind w:left="720" w:right="-23"/>
        <w:rPr>
          <w:rFonts w:asciiTheme="majorHAnsi" w:hAnsiTheme="maj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∵tan θ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0°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0+6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0°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rFonts w:asciiTheme="majorHAnsi" w:hAnsiTheme="majorHAnsi"/>
          <w:iCs/>
          <w:sz w:val="28"/>
          <w:szCs w:val="28"/>
        </w:rPr>
        <w:t xml:space="preserve"> </w:t>
      </w:r>
    </w:p>
    <w:p w:rsidR="00320EE8" w:rsidRPr="006446C2" w:rsidRDefault="00320EE8" w:rsidP="00C501ED">
      <w:pPr>
        <w:bidi w:val="0"/>
        <w:spacing w:line="360" w:lineRule="auto"/>
        <w:ind w:left="720"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θ=21°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\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.4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\\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</m:oMath>
      <w:r w:rsidR="00C501ED">
        <w:rPr>
          <w:rFonts w:asciiTheme="majorHAnsi" w:hAnsiTheme="majorHAnsi"/>
          <w:iCs/>
          <w:sz w:val="28"/>
          <w:szCs w:val="28"/>
        </w:rPr>
        <w:t xml:space="preserve"> </w:t>
      </w:r>
      <w:proofErr w:type="gramStart"/>
      <w:r w:rsidR="00C501ED">
        <w:rPr>
          <w:rFonts w:asciiTheme="majorHAnsi" w:hAnsiTheme="majorHAnsi"/>
          <w:iCs/>
          <w:sz w:val="28"/>
          <w:szCs w:val="28"/>
        </w:rPr>
        <w:t>angle</w:t>
      </w:r>
      <w:proofErr w:type="gramEnd"/>
      <w:r w:rsidR="00C501ED">
        <w:rPr>
          <w:rFonts w:asciiTheme="majorHAnsi" w:hAnsiTheme="majorHAnsi"/>
          <w:iCs/>
          <w:sz w:val="28"/>
          <w:szCs w:val="28"/>
        </w:rPr>
        <w:t xml:space="preserve"> between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R 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</m:t>
        </m:r>
        <m:acc>
          <m:accPr>
            <m:chr m:val="⃑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2C69CF" w:rsidRPr="001E46AD" w:rsidRDefault="002C69CF" w:rsidP="002C69CF">
      <w:pPr>
        <w:bidi w:val="0"/>
        <w:spacing w:line="276" w:lineRule="auto"/>
        <w:ind w:right="-23" w:firstLine="720"/>
        <w:rPr>
          <w:rFonts w:asciiTheme="majorHAnsi" w:hAnsiTheme="majorHAnsi"/>
          <w:sz w:val="16"/>
          <w:szCs w:val="16"/>
        </w:rPr>
      </w:pPr>
    </w:p>
    <w:p w:rsidR="00911823" w:rsidRPr="000F2314" w:rsidRDefault="00911823" w:rsidP="00911823">
      <w:pPr>
        <w:bidi w:val="0"/>
        <w:spacing w:line="360" w:lineRule="auto"/>
        <w:ind w:left="720" w:right="-23"/>
        <w:rPr>
          <w:rFonts w:asciiTheme="majorHAnsi" w:hAnsiTheme="majorHAnsi"/>
          <w:b/>
          <w:bCs/>
          <w:sz w:val="28"/>
          <w:szCs w:val="28"/>
          <w:u w:val="single"/>
        </w:rPr>
      </w:pPr>
      <w:r w:rsidRPr="002E2E5E">
        <w:rPr>
          <w:rFonts w:asciiTheme="majorHAnsi" w:hAnsiTheme="majorHAnsi"/>
          <w:b/>
          <w:bCs/>
          <w:sz w:val="28"/>
          <w:szCs w:val="28"/>
          <w:u w:val="single"/>
          <w:bdr w:val="single" w:sz="4" w:space="0" w:color="auto"/>
        </w:rPr>
        <w:t>Special cases</w:t>
      </w:r>
      <w:r w:rsidRPr="000F2314">
        <w:rPr>
          <w:rFonts w:asciiTheme="majorHAnsi" w:hAnsiTheme="majorHAnsi"/>
          <w:b/>
          <w:bCs/>
          <w:sz w:val="28"/>
          <w:szCs w:val="28"/>
          <w:u w:val="single"/>
        </w:rPr>
        <w:t>:</w:t>
      </w:r>
      <w:r w:rsidR="00A716FC" w:rsidRPr="00A716FC">
        <w:rPr>
          <w:rFonts w:ascii="Adobe Garamond Pro Bold" w:hAnsi="Adobe Garamond Pro Bold" w:cs="Andalus"/>
          <w:noProof/>
          <w:sz w:val="32"/>
          <w:szCs w:val="32"/>
          <w:u w:val="single"/>
        </w:rPr>
        <w:t xml:space="preserve"> </w:t>
      </w:r>
    </w:p>
    <w:p w:rsidR="00681D7A" w:rsidRDefault="00D06608" w:rsidP="00911823">
      <w:pPr>
        <w:pStyle w:val="ListParagraph"/>
        <w:numPr>
          <w:ilvl w:val="0"/>
          <w:numId w:val="19"/>
        </w:numPr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two forces are perpendicular </w:t>
      </w:r>
      <m:oMath>
        <m:r>
          <w:rPr>
            <w:rFonts w:ascii="Cambria Math" w:hAnsi="Cambria Math"/>
            <w:sz w:val="28"/>
            <w:szCs w:val="28"/>
          </w:rPr>
          <m:t>(∝=90°)</m:t>
        </m:r>
      </m:oMath>
    </w:p>
    <w:p w:rsidR="00D06608" w:rsidRDefault="00D06608" w:rsidP="00D06608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0  ,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Theme="majorHAnsi" w:hAnsiTheme="majorHAnsi"/>
          <w:sz w:val="28"/>
          <w:szCs w:val="28"/>
        </w:rPr>
        <w:t xml:space="preserve"> </w:t>
      </w:r>
    </w:p>
    <w:p w:rsidR="00D06608" w:rsidRDefault="006C6403" w:rsidP="00172144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 ,  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E46AD">
        <w:rPr>
          <w:rFonts w:asciiTheme="majorHAnsi" w:hAnsiTheme="majorHAnsi"/>
          <w:sz w:val="28"/>
          <w:szCs w:val="28"/>
        </w:rPr>
        <w:t xml:space="preserve"> </w:t>
      </w:r>
    </w:p>
    <w:p w:rsidR="002C4147" w:rsidRDefault="002C4147" w:rsidP="002C4147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</w:p>
    <w:p w:rsidR="002C4147" w:rsidRDefault="002C4147" w:rsidP="002C4147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</w:p>
    <w:p w:rsidR="002C4147" w:rsidRDefault="002C4147" w:rsidP="002C4147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</w:p>
    <w:p w:rsidR="002C4147" w:rsidRDefault="002C4147" w:rsidP="002C4147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</w:p>
    <w:p w:rsidR="002C4147" w:rsidRDefault="002C4147" w:rsidP="002C4147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</w:p>
    <w:p w:rsidR="002C4147" w:rsidRDefault="002C4147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2C4147" w:rsidRDefault="00517493" w:rsidP="002C4147">
      <w:pPr>
        <w:pStyle w:val="ListParagraph"/>
        <w:numPr>
          <w:ilvl w:val="0"/>
          <w:numId w:val="19"/>
        </w:numPr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26304</wp:posOffset>
                </wp:positionH>
                <wp:positionV relativeFrom="paragraph">
                  <wp:posOffset>-133527</wp:posOffset>
                </wp:positionV>
                <wp:extent cx="1872358" cy="1491361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358" cy="1491361"/>
                          <a:chOff x="0" y="0"/>
                          <a:chExt cx="1872358" cy="1491361"/>
                        </a:xfrm>
                      </wpg:grpSpPr>
                      <wps:wsp>
                        <wps:cNvPr id="43" name="Parallelogram 43"/>
                        <wps:cNvSpPr/>
                        <wps:spPr>
                          <a:xfrm>
                            <a:off x="212141" y="190195"/>
                            <a:ext cx="1354348" cy="914166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12141" y="190195"/>
                            <a:ext cx="1354348" cy="9141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519379" y="1104595"/>
                            <a:ext cx="3511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687629" y="636422"/>
                            <a:ext cx="233661" cy="1460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292608" y="548640"/>
                            <a:ext cx="65400" cy="2412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26771" y="0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14246" y="14630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85062" y="1097280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A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1060704"/>
                            <a:ext cx="358112" cy="31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A716FC">
                              <w:pPr>
                                <w:bidi w:val="0"/>
                              </w:pPr>
                              <w:r>
                                <w:t xml:space="preserve">O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315" y="336499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716FC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29107" y="1133856"/>
                            <a:ext cx="42354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716FC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72998" y="395020"/>
                            <a:ext cx="424146" cy="358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716FC">
                              <w:pPr>
                                <w:bidi w:val="0"/>
                              </w:p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R </m:t>
                                    </m:r>
                                  </m:e>
                                </m:acc>
                              </m:oMath>
                              <w:r w:rsidR="006A46A8" w:rsidRPr="00E5611F">
                                <w:t xml:space="preserve"> </w:t>
                              </w:r>
                              <w:r w:rsidR="006A46A8"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 rot="20878247">
                            <a:off x="548640" y="768096"/>
                            <a:ext cx="504749" cy="5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Pr="005F4270" w:rsidRDefault="006F3D92" w:rsidP="00A716FC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∝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6A46A8" w:rsidRPr="005F4270">
                                <w:rPr>
                                  <w:b/>
                                  <w:bCs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61" style="position:absolute;left:0;text-align:left;margin-left:364.3pt;margin-top:-10.5pt;width:147.45pt;height:117.45pt;z-index:251795456" coordsize="18723,1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">
                <v:shape id="Parallelogram 43" o:spid="_x0000_s1062" type="#_x0000_t7" style="position:absolute;left:2121;top:1901;width:13543;height:9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yZcIA&#10;AADbAAAADwAAAGRycy9kb3ducmV2LnhtbESPQYvCMBSE74L/ITzBm6ZqXaQaRQTBg7KuevH2aJ5N&#10;sXkpTdT6783Cwh6HmfmGWaxaW4knNb50rGA0TEAQ506XXCi4nLeDGQgfkDVWjknBmzyslt3OAjPt&#10;XvxDz1MoRISwz1CBCaHOpPS5IYt+6Gri6N1cYzFE2RRSN/iKcFvJcZJ8SYslxwWDNW0M5ffTwyqo&#10;Dqj1Y7S9fl/0NDniLjX7d6pUv9eu5yACteE//NfeaQXpBH6/xB8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7JlwgAAANsAAAAPAAAAAAAAAAAAAAAAAJgCAABkcnMvZG93&#10;bnJldi54bWxQSwUGAAAAAAQABAD1AAAAhwMAAAAA&#10;" adj="3645" filled="f" strokecolor="black [3213]" strokeweight="2pt"/>
                <v:line id="Straight Connector 44" o:spid="_x0000_s1063" style="position:absolute;flip:y;visibility:visible;mso-wrap-style:square" from="2121,1901" to="15664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yT8QAAADbAAAADwAAAGRycy9kb3ducmV2LnhtbESPT2vCQBTE74LfYXlCb7qJpCIxG2mL&#10;LaUH8U97f2Sfm9Ds25BdNf32XUHwOMzMb5hiPdhWXKj3jWMF6SwBQVw53bBR8H18ny5B+ICssXVM&#10;Cv7Iw7ocjwrMtbvyni6HYESEsM9RQR1Cl0vpq5os+pnriKN3cr3FEGVvpO7xGuG2lfMkWUiLDceF&#10;Gjt6q6n6PZytgg3qj2z/9bzRx+3OmGxIk9efVKmnyfCyAhFoCI/wvf2pFWQZ3L7EHy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/JPxAAAANsAAAAPAAAAAAAAAAAA&#10;AAAAAKECAABkcnMvZG93bnJldi54bWxQSwUGAAAAAAQABAD5AAAAkgMAAAAA&#10;" strokecolor="black [3213]" strokeweight="1.5pt"/>
                <v:shape id="Straight Arrow Connector 46" o:spid="_x0000_s1064" type="#_x0000_t32" style="position:absolute;left:5193;top:11045;width:3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dLOcYAAADbAAAADwAAAGRycy9kb3ducmV2LnhtbESP3WrCQBSE74W+w3IK3pS6iYi0qauk&#10;xb8LS1H7AIfsaTaYPRuyq0af3hUKXg4z8w0zmXW2FidqfeVYQTpIQBAXTldcKvjdL17fQPiArLF2&#10;TAou5GE2fepNMNPuzFs67UIpIoR9hgpMCE0mpS8MWfQD1xBH78+1FkOUbSl1i+cIt7UcJslYWqw4&#10;Lhhs6MtQcdgdrYKwui63n8eXLr9Wh/XP3rzPN+m3Uv3nLv8AEagLj/B/e60VjMZw/xJ/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3SznGAAAA2wAAAA8AAAAAAAAA&#10;AAAAAAAAoQIAAGRycy9kb3ducmV2LnhtbFBLBQYAAAAABAAEAPkAAACUAwAAAAA=&#10;" strokecolor="black [3213]" strokeweight="1pt">
                  <v:stroke endarrow="open"/>
                </v:shape>
                <v:shape id="Straight Arrow Connector 47" o:spid="_x0000_s1065" type="#_x0000_t32" style="position:absolute;left:6876;top:6364;width:2336;height:1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KJ8YAAADbAAAADwAAAGRycy9kb3ducmV2LnhtbESPS2vDMBCE74X8B7GFXkoiNzQP3Cgh&#10;LhR8Sdo8CD0u1tY2sVZGUmPn30eBQo/DzHzDLFa9acSFnK8tK3gZJSCIC6trLhUcDx/DOQgfkDU2&#10;lknBlTysloOHBabadryjyz6UIkLYp6igCqFNpfRFRQb9yLbE0fuxzmCI0pVSO+wi3DRynCRTabDm&#10;uFBhS+8VFef9r1GQjbOk/fp+/sy32nXZ6byZXPONUk+P/foNRKA+/If/2rlW8DqD+5f4A+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viifGAAAA2wAAAA8AAAAAAAAA&#10;AAAAAAAAoQIAAGRycy9kb3ducmV2LnhtbFBLBQYAAAAABAAEAPkAAACUAwAAAAA=&#10;" strokecolor="black [3213]" strokeweight="1pt">
                  <v:stroke endarrow="open"/>
                </v:shape>
                <v:shape id="Straight Arrow Connector 48" o:spid="_x0000_s1066" type="#_x0000_t32" style="position:absolute;left:2926;top:5486;width:654;height:2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eVcMAAADbAAAADwAAAGRycy9kb3ducmV2LnhtbERPz2vCMBS+D/wfwhO8jJlONhnVWOxA&#10;6MW56RgeH82zLW1eSpLZ+t8vB2HHj+/3OhtNJ67kfGNZwfM8AUFcWt1wpeD7tHt6A+EDssbOMim4&#10;kYdsM3lYY6rtwF90PYZKxBD2KSqoQ+hTKX1Zk0E/tz1x5C7WGQwRukpqh0MMN51cJMlSGmw4NtTY&#10;03tNZXv8NQryRZ70n+fHQ/Gh3ZD/tPvXW7FXajYdtysQgcbwL767C63gJY6N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wHlXDAAAA2wAAAA8AAAAAAAAAAAAA&#10;AAAAoQIAAGRycy9kb3ducmV2LnhtbFBLBQYAAAAABAAEAPkAAACRAwAAAAA=&#10;" strokecolor="black [3213]" strokeweight="1pt">
                  <v:stroke endarrow="open"/>
                </v:shape>
                <v:shape id="Text Box 49" o:spid="_x0000_s1067" type="#_x0000_t202" style="position:absolute;left:2267;width:3581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50" o:spid="_x0000_s1068" type="#_x0000_t202" style="position:absolute;left:15142;top:146;width:3581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51" o:spid="_x0000_s1069" type="#_x0000_t202" style="position:absolute;left:11850;top:10972;width:35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A  </w:t>
                        </w:r>
                      </w:p>
                    </w:txbxContent>
                  </v:textbox>
                </v:shape>
                <v:shape id="Text Box 52" o:spid="_x0000_s1070" type="#_x0000_t202" style="position:absolute;top:10607;width:3581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w:r>
                          <w:t xml:space="preserve">O   </w:t>
                        </w:r>
                      </w:p>
                    </w:txbxContent>
                  </v:textbox>
                </v:shape>
                <v:shape id="Text Box 54" o:spid="_x0000_s1071" type="#_x0000_t202" style="position:absolute;left:73;top:3364;width:4241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5" o:spid="_x0000_s1072" type="#_x0000_t202" style="position:absolute;left:6291;top:11338;width:423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6" o:spid="_x0000_s1073" type="#_x0000_t202" style="position:absolute;left:6729;top:3950;width:4242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A716FC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 </m:t>
                              </m:r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7" o:spid="_x0000_s1074" type="#_x0000_t202" style="position:absolute;left:5486;top:7680;width:5047;height:5560;rotation:-7883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PksYA&#10;AADbAAAADwAAAGRycy9kb3ducmV2LnhtbESPT2vCQBTE7wW/w/KE3pqNpdYSswYJCKWX4j+wt2f2&#10;mUSzb0N2G2M/fbcg9DjMzG+YNBtMI3rqXG1ZwSSKQRAXVtdcKthtV09vIJxH1thYJgU3cpAtRg8p&#10;JtpeeU39xpciQNglqKDyvk2kdEVFBl1kW+LgnWxn0AfZlVJ3eA1w08jnOH6VBmsOCxW2lFdUXDbf&#10;RsF5jz8v06b/uH3mLNenld0evw5KPY6H5RyEp8H/h+/td61gOo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MPksYAAADbAAAADwAAAAAAAAAAAAAAAACYAgAAZHJz&#10;L2Rvd25yZXYueG1sUEsFBgAAAAAEAAQA9QAAAIsDAAAAAA==&#10;" filled="f" stroked="f" strokeweight=".5pt">
                  <v:textbox>
                    <w:txbxContent>
                      <w:p w:rsidR="006A46A8" w:rsidRPr="005F4270" w:rsidRDefault="006A46A8" w:rsidP="00A716FC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∝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Pr="005F4270">
                          <w:rPr>
                            <w:b/>
                            <w:bCs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147">
        <w:rPr>
          <w:rFonts w:asciiTheme="majorHAnsi" w:hAnsiTheme="majorHAnsi"/>
          <w:sz w:val="28"/>
          <w:szCs w:val="28"/>
        </w:rPr>
        <w:t xml:space="preserve">If the 2 forces are equal in magnitude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F</m:t>
            </m:r>
          </m:e>
        </m:d>
      </m:oMath>
    </w:p>
    <w:p w:rsidR="002C4147" w:rsidRDefault="002C4147" w:rsidP="002F2200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2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  ,   θ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∝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F220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C4147" w:rsidRDefault="006F3D92" w:rsidP="002F2200">
      <w:pPr>
        <w:pStyle w:val="ListParagraph"/>
        <w:bidi w:val="0"/>
        <w:spacing w:line="276" w:lineRule="auto"/>
        <w:ind w:right="-23"/>
        <w:rPr>
          <w:rFonts w:asciiTheme="majorHAnsi" w:hAnsiTheme="majorHAnsi"/>
          <w:iCs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R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bisects the angle between the 2 forces</m:t>
            </m:r>
          </m:e>
        </m:d>
      </m:oMath>
      <w:r w:rsidR="002C4147" w:rsidRPr="002F2200">
        <w:rPr>
          <w:rFonts w:asciiTheme="majorHAnsi" w:hAnsiTheme="majorHAnsi"/>
          <w:iCs/>
          <w:sz w:val="28"/>
          <w:szCs w:val="28"/>
        </w:rPr>
        <w:t xml:space="preserve"> </w:t>
      </w:r>
    </w:p>
    <w:p w:rsidR="00AB24E8" w:rsidRPr="002F2200" w:rsidRDefault="00AB24E8" w:rsidP="00AB24E8">
      <w:pPr>
        <w:pStyle w:val="ListParagraph"/>
        <w:bidi w:val="0"/>
        <w:spacing w:line="276" w:lineRule="auto"/>
        <w:ind w:right="-23"/>
        <w:rPr>
          <w:rFonts w:asciiTheme="majorHAnsi" w:hAnsiTheme="majorHAnsi"/>
          <w:iCs/>
          <w:sz w:val="28"/>
          <w:szCs w:val="28"/>
        </w:rPr>
      </w:pPr>
      <w:r w:rsidRPr="00891754">
        <w:rPr>
          <w:rFonts w:asciiTheme="majorHAnsi" w:hAnsiTheme="majorHAnsi"/>
          <w:b/>
          <w:bCs/>
          <w:iCs/>
          <w:sz w:val="28"/>
          <w:szCs w:val="28"/>
        </w:rPr>
        <w:t>Note:</w:t>
      </w:r>
      <w:r>
        <w:rPr>
          <w:rFonts w:asciiTheme="majorHAnsi" w:hAnsiTheme="majorHAnsi"/>
          <w:iCs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iCs/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∝</m:t>
        </m:r>
        <w:proofErr w:type="gramEnd"/>
        <m:r>
          <w:rPr>
            <w:rFonts w:ascii="Cambria Math" w:hAnsi="Cambria Math"/>
            <w:sz w:val="28"/>
            <w:szCs w:val="28"/>
          </w:rPr>
          <m:t>=120°</m:t>
        </m:r>
      </m:oMath>
      <w:r>
        <w:rPr>
          <w:rFonts w:asciiTheme="majorHAnsi" w:hAnsiTheme="majorHAnsi"/>
          <w:iCs/>
          <w:sz w:val="28"/>
          <w:szCs w:val="28"/>
        </w:rPr>
        <w:t xml:space="preserve"> ,  then R = F</w:t>
      </w:r>
    </w:p>
    <w:p w:rsidR="00D72EC3" w:rsidRPr="004B105C" w:rsidRDefault="00D72EC3" w:rsidP="00D72EC3">
      <w:pPr>
        <w:bidi w:val="0"/>
        <w:spacing w:line="276" w:lineRule="auto"/>
        <w:ind w:right="-23"/>
        <w:rPr>
          <w:rFonts w:asciiTheme="majorHAnsi" w:hAnsiTheme="majorHAnsi"/>
          <w:sz w:val="10"/>
          <w:szCs w:val="10"/>
        </w:rPr>
      </w:pPr>
    </w:p>
    <w:p w:rsidR="00D72EC3" w:rsidRDefault="00D72EC3" w:rsidP="00D72EC3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8595</wp:posOffset>
                </wp:positionH>
                <wp:positionV relativeFrom="paragraph">
                  <wp:posOffset>158115</wp:posOffset>
                </wp:positionV>
                <wp:extent cx="6569049" cy="0"/>
                <wp:effectExtent l="0" t="0" r="2286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0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.45pt" to="52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" strokecolor="black [3213]" strokeweight="1pt"/>
            </w:pict>
          </mc:Fallback>
        </mc:AlternateContent>
      </w:r>
    </w:p>
    <w:p w:rsidR="00D72EC3" w:rsidRDefault="00D72EC3" w:rsidP="00D57C0A">
      <w:pPr>
        <w:pStyle w:val="ListParagraph"/>
        <w:numPr>
          <w:ilvl w:val="0"/>
          <w:numId w:val="19"/>
        </w:numPr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two forces have the same line of action and the same direction 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∝=0°</m:t>
            </m:r>
          </m:e>
        </m:d>
      </m:oMath>
      <w:r w:rsidR="0097549F">
        <w:rPr>
          <w:rFonts w:asciiTheme="majorHAnsi" w:hAnsiTheme="majorHAnsi"/>
          <w:iCs/>
          <w:sz w:val="28"/>
          <w:szCs w:val="28"/>
        </w:rPr>
        <w:t>:</w:t>
      </w:r>
    </w:p>
    <w:p w:rsidR="0056407A" w:rsidRDefault="006F3D92" w:rsidP="00D72EC3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</m:oMath>
      <w:r w:rsidR="0056407A">
        <w:rPr>
          <w:rFonts w:asciiTheme="majorHAnsi" w:hAnsiTheme="majorHAnsi"/>
          <w:sz w:val="28"/>
          <w:szCs w:val="28"/>
        </w:rPr>
        <w:t xml:space="preserve"> </w:t>
      </w:r>
    </w:p>
    <w:p w:rsidR="0056407A" w:rsidRDefault="0056407A" w:rsidP="006B408D">
      <w:pPr>
        <w:pStyle w:val="ListParagraph"/>
        <w:bidi w:val="0"/>
        <w:ind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B408D">
        <w:rPr>
          <w:rFonts w:asciiTheme="majorHAnsi" w:hAnsiTheme="majorHAnsi"/>
          <w:iCs/>
          <w:sz w:val="28"/>
          <w:szCs w:val="28"/>
        </w:rPr>
        <w:t xml:space="preserve"> </w:t>
      </w:r>
    </w:p>
    <w:p w:rsidR="006B408D" w:rsidRPr="006B408D" w:rsidRDefault="006B408D" w:rsidP="006B408D">
      <w:pPr>
        <w:pStyle w:val="ListParagraph"/>
        <w:bidi w:val="0"/>
        <w:spacing w:line="276" w:lineRule="auto"/>
        <w:ind w:right="-23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6B408D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Start"/>
      <w:r w:rsidRPr="006B408D">
        <w:rPr>
          <w:rFonts w:asciiTheme="majorBidi" w:hAnsiTheme="majorBidi" w:cstheme="majorBidi"/>
          <w:i/>
          <w:iCs/>
          <w:sz w:val="28"/>
          <w:szCs w:val="28"/>
        </w:rPr>
        <w:t>max</w:t>
      </w:r>
      <w:proofErr w:type="gramEnd"/>
      <w:r w:rsidRPr="006B408D">
        <w:rPr>
          <w:rFonts w:asciiTheme="majorBidi" w:hAnsiTheme="majorBidi" w:cstheme="majorBidi"/>
          <w:i/>
          <w:iCs/>
          <w:sz w:val="28"/>
          <w:szCs w:val="28"/>
        </w:rPr>
        <w:t xml:space="preserve"> value)</w:t>
      </w:r>
    </w:p>
    <w:p w:rsidR="00123F8B" w:rsidRPr="004B105C" w:rsidRDefault="00D4586E" w:rsidP="004B105C">
      <w:pPr>
        <w:pStyle w:val="ListParagraph"/>
        <w:bidi w:val="0"/>
        <w:spacing w:line="276" w:lineRule="auto"/>
        <w:ind w:left="993" w:right="5505" w:hanging="27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BC837FE" wp14:editId="2B18FC6B">
                <wp:simplePos x="0" y="0"/>
                <wp:positionH relativeFrom="column">
                  <wp:posOffset>3780845</wp:posOffset>
                </wp:positionH>
                <wp:positionV relativeFrom="paragraph">
                  <wp:posOffset>20486</wp:posOffset>
                </wp:positionV>
                <wp:extent cx="2157984" cy="541351"/>
                <wp:effectExtent l="0" t="0" r="1397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984" cy="541351"/>
                          <a:chOff x="0" y="-7951"/>
                          <a:chExt cx="2157984" cy="541351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131674" y="153619"/>
                            <a:ext cx="20263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460858" y="152984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907085" y="146304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190195"/>
                            <a:ext cx="299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A46A8" w:rsidP="00E46ADF">
                              <w:pPr>
                                <w:bidi w:val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731520" y="18288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6416D">
                              <w:pPr>
                                <w:bidi w:val="0"/>
                              </w:pPr>
                              <m:oMathPara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192378" y="182880"/>
                            <a:ext cx="3511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Default="006F3D92" w:rsidP="00A6416D">
                              <w:pPr>
                                <w:bidi w:val="0"/>
                              </w:pPr>
                              <m:oMathPara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7315" y="-7951"/>
                            <a:ext cx="299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Pr="00174E6C" w:rsidRDefault="006A46A8" w:rsidP="00E46ADF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74E6C">
                                <w:rPr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5" style="position:absolute;left:0;text-align:left;margin-left:297.7pt;margin-top:1.6pt;width:169.9pt;height:42.65pt;z-index:251816960;mso-height-relative:margin" coordorigin=",-79" coordsize="21579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">
                <v:line id="Straight Connector 78" o:spid="_x0000_s1076" style="position:absolute;visibility:visible;mso-wrap-style:square" from="1316,1536" to="21579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<v:shape id="Straight Arrow Connector 79" o:spid="_x0000_s1077" type="#_x0000_t32" style="position:absolute;left:4608;top:1529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<v:stroke endarrow="open"/>
                </v:shape>
                <v:shape id="Straight Arrow Connector 80" o:spid="_x0000_s1078" type="#_x0000_t32" style="position:absolute;left:9070;top:1463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shape id="Text Box 81" o:spid="_x0000_s1079" type="#_x0000_t202" style="position:absolute;top:1901;width:299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E46ADF">
                        <w:pPr>
                          <w:bidi w:val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82" o:spid="_x0000_s1080" type="#_x0000_t202" style="position:absolute;left:7315;top:1828;width:350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6A46A8" w:rsidRDefault="006A46A8" w:rsidP="00A6416D">
                        <w:pPr>
                          <w:bidi w:val="0"/>
                        </w:pPr>
                        <m:oMathPara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84" o:spid="_x0000_s1081" type="#_x0000_t202" style="position:absolute;left:11923;top:1828;width:35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A6416D">
                        <w:pPr>
                          <w:bidi w:val="0"/>
                        </w:pPr>
                        <m:oMathPara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91" o:spid="_x0000_s1082" type="#_x0000_t202" style="position:absolute;left:73;top:-79;width:2997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6A46A8" w:rsidRPr="00174E6C" w:rsidRDefault="006A46A8" w:rsidP="00E46ADF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 w:rsidRPr="00174E6C">
                          <w:rPr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2EC3">
        <w:rPr>
          <w:rFonts w:asciiTheme="majorHAnsi" w:hAnsiTheme="majorHAnsi"/>
          <w:sz w:val="28"/>
          <w:szCs w:val="28"/>
        </w:rPr>
        <w:t xml:space="preserve"> </w:t>
      </w:r>
      <w:r w:rsidR="00123F8B">
        <w:rPr>
          <w:rFonts w:asciiTheme="majorHAnsi" w:hAnsiTheme="majorHAnsi"/>
          <w:sz w:val="28"/>
          <w:szCs w:val="28"/>
        </w:rPr>
        <w:t>* R has the same direction of the line of action of the 2 forces.</w:t>
      </w:r>
    </w:p>
    <w:p w:rsidR="00123F8B" w:rsidRDefault="00123F8B" w:rsidP="00123F8B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96C740" wp14:editId="5E66A95B">
                <wp:simplePos x="0" y="0"/>
                <wp:positionH relativeFrom="column">
                  <wp:posOffset>88265</wp:posOffset>
                </wp:positionH>
                <wp:positionV relativeFrom="paragraph">
                  <wp:posOffset>177267</wp:posOffset>
                </wp:positionV>
                <wp:extent cx="6569049" cy="0"/>
                <wp:effectExtent l="0" t="0" r="2286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0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3.95pt" to="524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" strokecolor="black [3213]" strokeweight="1pt"/>
            </w:pict>
          </mc:Fallback>
        </mc:AlternateContent>
      </w:r>
    </w:p>
    <w:p w:rsidR="00123F8B" w:rsidRDefault="00123F8B" w:rsidP="00174E6C">
      <w:pPr>
        <w:pStyle w:val="ListParagraph"/>
        <w:numPr>
          <w:ilvl w:val="0"/>
          <w:numId w:val="19"/>
        </w:numPr>
        <w:bidi w:val="0"/>
        <w:spacing w:line="276" w:lineRule="auto"/>
        <w:ind w:right="-30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two forces have the same line of action </w:t>
      </w:r>
      <w:r w:rsidR="00174E6C">
        <w:rPr>
          <w:rFonts w:asciiTheme="majorHAnsi" w:hAnsiTheme="majorHAnsi"/>
          <w:sz w:val="28"/>
          <w:szCs w:val="28"/>
        </w:rPr>
        <w:t>but</w:t>
      </w:r>
      <w:r>
        <w:rPr>
          <w:rFonts w:asciiTheme="majorHAnsi" w:hAnsiTheme="majorHAnsi"/>
          <w:sz w:val="28"/>
          <w:szCs w:val="28"/>
        </w:rPr>
        <w:t xml:space="preserve"> </w:t>
      </w:r>
      <w:r w:rsidR="00174E6C">
        <w:rPr>
          <w:rFonts w:asciiTheme="majorHAnsi" w:hAnsiTheme="majorHAnsi"/>
          <w:sz w:val="28"/>
          <w:szCs w:val="28"/>
        </w:rPr>
        <w:t>in opposite</w:t>
      </w:r>
      <w:r>
        <w:rPr>
          <w:rFonts w:asciiTheme="majorHAnsi" w:hAnsiTheme="majorHAnsi"/>
          <w:sz w:val="28"/>
          <w:szCs w:val="28"/>
        </w:rPr>
        <w:t xml:space="preserve"> direction 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∝=180°</m:t>
            </m:r>
          </m:e>
        </m:d>
      </m:oMath>
      <w:r>
        <w:rPr>
          <w:rFonts w:asciiTheme="majorHAnsi" w:hAnsiTheme="majorHAnsi"/>
          <w:iCs/>
          <w:sz w:val="28"/>
          <w:szCs w:val="28"/>
        </w:rPr>
        <w:t>:</w:t>
      </w:r>
    </w:p>
    <w:p w:rsidR="00123F8B" w:rsidRPr="0056407A" w:rsidRDefault="006F3D92" w:rsidP="00123F8B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-1</m:t>
            </m:r>
          </m:e>
        </m:d>
      </m:oMath>
      <w:r w:rsidR="00174E6C">
        <w:rPr>
          <w:rFonts w:asciiTheme="majorHAnsi" w:hAnsiTheme="majorHAnsi"/>
          <w:sz w:val="28"/>
          <w:szCs w:val="28"/>
        </w:rPr>
        <w:t xml:space="preserve"> </w:t>
      </w:r>
    </w:p>
    <w:p w:rsidR="00D72EC3" w:rsidRDefault="005F6DDD" w:rsidP="00D93126">
      <w:pPr>
        <w:pStyle w:val="ListParagraph"/>
        <w:bidi w:val="0"/>
        <w:spacing w:line="276" w:lineRule="auto"/>
        <w:ind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HAnsi" w:hAnsiTheme="majorHAnsi"/>
          <w:iCs/>
          <w:sz w:val="28"/>
          <w:szCs w:val="28"/>
        </w:rPr>
        <w:t xml:space="preserve"> </w:t>
      </w:r>
    </w:p>
    <w:p w:rsidR="00A915E4" w:rsidRDefault="00A915E4" w:rsidP="00A915E4">
      <w:pPr>
        <w:pStyle w:val="ListParagraph"/>
        <w:bidi w:val="0"/>
        <w:spacing w:line="276" w:lineRule="auto"/>
        <w:ind w:right="-23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6B408D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min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>. value</w:t>
      </w:r>
      <w:r w:rsidRPr="006B408D">
        <w:rPr>
          <w:rFonts w:asciiTheme="majorBidi" w:hAnsiTheme="majorBidi" w:cstheme="majorBidi"/>
          <w:i/>
          <w:iCs/>
          <w:sz w:val="28"/>
          <w:szCs w:val="28"/>
        </w:rPr>
        <w:t>)</w:t>
      </w:r>
    </w:p>
    <w:p w:rsidR="00F85D1D" w:rsidRPr="004B105C" w:rsidRDefault="00D4586E" w:rsidP="004B105C">
      <w:pPr>
        <w:pStyle w:val="ListParagraph"/>
        <w:bidi w:val="0"/>
        <w:spacing w:line="276" w:lineRule="auto"/>
        <w:ind w:left="993" w:right="5364" w:hanging="27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E9C0FA0" wp14:editId="34104BD6">
                <wp:simplePos x="0" y="0"/>
                <wp:positionH relativeFrom="column">
                  <wp:posOffset>4361290</wp:posOffset>
                </wp:positionH>
                <wp:positionV relativeFrom="paragraph">
                  <wp:posOffset>53368</wp:posOffset>
                </wp:positionV>
                <wp:extent cx="2026285" cy="518160"/>
                <wp:effectExtent l="0" t="0" r="1206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518160"/>
                          <a:chOff x="0" y="0"/>
                          <a:chExt cx="2026285" cy="51871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138989"/>
                            <a:ext cx="2026285" cy="379730"/>
                            <a:chOff x="0" y="0"/>
                            <a:chExt cx="2026310" cy="379781"/>
                          </a:xfrm>
                        </wpg:grpSpPr>
                        <wps:wsp>
                          <wps:cNvPr id="85" name="Straight Connector 85"/>
                          <wps:cNvCnPr/>
                          <wps:spPr>
                            <a:xfrm>
                              <a:off x="0" y="14630"/>
                              <a:ext cx="20263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1082650" y="13985"/>
                              <a:ext cx="51181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 flipH="1">
                              <a:off x="336499" y="14630"/>
                              <a:ext cx="51181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826618" y="0"/>
                              <a:ext cx="299720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A46A8" w:rsidP="00E46ADF">
                                <w:pPr>
                                  <w:bidi w:val="0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1360627" y="29261"/>
                              <a:ext cx="3505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A6416D">
                                <w:pPr>
                                  <w:bidi w:val="0"/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90195" y="21946"/>
                              <a:ext cx="3505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A6416D">
                                <w:pPr>
                                  <w:bidi w:val="0"/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826618" y="0"/>
                            <a:ext cx="299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6A8" w:rsidRPr="00174E6C" w:rsidRDefault="006A46A8" w:rsidP="00E46ADF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74E6C">
                                <w:rPr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83" style="position:absolute;left:0;text-align:left;margin-left:343.4pt;margin-top:4.2pt;width:159.55pt;height:40.8pt;z-index:251819008" coordsize="20262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">
                <v:group id="Group 22" o:spid="_x0000_s1084" style="position:absolute;top:1389;width:20262;height:3798" coordsize="20263,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85" o:spid="_x0000_s1085" style="position:absolute;visibility:visible;mso-wrap-style:square" from="0,146" to="20263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LY8IAAADbAAAADwAAAGRycy9kb3ducmV2LnhtbESPQYvCMBSE7wv+h/CEva2pwi5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LY8IAAADbAAAADwAAAAAAAAAAAAAA&#10;AAChAgAAZHJzL2Rvd25yZXYueG1sUEsFBgAAAAAEAAQA+QAAAJADAAAAAA==&#10;" strokecolor="black [3213]" strokeweight="1.5pt"/>
                  <v:shape id="Straight Arrow Connector 86" o:spid="_x0000_s1086" type="#_x0000_t32" style="position:absolute;left:10826;top:139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2xMIAAADbAAAADwAAAGRycy9kb3ducmV2LnhtbESPwWrDMBBE74X8g9hAbrWcGNzgRAkh&#10;aaD0Vtf0vFgb29haGUl1nL+vCoUeh5l5w+yPsxnERM53lhWskxQEcW11x42C6vP6vAXhA7LGwTIp&#10;eJCH42HxtMdC2zt/0FSGRkQI+wIVtCGMhZS+bsmgT+xIHL2bdQZDlK6R2uE9ws0gN2maS4Mdx4UW&#10;Rzq3VPflt1HQcRZ4c8mu9P7au5fmq59sVim1Ws6nHYhAc/gP/7XftIJt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K2xMIAAADbAAAADwAAAAAAAAAAAAAA&#10;AAChAgAAZHJzL2Rvd25yZXYueG1sUEsFBgAAAAAEAAQA+QAAAJADAAAAAA==&#10;" strokecolor="black [3213]">
                    <v:stroke endarrow="open"/>
                  </v:shape>
                  <v:shape id="Straight Arrow Connector 87" o:spid="_x0000_s1087" type="#_x0000_t32" style="position:absolute;left:3364;top:146;width:51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ki8EAAADbAAAADwAAAGRycy9kb3ducmV2LnhtbESP3WoCMRCF7wu+QxihdzVrwVZWsyJW&#10;oXdt1QcYN7Ob6GayJFG3b98UCr08nJ+Ps1wNrhM3CtF6VjCdFCCIa68ttwqOh93THERMyBo7z6Tg&#10;myKsqtHDEkvt7/xFt31qRR7hWKICk1JfShlrQw7jxPfE2Wt8cJiyDK3UAe953HXyuShepEPLmWCw&#10;p42h+rK/usxd2/PsLWiut6ez/QwGP5oOlXocD+sFiERD+g//td+1gvkr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mSLwQAAANsAAAAPAAAAAAAAAAAAAAAA&#10;AKECAABkcnMvZG93bnJldi54bWxQSwUGAAAAAAQABAD5AAAAjwMAAAAA&#10;" strokecolor="black [3213]">
                    <v:stroke endarrow="open"/>
                  </v:shape>
                  <v:shape id="Text Box 88" o:spid="_x0000_s1088" type="#_x0000_t202" style="position:absolute;left:8266;width:299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6A46A8" w:rsidRDefault="006A46A8" w:rsidP="00E46ADF">
                          <w:pPr>
                            <w:bidi w:val="0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89" o:spid="_x0000_s1089" type="#_x0000_t202" style="position:absolute;left:13606;top:292;width:35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6A46A8" w:rsidRDefault="006A46A8" w:rsidP="00A6416D">
                          <w:pPr>
                            <w:bidi w:val="0"/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90" o:spid="_x0000_s1090" type="#_x0000_t202" style="position:absolute;left:1901;top:219;width:350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6A46A8" w:rsidRDefault="006A46A8" w:rsidP="00A6416D">
                          <w:pPr>
                            <w:bidi w:val="0"/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Text Box 92" o:spid="_x0000_s1091" type="#_x0000_t202" style="position:absolute;left:8266;width:299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6A46A8" w:rsidRPr="00174E6C" w:rsidRDefault="006A46A8" w:rsidP="00E46ADF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 w:rsidRPr="00174E6C">
                          <w:rPr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* R has the direction of the greater force in magnitude.</w:t>
      </w:r>
    </w:p>
    <w:p w:rsidR="00F85D1D" w:rsidRDefault="00F85D1D" w:rsidP="00F85D1D">
      <w:pPr>
        <w:pStyle w:val="ListParagraph"/>
        <w:bidi w:val="0"/>
        <w:spacing w:line="276" w:lineRule="auto"/>
        <w:ind w:left="993" w:right="5364" w:hanging="27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3A1AFE" wp14:editId="002A82B4">
                <wp:simplePos x="0" y="0"/>
                <wp:positionH relativeFrom="column">
                  <wp:posOffset>66266</wp:posOffset>
                </wp:positionH>
                <wp:positionV relativeFrom="paragraph">
                  <wp:posOffset>151943</wp:posOffset>
                </wp:positionV>
                <wp:extent cx="6569049" cy="0"/>
                <wp:effectExtent l="0" t="0" r="2286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0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1.95pt" to="52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" strokecolor="black [3213]" strokeweight="1pt"/>
            </w:pict>
          </mc:Fallback>
        </mc:AlternateContent>
      </w:r>
    </w:p>
    <w:p w:rsidR="00F85D1D" w:rsidRDefault="00F85D1D" w:rsidP="00C9127A">
      <w:pPr>
        <w:pStyle w:val="ListParagraph"/>
        <w:numPr>
          <w:ilvl w:val="0"/>
          <w:numId w:val="19"/>
        </w:numPr>
        <w:bidi w:val="0"/>
        <w:spacing w:line="276" w:lineRule="auto"/>
        <w:ind w:right="-30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two forces an equal in magnitude and have </w:t>
      </w:r>
      <w:r w:rsidR="00C9127A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same line of action</w:t>
      </w:r>
      <w:r w:rsidR="00C9127A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but in opposite direction  </w:t>
      </w:r>
      <w:r>
        <w:rPr>
          <w:rFonts w:asciiTheme="majorHAnsi" w:hAnsiTheme="majorHAnsi"/>
          <w:iCs/>
          <w:sz w:val="28"/>
          <w:szCs w:val="28"/>
        </w:rPr>
        <w:t>:</w:t>
      </w:r>
    </w:p>
    <w:p w:rsidR="00F85D1D" w:rsidRDefault="003D7935" w:rsidP="00F85D1D">
      <w:pPr>
        <w:pStyle w:val="ListParagraph"/>
        <w:bidi w:val="0"/>
        <w:spacing w:line="276" w:lineRule="auto"/>
        <w:ind w:right="-2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F  ,     ∝=180°       , 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>=-1</m:t>
        </m:r>
      </m:oMath>
      <w:r w:rsidR="00C9127A">
        <w:rPr>
          <w:rFonts w:asciiTheme="majorHAnsi" w:hAnsiTheme="majorHAnsi"/>
          <w:sz w:val="28"/>
          <w:szCs w:val="28"/>
        </w:rPr>
        <w:t xml:space="preserve"> </w:t>
      </w:r>
    </w:p>
    <w:p w:rsidR="00F85D1D" w:rsidRDefault="00F85D1D" w:rsidP="00C9127A">
      <w:pPr>
        <w:pStyle w:val="ListParagraph"/>
        <w:bidi w:val="0"/>
        <w:spacing w:line="276" w:lineRule="auto"/>
        <w:ind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R=</m:t>
        </m:r>
      </m:oMath>
      <w:r w:rsidR="00C9127A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C9127A">
        <w:rPr>
          <w:rFonts w:asciiTheme="majorHAnsi" w:hAnsiTheme="majorHAnsi"/>
          <w:sz w:val="28"/>
          <w:szCs w:val="28"/>
        </w:rPr>
        <w:t>zero</w:t>
      </w:r>
      <w:proofErr w:type="gramEnd"/>
      <w:r w:rsidR="00C9127A">
        <w:rPr>
          <w:rFonts w:asciiTheme="majorHAnsi" w:hAnsiTheme="majorHAnsi"/>
          <w:sz w:val="28"/>
          <w:szCs w:val="28"/>
        </w:rPr>
        <w:t xml:space="preserve">          (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R </m:t>
            </m:r>
          </m:e>
        </m:acc>
      </m:oMath>
      <w:r w:rsidR="00C9127A">
        <w:rPr>
          <w:rFonts w:asciiTheme="majorHAnsi" w:hAnsiTheme="majorHAnsi"/>
          <w:sz w:val="28"/>
          <w:szCs w:val="28"/>
        </w:rPr>
        <w:t xml:space="preserve"> is  a zero vector)</w:t>
      </w:r>
      <w:r>
        <w:rPr>
          <w:rFonts w:asciiTheme="majorHAnsi" w:hAnsiTheme="majorHAnsi"/>
          <w:iCs/>
          <w:sz w:val="28"/>
          <w:szCs w:val="28"/>
        </w:rPr>
        <w:t xml:space="preserve"> </w:t>
      </w:r>
    </w:p>
    <w:p w:rsidR="00F85D1D" w:rsidRDefault="004A4F0F" w:rsidP="00F85D1D">
      <w:pPr>
        <w:pStyle w:val="ListParagraph"/>
        <w:bidi w:val="0"/>
        <w:spacing w:line="276" w:lineRule="auto"/>
        <w:ind w:left="993" w:right="5364" w:hanging="27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E4F39A" wp14:editId="5F624E56">
                <wp:simplePos x="0" y="0"/>
                <wp:positionH relativeFrom="column">
                  <wp:posOffset>87986</wp:posOffset>
                </wp:positionH>
                <wp:positionV relativeFrom="paragraph">
                  <wp:posOffset>187934</wp:posOffset>
                </wp:positionV>
                <wp:extent cx="6569049" cy="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0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4.8pt" to="52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" strokecolor="black [3213]" strokeweight="1pt"/>
            </w:pict>
          </mc:Fallback>
        </mc:AlternateContent>
      </w:r>
    </w:p>
    <w:p w:rsidR="004A4F0F" w:rsidRDefault="004A4F0F" w:rsidP="004A4F0F">
      <w:pPr>
        <w:pStyle w:val="ListParagraph"/>
        <w:numPr>
          <w:ilvl w:val="0"/>
          <w:numId w:val="19"/>
        </w:numPr>
        <w:bidi w:val="0"/>
        <w:spacing w:line="276" w:lineRule="auto"/>
        <w:ind w:right="-30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the resultant is perpendicular to the first force:  </w:t>
      </w:r>
      <m:oMath>
        <m:r>
          <w:rPr>
            <w:rFonts w:ascii="Cambria Math" w:hAnsi="Cambria Math"/>
            <w:sz w:val="28"/>
            <w:szCs w:val="28"/>
          </w:rPr>
          <m:t>θ=90°</m:t>
        </m:r>
      </m:oMath>
    </w:p>
    <w:p w:rsidR="004A4F0F" w:rsidRDefault="004354A8" w:rsidP="001810AB">
      <w:pPr>
        <w:pStyle w:val="ListParagraph"/>
        <w:bidi w:val="0"/>
        <w:spacing w:line="360" w:lineRule="auto"/>
        <w:ind w:right="-23"/>
        <w:rPr>
          <w:rFonts w:asciiTheme="majorHAnsi" w:hAnsiTheme="majorHAnsi"/>
          <w:sz w:val="28"/>
          <w:szCs w:val="28"/>
        </w:rPr>
      </w:pPr>
      <m:oMath>
        <mc:AlternateContent>
          <mc:Choice Requires="wpg">
            <m:r>
              <m:rPr>
                <m:sty m:val="p"/>
              </m:rPr>
              <w:rPr>
                <w:rFonts w:ascii="Cambria Math" w:hAnsi="Cambria Math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 wp14:anchorId="3B300FC1" wp14:editId="3DD92CAA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71120</wp:posOffset>
                  </wp:positionV>
                  <wp:extent cx="2178050" cy="1477645"/>
                  <wp:effectExtent l="0" t="0" r="0" b="0"/>
                  <wp:wrapNone/>
                  <wp:docPr id="95" name="Group 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178050" cy="1477645"/>
                            <a:chOff x="0" y="0"/>
                            <a:chExt cx="2178354" cy="1478004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0"/>
                              <a:ext cx="35750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A46A8" w:rsidP="006A46A8">
                                <w:pPr>
                                  <w:bidi w:val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922351" y="0"/>
                              <a:ext cx="35750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A46A8" w:rsidP="006A46A8">
                                <w:pPr>
                                  <w:bidi w:val="0"/>
                                </w:pPr>
                                <w:r>
                                  <w:t xml:space="preserve">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1820849" y="1081377"/>
                              <a:ext cx="35750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A46A8" w:rsidP="006A46A8">
                                <w:pPr>
                                  <w:bidi w:val="0"/>
                                </w:pPr>
                                <w:r>
                                  <w:t xml:space="preserve">A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866692" y="1089328"/>
                              <a:ext cx="35750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A46A8" w:rsidP="006A46A8">
                                <w:pPr>
                                  <w:bidi w:val="0"/>
                                </w:pPr>
                                <w:r>
                                  <w:t xml:space="preserve">O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214685" y="516834"/>
                              <a:ext cx="423545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6A46A8">
                                <w:pPr>
                                  <w:bidi w:val="0"/>
                                </w:p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  <w:r w:rsidR="006A46A8" w:rsidRPr="00E5611F">
                                  <w:t xml:space="preserve"> </w:t>
                                </w:r>
                                <w:r w:rsidR="006A46A8"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1319917" y="1121134"/>
                              <a:ext cx="42291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6A46A8">
                                <w:pPr>
                                  <w:bidi w:val="0"/>
                                </w:p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  <w:r w:rsidR="006A46A8" w:rsidRPr="00E5611F">
                                  <w:t xml:space="preserve"> </w:t>
                                </w:r>
                                <w:r w:rsidR="006A46A8"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993913" y="580445"/>
                              <a:ext cx="423545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6A46A8">
                                <w:pPr>
                                  <w:bidi w:val="0"/>
                                </w:p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R </m:t>
                                      </m:r>
                                    </m:e>
                                  </m:acc>
                                </m:oMath>
                                <w:r w:rsidR="006A46A8" w:rsidRPr="00E5611F">
                                  <w:t xml:space="preserve"> </w:t>
                                </w:r>
                                <w:r w:rsidR="006A46A8"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182880" y="214685"/>
                              <a:ext cx="1739900" cy="914400"/>
                              <a:chOff x="-7315" y="0"/>
                              <a:chExt cx="1740458" cy="914400"/>
                            </a:xfrm>
                          </wpg:grpSpPr>
                          <wps:wsp>
                            <wps:cNvPr id="53" name="Straight Arrow Connector 53"/>
                            <wps:cNvCnPr/>
                            <wps:spPr>
                              <a:xfrm flipV="1">
                                <a:off x="870509" y="343815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Isosceles Triangle 70"/>
                            <wps:cNvSpPr/>
                            <wps:spPr>
                              <a:xfrm>
                                <a:off x="863193" y="0"/>
                                <a:ext cx="869950" cy="9144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Isosceles Triangle 71"/>
                            <wps:cNvSpPr/>
                            <wps:spPr>
                              <a:xfrm flipH="1" flipV="1">
                                <a:off x="-7315" y="0"/>
                                <a:ext cx="870404" cy="9144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72"/>
                            <wps:cNvCnPr/>
                            <wps:spPr>
                              <a:xfrm flipH="1" flipV="1">
                                <a:off x="1199693" y="351130"/>
                                <a:ext cx="123825" cy="1384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 flipH="1" flipV="1">
                                <a:off x="358445" y="373076"/>
                                <a:ext cx="123825" cy="1384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/>
                            <wps:cNvCnPr/>
                            <wps:spPr>
                              <a:xfrm>
                                <a:off x="1133463" y="914400"/>
                                <a:ext cx="24468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" name="Text Box 83"/>
                          <wps:cNvSpPr txBox="1"/>
                          <wps:spPr>
                            <a:xfrm>
                              <a:off x="1423284" y="445273"/>
                              <a:ext cx="423545" cy="357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46A8" w:rsidRDefault="006F3D92" w:rsidP="006A46A8">
                                <w:pPr>
                                  <w:bidi w:val="0"/>
                                </w:p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  <w:r w:rsidR="006A46A8" w:rsidRPr="00E5611F">
                                  <w:t xml:space="preserve"> </w:t>
                                </w:r>
                                <w:r w:rsidR="006A46A8"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1049572" y="1017767"/>
                              <a:ext cx="108000" cy="1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:r>
          </mc:Choice>
          <mc:Fallback>
            <w:pict>
              <v:group id="Group 95" o:spid="_x0000_s1092" style="position:absolute;left:0;text-align:left;margin-left:307.95pt;margin-top:5.6pt;width:171.5pt;height:116.35pt;z-index:251849728" coordsize="21783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">
                <v:shape id="Text Box 58" o:spid="_x0000_s1093" type="#_x0000_t202" style="position:absolute;width:357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59" o:spid="_x0000_s1094" type="#_x0000_t202" style="position:absolute;left:9223;width:357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w:r>
                          <w:t xml:space="preserve">C </w:t>
                        </w:r>
                      </w:p>
                    </w:txbxContent>
                  </v:textbox>
                </v:shape>
                <v:shape id="Text Box 62" o:spid="_x0000_s1095" type="#_x0000_t202" style="position:absolute;left:18208;top:10813;width:357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w:r>
                          <w:t xml:space="preserve">A  </w:t>
                        </w:r>
                      </w:p>
                    </w:txbxContent>
                  </v:textbox>
                </v:shape>
                <v:shape id="Text Box 65" o:spid="_x0000_s1096" type="#_x0000_t202" style="position:absolute;left:8666;top:10893;width:357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w:r>
                          <w:t xml:space="preserve">O   </w:t>
                        </w:r>
                      </w:p>
                    </w:txbxContent>
                  </v:textbox>
                </v:shape>
                <v:shape id="Text Box 66" o:spid="_x0000_s1097" type="#_x0000_t202" style="position:absolute;left:2146;top:5168;width:423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67" o:spid="_x0000_s1098" type="#_x0000_t202" style="position:absolute;left:13199;top:11211;width:4229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68" o:spid="_x0000_s1099" type="#_x0000_t202" style="position:absolute;left:9939;top:5804;width:423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 </m:t>
                              </m:r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group id="Group 75" o:spid="_x0000_s1100" style="position:absolute;left:1828;top:2146;width:17399;height:9144" coordorigin="-73" coordsize="1740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Straight Arrow Connector 53" o:spid="_x0000_s1101" type="#_x0000_t32" style="position:absolute;left:8705;top:3438;width:0;height:2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0a+cUAAADbAAAADwAAAGRycy9kb3ducmV2LnhtbESPT2vCQBTE7wW/w/IKvRTd1KJIdBVT&#10;KOSi9R/i8ZF9TYLZt2F3a+K3dwuFHoeZ+Q2zWPWmETdyvras4G2UgCAurK65VHA6fg5nIHxA1thY&#10;JgV38rBaDp4WmGrb8Z5uh1CKCGGfooIqhDaV0hcVGfQj2xJH79s6gyFKV0rtsItw08hxkkylwZrj&#10;QoUtfVRUXA8/RkE2zpJ2d3n9yrfaddn5upnc841SL8/9eg4iUB/+w3/tXCuYvMP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0a+cUAAADbAAAADwAAAAAAAAAA&#10;AAAAAAChAgAAZHJzL2Rvd25yZXYueG1sUEsFBgAAAAAEAAQA+QAAAJMDAAAAAA==&#10;" strokecolor="black [3213]" strokeweight="1pt">
                    <v:stroke endarrow="open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70" o:spid="_x0000_s1102" type="#_x0000_t5" style="position:absolute;left:8631;width:870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eXcEA&#10;AADbAAAADwAAAGRycy9kb3ducmV2LnhtbERPz2vCMBS+D/wfwhO8zVSFrVajqDjYYThWN8+P5q0p&#10;a15qErX775fDwOPH93u57m0rruRD41jBZJyBIK6cbrhW8Hl8ecxBhIissXVMCn4pwHo1eFhiod2N&#10;P+haxlqkEA4FKjAxdoWUoTJkMYxdR5y4b+ctxgR9LbXHWwq3rZxm2ZO02HBqMNjRzlD1U16sgrfj&#10;1Jznh/ev/XZ+yg+bWUAfcqVGw36zABGpj3fxv/tVK3hO69O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Hl3BAAAA2wAAAA8AAAAAAAAAAAAAAAAAmAIAAGRycy9kb3du&#10;cmV2LnhtbFBLBQYAAAAABAAEAPUAAACGAwAAAAA=&#10;" adj="0" filled="f" strokecolor="black [3213]" strokeweight="2pt"/>
                  <v:shape id="Isosceles Triangle 71" o:spid="_x0000_s1103" type="#_x0000_t5" style="position:absolute;left:-73;width:8703;height:914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MpcUA&#10;AADbAAAADwAAAGRycy9kb3ducmV2LnhtbESP3WrCQBSE7wXfYTlCb4puFKkaXaUVWqSI+BPw9pA9&#10;JsHs2ZDdmujTdwsFL4eZ+YZZrFpTihvVrrCsYDiIQBCnVhecKUhOn/0pCOeRNZaWScGdHKyW3c4C&#10;Y20bPtDt6DMRIOxiVJB7X8VSujQng25gK+LgXWxt0AdZZ1LX2AS4KeUoit6kwYLDQo4VrXNKr8cf&#10;o0B/z5rX7eP8Yf1ep+NkF33NTolSL732fQ7CU+uf4f/2RiuYDO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MylxQAAANsAAAAPAAAAAAAAAAAAAAAAAJgCAABkcnMv&#10;ZG93bnJldi54bWxQSwUGAAAAAAQABAD1AAAAigMAAAAA&#10;" adj="0" filled="f" strokecolor="black [3213]" strokeweight="2pt"/>
                  <v:shape id="Straight Arrow Connector 72" o:spid="_x0000_s1104" type="#_x0000_t32" style="position:absolute;left:11996;top:3511;width:1239;height:13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HRq8YAAADbAAAADwAAAGRycy9kb3ducmV2LnhtbESPQWvCQBSE74X+h+UVvNVNc0glugmt&#10;UBVLKRoRvD2zzySYfRuyq6b/vlsQehxm5htmlg+mFVfqXWNZwcs4AkFcWt1wpWBXfDxPQDiPrLG1&#10;TAp+yEGePT7MMNX2xhu6bn0lAoRdigpq77tUSlfWZNCNbUccvJPtDfog+0rqHm8BbloZR1EiDTYc&#10;FmrsaF5Ted5ejIJhffhazmNefL4Xyf58dIci+e6UGj0Nb1MQngb/H763V1rBawx/X8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R0avGAAAA2wAAAA8AAAAAAAAA&#10;AAAAAAAAoQIAAGRycy9kb3ducmV2LnhtbFBLBQYAAAAABAAEAPkAAACUAwAAAAA=&#10;" strokecolor="black [3213]" strokeweight="1pt">
                    <v:stroke endarrow="open"/>
                  </v:shape>
                  <v:shape id="Straight Arrow Connector 74" o:spid="_x0000_s1105" type="#_x0000_t32" style="position:absolute;left:3584;top:3730;width:1238;height:13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sRMYAAADbAAAADwAAAGRycy9kb3ducmV2LnhtbESPQWvCQBSE74L/YXlCb7pRSirRTVDB&#10;trSI1BTB22v2NQlm34bsVtN/3y0IHoeZ+YZZZr1pxIU6V1tWMJ1EIIgLq2suFXzm2/EchPPIGhvL&#10;pOCXHGTpcLDERNsrf9Dl4EsRIOwSVFB53yZSuqIig25iW+LgfdvOoA+yK6Xu8BrgppGzKIqlwZrD&#10;QoUtbSoqzocfo6B/O+1eNjN+fl/n8fH85U55vG+Vehj1qwUIT72/h2/tV63g6RH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07ETGAAAA2wAAAA8AAAAAAAAA&#10;AAAAAAAAoQIAAGRycy9kb3ducmV2LnhtbFBLBQYAAAAABAAEAPkAAACUAwAAAAA=&#10;" strokecolor="black [3213]" strokeweight="1pt">
                    <v:stroke endarrow="open"/>
                  </v:shape>
                  <v:shape id="Straight Arrow Connector 93" o:spid="_x0000_s1106" type="#_x0000_t32" style="position:absolute;left:11334;top:9144;width:2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DE5sUAAADbAAAADwAAAGRycy9kb3ducmV2LnhtbESP3WoCMRSE7wu+QzgFb4pmVRBdjaKl&#10;Wi8U8ecBDpvTzeLmZNlEXX36Rij0cpiZb5jpvLGluFHtC8cKet0EBHHmdMG5gvNp1RmB8AFZY+mY&#10;FDzIw3zWeptiqt2dD3Q7hlxECPsUFZgQqlRKnxmy6LuuIo7ej6sthijrXOoa7xFuS9lPkqG0WHBc&#10;MFjRp6HscrxaBeH7uT4srx/N4llcNvuTGX9tezul2u/NYgIiUBP+w3/tjVYwHsDrS/w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DE5sUAAADbAAAADwAAAAAAAAAA&#10;AAAAAAChAgAAZHJzL2Rvd25yZXYueG1sUEsFBgAAAAAEAAQA+QAAAJMDAAAAAA==&#10;" strokecolor="black [3213]" strokeweight="1pt">
                    <v:stroke endarrow="open"/>
                  </v:shape>
                </v:group>
                <v:shape id="Text Box 83" o:spid="_x0000_s1107" type="#_x0000_t202" style="position:absolute;left:14232;top:4452;width:4236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6A46A8" w:rsidRDefault="006A46A8" w:rsidP="006A46A8">
                        <w:pPr>
                          <w:bidi w:val="0"/>
                        </w:pP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  <w:r w:rsidRPr="00E5611F">
                          <w:t xml:space="preserve"> </w: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v:rect id="Rectangle 94" o:spid="_x0000_s1108" style="position:absolute;left:10495;top:10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GGM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uYvs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oYYxQAAANsAAAAPAAAAAAAAAAAAAAAAAJgCAABkcnMv&#10;ZG93bnJldi54bWxQSwUGAAAAAAQABAD1AAAAigMAAAAA&#10;" filled="f" strokecolor="black [3213]" strokeweight="2pt"/>
              </v:group>
            </w:pict>
          </mc:Fallback>
        </mc:AlternateContent>
      </m:oMath>
      <w:r w:rsidR="004A4F0F">
        <w:rPr>
          <w:rFonts w:asciiTheme="majorHAnsi" w:hAnsiTheme="majorHAnsi"/>
          <w:iCs/>
          <w:sz w:val="28"/>
          <w:szCs w:val="28"/>
        </w:rPr>
        <w:t xml:space="preserve">Using Pythagoras in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OAC</m:t>
        </m:r>
      </m:oMath>
    </w:p>
    <w:p w:rsidR="004A4F0F" w:rsidRDefault="004A4F0F" w:rsidP="003800B5">
      <w:pPr>
        <w:pStyle w:val="ListParagraph"/>
        <w:bidi w:val="0"/>
        <w:spacing w:line="360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Theme="majorHAnsi" w:hAnsiTheme="majorHAnsi"/>
          <w:sz w:val="28"/>
          <w:szCs w:val="28"/>
        </w:rPr>
        <w:t xml:space="preserve"> </w:t>
      </w:r>
    </w:p>
    <w:p w:rsidR="00993324" w:rsidRDefault="00993324" w:rsidP="00C96CEA">
      <w:pPr>
        <w:pStyle w:val="ListParagraph"/>
        <w:bidi w:val="0"/>
        <w:spacing w:line="360" w:lineRule="auto"/>
        <w:ind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∵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=O</m:t>
        </m:r>
      </m:oMath>
      <w:r>
        <w:rPr>
          <w:rFonts w:asciiTheme="majorHAnsi" w:hAnsiTheme="majorHAnsi"/>
          <w:iCs/>
          <w:sz w:val="28"/>
          <w:szCs w:val="28"/>
        </w:rPr>
        <w:t xml:space="preserve"> </w:t>
      </w:r>
      <w:bookmarkStart w:id="0" w:name="_GoBack"/>
      <w:bookmarkEnd w:id="0"/>
    </w:p>
    <w:p w:rsidR="005D013D" w:rsidRDefault="005D013D" w:rsidP="001810AB">
      <w:pPr>
        <w:pStyle w:val="ListParagraph"/>
        <w:bidi w:val="0"/>
        <w:spacing w:line="360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1810AB">
        <w:rPr>
          <w:rFonts w:asciiTheme="majorHAnsi" w:hAnsiTheme="majorHAnsi"/>
          <w:sz w:val="28"/>
          <w:szCs w:val="28"/>
        </w:rPr>
        <w:t xml:space="preserve"> </w:t>
      </w:r>
    </w:p>
    <w:p w:rsidR="001810AB" w:rsidRDefault="001810AB" w:rsidP="00917BFD">
      <w:pPr>
        <w:pStyle w:val="ListParagraph"/>
        <w:bidi w:val="0"/>
        <w:spacing w:line="360" w:lineRule="auto"/>
        <w:ind w:right="-23"/>
        <w:rPr>
          <w:rFonts w:asciiTheme="majorHAnsi" w:hAnsiTheme="majorHAnsi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</m:t>
        </m:r>
      </m:oMath>
      <w:r>
        <w:rPr>
          <w:rFonts w:asciiTheme="majorHAnsi" w:hAnsiTheme="majorHAns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0    →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1810AB" w:rsidRDefault="001810AB" w:rsidP="00155CE6">
      <w:pPr>
        <w:pStyle w:val="ListParagraph"/>
        <w:bidi w:val="0"/>
        <w:spacing w:line="360" w:lineRule="auto"/>
        <w:ind w:right="-23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∴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∝is obtuse , </m:t>
        </m:r>
      </m:oMath>
      <w:r>
        <w:rPr>
          <w:rFonts w:asciiTheme="majorHAnsi" w:hAnsiTheme="majorHAns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993324" w:rsidRDefault="00993324" w:rsidP="00993324">
      <w:pPr>
        <w:pStyle w:val="ListParagraph"/>
        <w:bidi w:val="0"/>
        <w:spacing w:line="276" w:lineRule="auto"/>
        <w:ind w:right="-23"/>
        <w:rPr>
          <w:rFonts w:asciiTheme="majorHAnsi" w:hAnsiTheme="majorHAnsi"/>
          <w:iCs/>
          <w:sz w:val="28"/>
          <w:szCs w:val="28"/>
        </w:rPr>
      </w:pPr>
    </w:p>
    <w:p w:rsidR="00F85D1D" w:rsidRPr="00B35263" w:rsidRDefault="00F85D1D" w:rsidP="00B35263">
      <w:pPr>
        <w:bidi w:val="0"/>
        <w:spacing w:line="276" w:lineRule="auto"/>
        <w:ind w:right="5364"/>
        <w:rPr>
          <w:rFonts w:asciiTheme="majorHAnsi" w:hAnsiTheme="majorHAnsi"/>
          <w:sz w:val="28"/>
          <w:szCs w:val="28"/>
        </w:rPr>
      </w:pPr>
    </w:p>
    <w:sectPr w:rsidR="00F85D1D" w:rsidRPr="00B35263" w:rsidSect="00BA2B6F">
      <w:headerReference w:type="default" r:id="rId10"/>
      <w:footerReference w:type="default" r:id="rId11"/>
      <w:pgSz w:w="11907" w:h="16839" w:code="9"/>
      <w:pgMar w:top="568" w:right="720" w:bottom="720" w:left="720" w:header="708" w:footer="691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92" w:rsidRDefault="006F3D92" w:rsidP="00816572">
      <w:r>
        <w:separator/>
      </w:r>
    </w:p>
  </w:endnote>
  <w:endnote w:type="continuationSeparator" w:id="0">
    <w:p w:rsidR="006F3D92" w:rsidRDefault="006F3D92" w:rsidP="0081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TC Zapf Chancery">
    <w:panose1 w:val="03020702040403080804"/>
    <w:charset w:val="00"/>
    <w:family w:val="script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A8" w:rsidRPr="006A60E4" w:rsidRDefault="006A46A8" w:rsidP="009112E7">
    <w:pPr>
      <w:pStyle w:val="Footer"/>
      <w:pBdr>
        <w:top w:val="single" w:sz="6" w:space="1" w:color="auto"/>
      </w:pBdr>
      <w:bidi w:val="0"/>
      <w:rPr>
        <w:rFonts w:ascii="Adobe Garamond Pro Bold" w:hAnsi="Adobe Garamond Pro Bold"/>
        <w:b/>
        <w:bCs/>
        <w:i/>
        <w:iCs/>
        <w:sz w:val="2"/>
        <w:szCs w:val="2"/>
      </w:rPr>
    </w:pPr>
  </w:p>
  <w:p w:rsidR="006A46A8" w:rsidRPr="006A60E4" w:rsidRDefault="006A46A8" w:rsidP="00CD241E">
    <w:pPr>
      <w:pStyle w:val="Footer"/>
      <w:pBdr>
        <w:top w:val="single" w:sz="6" w:space="1" w:color="auto"/>
      </w:pBdr>
      <w:bidi w:val="0"/>
      <w:rPr>
        <w:b/>
        <w:bCs/>
        <w:sz w:val="28"/>
        <w:szCs w:val="28"/>
      </w:rPr>
    </w:pPr>
    <w:r>
      <w:rPr>
        <w:rFonts w:ascii="Adobe Garamond Pro Bold" w:hAnsi="Adobe Garamond Pro Bold"/>
        <w:b/>
        <w:bCs/>
        <w:i/>
        <w:iCs/>
      </w:rPr>
      <w:t xml:space="preserve">          1</w:t>
    </w:r>
    <w:r w:rsidRPr="00CD241E">
      <w:rPr>
        <w:rFonts w:ascii="Adobe Garamond Pro Bold" w:hAnsi="Adobe Garamond Pro Bold"/>
        <w:b/>
        <w:bCs/>
        <w:i/>
        <w:iCs/>
        <w:vertAlign w:val="superscript"/>
      </w:rPr>
      <w:t>st</w:t>
    </w:r>
    <w:r>
      <w:rPr>
        <w:rFonts w:ascii="Adobe Garamond Pro Bold" w:hAnsi="Adobe Garamond Pro Bold"/>
        <w:b/>
        <w:bCs/>
        <w:i/>
        <w:iCs/>
      </w:rPr>
      <w:t xml:space="preserve"> </w:t>
    </w:r>
    <w:r w:rsidRPr="007014C6">
      <w:rPr>
        <w:rFonts w:ascii="Adobe Garamond Pro Bold" w:hAnsi="Adobe Garamond Pro Bold"/>
        <w:b/>
        <w:bCs/>
        <w:i/>
        <w:iCs/>
      </w:rPr>
      <w:t>Term</w:t>
    </w:r>
    <w:r>
      <w:rPr>
        <w:rFonts w:ascii="Adobe Garamond Pro Bold" w:hAnsi="Adobe Garamond Pro Bold"/>
        <w:b/>
        <w:bCs/>
        <w:i/>
        <w:iCs/>
      </w:rPr>
      <w:t xml:space="preserve">                                                            </w:t>
    </w:r>
    <w:r w:rsidRPr="006A60E4">
      <w:rPr>
        <w:rFonts w:ascii="Adobe Garamond Pro Bold" w:hAnsi="Adobe Garamond Pro Bold"/>
        <w:b/>
        <w:bCs/>
        <w:i/>
        <w:iCs/>
      </w:rPr>
      <w:t xml:space="preserve"> </w:t>
    </w:r>
    <w:r w:rsidRPr="006A60E4">
      <w:rPr>
        <w:b/>
        <w:bCs/>
        <w:sz w:val="28"/>
        <w:szCs w:val="28"/>
      </w:rPr>
      <w:t>-</w:t>
    </w:r>
    <w:sdt>
      <w:sdtPr>
        <w:rPr>
          <w:b/>
          <w:bCs/>
          <w:sz w:val="28"/>
          <w:szCs w:val="28"/>
        </w:rPr>
        <w:id w:val="1806890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60E4">
          <w:rPr>
            <w:b/>
            <w:bCs/>
            <w:sz w:val="28"/>
            <w:szCs w:val="28"/>
          </w:rPr>
          <w:fldChar w:fldCharType="begin"/>
        </w:r>
        <w:r w:rsidRPr="006A60E4">
          <w:rPr>
            <w:b/>
            <w:bCs/>
            <w:sz w:val="28"/>
            <w:szCs w:val="28"/>
          </w:rPr>
          <w:instrText xml:space="preserve"> PAGE   \* MERGEFORMAT </w:instrText>
        </w:r>
        <w:r w:rsidRPr="006A60E4">
          <w:rPr>
            <w:b/>
            <w:bCs/>
            <w:sz w:val="28"/>
            <w:szCs w:val="28"/>
          </w:rPr>
          <w:fldChar w:fldCharType="separate"/>
        </w:r>
        <w:r w:rsidR="00C96CEA">
          <w:rPr>
            <w:b/>
            <w:bCs/>
            <w:noProof/>
            <w:sz w:val="28"/>
            <w:szCs w:val="28"/>
          </w:rPr>
          <w:t>2</w:t>
        </w:r>
        <w:r w:rsidRPr="006A60E4">
          <w:rPr>
            <w:b/>
            <w:bCs/>
            <w:noProof/>
            <w:sz w:val="28"/>
            <w:szCs w:val="28"/>
          </w:rPr>
          <w:fldChar w:fldCharType="end"/>
        </w:r>
        <w:r w:rsidRPr="006A60E4">
          <w:rPr>
            <w:b/>
            <w:bCs/>
            <w:noProof/>
            <w:sz w:val="28"/>
            <w:szCs w:val="28"/>
          </w:rPr>
          <w:t>-</w:t>
        </w:r>
        <w:r>
          <w:rPr>
            <w:b/>
            <w:bCs/>
            <w:noProof/>
            <w:sz w:val="28"/>
            <w:szCs w:val="28"/>
          </w:rPr>
          <w:t xml:space="preserve">                                    </w:t>
        </w:r>
      </w:sdtContent>
    </w:sdt>
    <w:r w:rsidRPr="007014C6">
      <w:rPr>
        <w:rFonts w:ascii="Adobe Garamond Pro Bold" w:hAnsi="Adobe Garamond Pro Bold"/>
        <w:b/>
        <w:bCs/>
        <w:i/>
        <w:iCs/>
      </w:rPr>
      <w:t>Mathematics Depart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92" w:rsidRDefault="006F3D92" w:rsidP="00816572">
      <w:r>
        <w:separator/>
      </w:r>
    </w:p>
  </w:footnote>
  <w:footnote w:type="continuationSeparator" w:id="0">
    <w:p w:rsidR="006F3D92" w:rsidRDefault="006F3D92" w:rsidP="0081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A8" w:rsidRDefault="006A46A8" w:rsidP="0021270C">
    <w:pPr>
      <w:pStyle w:val="Header"/>
      <w:bidi w:val="0"/>
    </w:pPr>
    <w:r w:rsidRPr="00AD61B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Pr="00AD61B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2A4"/>
    <w:multiLevelType w:val="hybridMultilevel"/>
    <w:tmpl w:val="8F5E9D3C"/>
    <w:lvl w:ilvl="0" w:tplc="7B3E7B52">
      <w:start w:val="1"/>
      <w:numFmt w:val="decimal"/>
      <w:lvlText w:val="(%1)"/>
      <w:lvlJc w:val="left"/>
      <w:pPr>
        <w:ind w:left="864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A957C55"/>
    <w:multiLevelType w:val="hybridMultilevel"/>
    <w:tmpl w:val="17BE240A"/>
    <w:lvl w:ilvl="0" w:tplc="F3CA4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  <w:b/>
        <w:bCs/>
        <w:i w:val="0"/>
        <w:noProof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5688C"/>
    <w:multiLevelType w:val="hybridMultilevel"/>
    <w:tmpl w:val="110E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3A28"/>
    <w:multiLevelType w:val="hybridMultilevel"/>
    <w:tmpl w:val="98DC9416"/>
    <w:lvl w:ilvl="0" w:tplc="ADA2BADA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1B7F3C"/>
    <w:multiLevelType w:val="hybridMultilevel"/>
    <w:tmpl w:val="D9A08594"/>
    <w:lvl w:ilvl="0" w:tplc="2396AA56">
      <w:start w:val="1"/>
      <w:numFmt w:val="decimal"/>
      <w:lvlText w:val="%1)"/>
      <w:lvlJc w:val="left"/>
      <w:pPr>
        <w:ind w:left="145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9183CD3"/>
    <w:multiLevelType w:val="hybridMultilevel"/>
    <w:tmpl w:val="42B6AAB2"/>
    <w:lvl w:ilvl="0" w:tplc="06B83BE4">
      <w:start w:val="1"/>
      <w:numFmt w:val="decimal"/>
      <w:lvlText w:val="%1)"/>
      <w:lvlJc w:val="left"/>
      <w:pPr>
        <w:ind w:left="105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2F4F143A"/>
    <w:multiLevelType w:val="hybridMultilevel"/>
    <w:tmpl w:val="E6D663EE"/>
    <w:lvl w:ilvl="0" w:tplc="395040EE">
      <w:start w:val="1"/>
      <w:numFmt w:val="lowerLetter"/>
      <w:lvlText w:val="%1)"/>
      <w:lvlJc w:val="left"/>
      <w:pPr>
        <w:ind w:left="10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>
    <w:nsid w:val="320C4458"/>
    <w:multiLevelType w:val="hybridMultilevel"/>
    <w:tmpl w:val="D5363AAE"/>
    <w:lvl w:ilvl="0" w:tplc="7A0E11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10BD"/>
    <w:multiLevelType w:val="hybridMultilevel"/>
    <w:tmpl w:val="E6D663EE"/>
    <w:lvl w:ilvl="0" w:tplc="395040EE">
      <w:start w:val="1"/>
      <w:numFmt w:val="lowerLetter"/>
      <w:lvlText w:val="%1)"/>
      <w:lvlJc w:val="left"/>
      <w:pPr>
        <w:ind w:left="10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36C27E97"/>
    <w:multiLevelType w:val="hybridMultilevel"/>
    <w:tmpl w:val="8A9268C0"/>
    <w:lvl w:ilvl="0" w:tplc="2E2A47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74D4A"/>
    <w:multiLevelType w:val="hybridMultilevel"/>
    <w:tmpl w:val="17BE240A"/>
    <w:lvl w:ilvl="0" w:tplc="F3CA4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  <w:b/>
        <w:bCs/>
        <w:i w:val="0"/>
        <w:noProof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19F9"/>
    <w:multiLevelType w:val="hybridMultilevel"/>
    <w:tmpl w:val="17BE240A"/>
    <w:lvl w:ilvl="0" w:tplc="F3CA4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  <w:b/>
        <w:bCs/>
        <w:i w:val="0"/>
        <w:noProof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D02CC"/>
    <w:multiLevelType w:val="hybridMultilevel"/>
    <w:tmpl w:val="F710B680"/>
    <w:lvl w:ilvl="0" w:tplc="F7A6221E">
      <w:start w:val="1"/>
      <w:numFmt w:val="decimal"/>
      <w:lvlText w:val="%1)"/>
      <w:lvlJc w:val="left"/>
      <w:pPr>
        <w:ind w:left="86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504A6EAF"/>
    <w:multiLevelType w:val="hybridMultilevel"/>
    <w:tmpl w:val="AB7E9866"/>
    <w:lvl w:ilvl="0" w:tplc="F2A0746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/>
        <w:bCs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803D8"/>
    <w:multiLevelType w:val="hybridMultilevel"/>
    <w:tmpl w:val="AB44CE38"/>
    <w:lvl w:ilvl="0" w:tplc="C33C745E">
      <w:start w:val="1"/>
      <w:numFmt w:val="decimal"/>
      <w:lvlText w:val="(%1)"/>
      <w:lvlJc w:val="left"/>
      <w:pPr>
        <w:ind w:left="864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57EA03E5"/>
    <w:multiLevelType w:val="hybridMultilevel"/>
    <w:tmpl w:val="AF8E58B8"/>
    <w:lvl w:ilvl="0" w:tplc="07EA08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40ADD"/>
    <w:multiLevelType w:val="hybridMultilevel"/>
    <w:tmpl w:val="1D1E4B2C"/>
    <w:lvl w:ilvl="0" w:tplc="7A0E11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3732"/>
    <w:multiLevelType w:val="hybridMultilevel"/>
    <w:tmpl w:val="17BE240A"/>
    <w:lvl w:ilvl="0" w:tplc="F3CA4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="Times New Roman" w:hint="default"/>
        <w:b/>
        <w:bCs/>
        <w:i w:val="0"/>
        <w:noProof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F748E"/>
    <w:multiLevelType w:val="hybridMultilevel"/>
    <w:tmpl w:val="D9A08594"/>
    <w:lvl w:ilvl="0" w:tplc="2396AA56">
      <w:start w:val="1"/>
      <w:numFmt w:val="decimal"/>
      <w:lvlText w:val="%1)"/>
      <w:lvlJc w:val="left"/>
      <w:pPr>
        <w:ind w:left="145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56163D9"/>
    <w:multiLevelType w:val="hybridMultilevel"/>
    <w:tmpl w:val="59D496B2"/>
    <w:lvl w:ilvl="0" w:tplc="09D233B6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7"/>
  </w:num>
  <w:num w:numId="7">
    <w:abstractNumId w:val="12"/>
  </w:num>
  <w:num w:numId="8">
    <w:abstractNumId w:val="18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"/>
  </w:num>
  <w:num w:numId="14">
    <w:abstractNumId w:val="11"/>
  </w:num>
  <w:num w:numId="15">
    <w:abstractNumId w:val="15"/>
  </w:num>
  <w:num w:numId="16">
    <w:abstractNumId w:val="13"/>
  </w:num>
  <w:num w:numId="17">
    <w:abstractNumId w:val="19"/>
  </w:num>
  <w:num w:numId="18">
    <w:abstractNumId w:val="2"/>
  </w:num>
  <w:num w:numId="19">
    <w:abstractNumId w:val="16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37"/>
    <w:rsid w:val="00000752"/>
    <w:rsid w:val="00001655"/>
    <w:rsid w:val="0000182B"/>
    <w:rsid w:val="00004ECD"/>
    <w:rsid w:val="00006030"/>
    <w:rsid w:val="00006665"/>
    <w:rsid w:val="00006B21"/>
    <w:rsid w:val="00006C6A"/>
    <w:rsid w:val="0000758B"/>
    <w:rsid w:val="00010F8A"/>
    <w:rsid w:val="00011DB9"/>
    <w:rsid w:val="00014732"/>
    <w:rsid w:val="00015025"/>
    <w:rsid w:val="0001518C"/>
    <w:rsid w:val="00015982"/>
    <w:rsid w:val="00016792"/>
    <w:rsid w:val="000208BE"/>
    <w:rsid w:val="0002349B"/>
    <w:rsid w:val="00023C1E"/>
    <w:rsid w:val="00026CB4"/>
    <w:rsid w:val="00030CEE"/>
    <w:rsid w:val="000334CE"/>
    <w:rsid w:val="0003398D"/>
    <w:rsid w:val="000352D0"/>
    <w:rsid w:val="00036FF9"/>
    <w:rsid w:val="000378CA"/>
    <w:rsid w:val="00041FA2"/>
    <w:rsid w:val="00043ECD"/>
    <w:rsid w:val="00044615"/>
    <w:rsid w:val="0004504C"/>
    <w:rsid w:val="0004626B"/>
    <w:rsid w:val="00050840"/>
    <w:rsid w:val="00050D80"/>
    <w:rsid w:val="0005299B"/>
    <w:rsid w:val="00053702"/>
    <w:rsid w:val="000543EE"/>
    <w:rsid w:val="00054FAA"/>
    <w:rsid w:val="00060D5F"/>
    <w:rsid w:val="00061599"/>
    <w:rsid w:val="00063084"/>
    <w:rsid w:val="0006354B"/>
    <w:rsid w:val="00063C97"/>
    <w:rsid w:val="00070B57"/>
    <w:rsid w:val="00071297"/>
    <w:rsid w:val="00071EF3"/>
    <w:rsid w:val="0007258D"/>
    <w:rsid w:val="00072D9B"/>
    <w:rsid w:val="00074A48"/>
    <w:rsid w:val="000758D4"/>
    <w:rsid w:val="00075A98"/>
    <w:rsid w:val="00075F1A"/>
    <w:rsid w:val="00076578"/>
    <w:rsid w:val="0007701C"/>
    <w:rsid w:val="0007725C"/>
    <w:rsid w:val="00081340"/>
    <w:rsid w:val="00083D21"/>
    <w:rsid w:val="000848F3"/>
    <w:rsid w:val="00086B17"/>
    <w:rsid w:val="00087435"/>
    <w:rsid w:val="000876AE"/>
    <w:rsid w:val="00090257"/>
    <w:rsid w:val="000903F2"/>
    <w:rsid w:val="000912C4"/>
    <w:rsid w:val="00091F3D"/>
    <w:rsid w:val="00092457"/>
    <w:rsid w:val="0009278B"/>
    <w:rsid w:val="00092E90"/>
    <w:rsid w:val="000930BF"/>
    <w:rsid w:val="00094854"/>
    <w:rsid w:val="00095477"/>
    <w:rsid w:val="000955CD"/>
    <w:rsid w:val="000963FE"/>
    <w:rsid w:val="00096522"/>
    <w:rsid w:val="00097CE5"/>
    <w:rsid w:val="000A20C7"/>
    <w:rsid w:val="000A4F74"/>
    <w:rsid w:val="000A65DB"/>
    <w:rsid w:val="000A7596"/>
    <w:rsid w:val="000B0463"/>
    <w:rsid w:val="000B1152"/>
    <w:rsid w:val="000B1941"/>
    <w:rsid w:val="000B1D1E"/>
    <w:rsid w:val="000B38DE"/>
    <w:rsid w:val="000B412A"/>
    <w:rsid w:val="000B4324"/>
    <w:rsid w:val="000B54D5"/>
    <w:rsid w:val="000B56E4"/>
    <w:rsid w:val="000B5F20"/>
    <w:rsid w:val="000B74CA"/>
    <w:rsid w:val="000C0CEF"/>
    <w:rsid w:val="000C2547"/>
    <w:rsid w:val="000D1C8E"/>
    <w:rsid w:val="000D1CC4"/>
    <w:rsid w:val="000D3287"/>
    <w:rsid w:val="000D4FEB"/>
    <w:rsid w:val="000D7E08"/>
    <w:rsid w:val="000D7F8F"/>
    <w:rsid w:val="000E0594"/>
    <w:rsid w:val="000E0B95"/>
    <w:rsid w:val="000E112E"/>
    <w:rsid w:val="000E1C9C"/>
    <w:rsid w:val="000E1EA5"/>
    <w:rsid w:val="000E260C"/>
    <w:rsid w:val="000E31DF"/>
    <w:rsid w:val="000E3AF1"/>
    <w:rsid w:val="000E43DA"/>
    <w:rsid w:val="000E45E1"/>
    <w:rsid w:val="000E6807"/>
    <w:rsid w:val="000E6BBB"/>
    <w:rsid w:val="000E781B"/>
    <w:rsid w:val="000F0237"/>
    <w:rsid w:val="000F15F3"/>
    <w:rsid w:val="000F2314"/>
    <w:rsid w:val="000F4E4A"/>
    <w:rsid w:val="000F50C9"/>
    <w:rsid w:val="000F53A3"/>
    <w:rsid w:val="000F5A8B"/>
    <w:rsid w:val="000F6B85"/>
    <w:rsid w:val="00101F7D"/>
    <w:rsid w:val="00104B0B"/>
    <w:rsid w:val="00106A9E"/>
    <w:rsid w:val="00106AE8"/>
    <w:rsid w:val="00106E02"/>
    <w:rsid w:val="0011008F"/>
    <w:rsid w:val="00110E00"/>
    <w:rsid w:val="00110E14"/>
    <w:rsid w:val="0011111C"/>
    <w:rsid w:val="0011334B"/>
    <w:rsid w:val="0011529D"/>
    <w:rsid w:val="00115B85"/>
    <w:rsid w:val="001168A2"/>
    <w:rsid w:val="00117746"/>
    <w:rsid w:val="00117CBD"/>
    <w:rsid w:val="001229E7"/>
    <w:rsid w:val="00122EAE"/>
    <w:rsid w:val="00123F8B"/>
    <w:rsid w:val="00124C02"/>
    <w:rsid w:val="00124D57"/>
    <w:rsid w:val="00130625"/>
    <w:rsid w:val="00133DAB"/>
    <w:rsid w:val="00133DC9"/>
    <w:rsid w:val="001436AF"/>
    <w:rsid w:val="001440C0"/>
    <w:rsid w:val="00144E34"/>
    <w:rsid w:val="00145C4C"/>
    <w:rsid w:val="00145D17"/>
    <w:rsid w:val="00146AAC"/>
    <w:rsid w:val="001476FF"/>
    <w:rsid w:val="00150F40"/>
    <w:rsid w:val="00151EB2"/>
    <w:rsid w:val="001523F8"/>
    <w:rsid w:val="00152C11"/>
    <w:rsid w:val="00152DFD"/>
    <w:rsid w:val="00153DE2"/>
    <w:rsid w:val="00155CE6"/>
    <w:rsid w:val="00155E39"/>
    <w:rsid w:val="00160846"/>
    <w:rsid w:val="001613FA"/>
    <w:rsid w:val="001634B0"/>
    <w:rsid w:val="001643CC"/>
    <w:rsid w:val="00165F62"/>
    <w:rsid w:val="00167FB3"/>
    <w:rsid w:val="00167FCC"/>
    <w:rsid w:val="00170C35"/>
    <w:rsid w:val="00171A30"/>
    <w:rsid w:val="00172144"/>
    <w:rsid w:val="00172CE1"/>
    <w:rsid w:val="001734C2"/>
    <w:rsid w:val="00174E6C"/>
    <w:rsid w:val="001760BF"/>
    <w:rsid w:val="00177CD8"/>
    <w:rsid w:val="001810AB"/>
    <w:rsid w:val="001827AD"/>
    <w:rsid w:val="001837D0"/>
    <w:rsid w:val="001854CF"/>
    <w:rsid w:val="001872CE"/>
    <w:rsid w:val="00190914"/>
    <w:rsid w:val="00191685"/>
    <w:rsid w:val="001926C6"/>
    <w:rsid w:val="00192A1A"/>
    <w:rsid w:val="0019483C"/>
    <w:rsid w:val="0019621A"/>
    <w:rsid w:val="00197AC5"/>
    <w:rsid w:val="001A0C4B"/>
    <w:rsid w:val="001A192B"/>
    <w:rsid w:val="001A1EE2"/>
    <w:rsid w:val="001A27F1"/>
    <w:rsid w:val="001A3A2E"/>
    <w:rsid w:val="001A3EE3"/>
    <w:rsid w:val="001A4C30"/>
    <w:rsid w:val="001A68B7"/>
    <w:rsid w:val="001B1207"/>
    <w:rsid w:val="001B204C"/>
    <w:rsid w:val="001B3214"/>
    <w:rsid w:val="001C2924"/>
    <w:rsid w:val="001C3889"/>
    <w:rsid w:val="001C3E2F"/>
    <w:rsid w:val="001C6A7A"/>
    <w:rsid w:val="001C7751"/>
    <w:rsid w:val="001C7852"/>
    <w:rsid w:val="001D0703"/>
    <w:rsid w:val="001D39E3"/>
    <w:rsid w:val="001D3D91"/>
    <w:rsid w:val="001D46E0"/>
    <w:rsid w:val="001D4738"/>
    <w:rsid w:val="001D58F3"/>
    <w:rsid w:val="001D662B"/>
    <w:rsid w:val="001D7B3A"/>
    <w:rsid w:val="001E0E24"/>
    <w:rsid w:val="001E3C66"/>
    <w:rsid w:val="001E46AD"/>
    <w:rsid w:val="001E5DFF"/>
    <w:rsid w:val="001E6D4D"/>
    <w:rsid w:val="001F0B12"/>
    <w:rsid w:val="001F1C39"/>
    <w:rsid w:val="001F25A8"/>
    <w:rsid w:val="001F4AC0"/>
    <w:rsid w:val="001F550C"/>
    <w:rsid w:val="00200987"/>
    <w:rsid w:val="0020099E"/>
    <w:rsid w:val="00200BFE"/>
    <w:rsid w:val="00200E45"/>
    <w:rsid w:val="00201A62"/>
    <w:rsid w:val="00201DB3"/>
    <w:rsid w:val="002042BD"/>
    <w:rsid w:val="00204391"/>
    <w:rsid w:val="002047F4"/>
    <w:rsid w:val="00204FB5"/>
    <w:rsid w:val="002075B5"/>
    <w:rsid w:val="00207948"/>
    <w:rsid w:val="00210513"/>
    <w:rsid w:val="0021270C"/>
    <w:rsid w:val="00212C5D"/>
    <w:rsid w:val="00213F14"/>
    <w:rsid w:val="002140DB"/>
    <w:rsid w:val="0021481B"/>
    <w:rsid w:val="00214CBC"/>
    <w:rsid w:val="002163D2"/>
    <w:rsid w:val="00216422"/>
    <w:rsid w:val="00216834"/>
    <w:rsid w:val="002173E0"/>
    <w:rsid w:val="00217CBC"/>
    <w:rsid w:val="002204B7"/>
    <w:rsid w:val="00220AC6"/>
    <w:rsid w:val="0022234A"/>
    <w:rsid w:val="0022333D"/>
    <w:rsid w:val="00224169"/>
    <w:rsid w:val="002246A6"/>
    <w:rsid w:val="00224FFE"/>
    <w:rsid w:val="00225010"/>
    <w:rsid w:val="0022566E"/>
    <w:rsid w:val="00225DAA"/>
    <w:rsid w:val="00226731"/>
    <w:rsid w:val="00226B5F"/>
    <w:rsid w:val="00226D5F"/>
    <w:rsid w:val="00227D77"/>
    <w:rsid w:val="002305EE"/>
    <w:rsid w:val="002318DB"/>
    <w:rsid w:val="002336AA"/>
    <w:rsid w:val="00233CCA"/>
    <w:rsid w:val="0023434C"/>
    <w:rsid w:val="00235C25"/>
    <w:rsid w:val="002421B4"/>
    <w:rsid w:val="002423DC"/>
    <w:rsid w:val="00243271"/>
    <w:rsid w:val="002447F5"/>
    <w:rsid w:val="002448B5"/>
    <w:rsid w:val="0024513B"/>
    <w:rsid w:val="002455C8"/>
    <w:rsid w:val="00247A1F"/>
    <w:rsid w:val="00250994"/>
    <w:rsid w:val="00252190"/>
    <w:rsid w:val="002529E7"/>
    <w:rsid w:val="00252BD0"/>
    <w:rsid w:val="00254BA6"/>
    <w:rsid w:val="00255576"/>
    <w:rsid w:val="002557A6"/>
    <w:rsid w:val="002564C1"/>
    <w:rsid w:val="0025670C"/>
    <w:rsid w:val="002568B8"/>
    <w:rsid w:val="0026065A"/>
    <w:rsid w:val="00260EAB"/>
    <w:rsid w:val="00262391"/>
    <w:rsid w:val="002640B3"/>
    <w:rsid w:val="0026591C"/>
    <w:rsid w:val="00265D10"/>
    <w:rsid w:val="00270EAA"/>
    <w:rsid w:val="00274BDF"/>
    <w:rsid w:val="00274DE5"/>
    <w:rsid w:val="002764E8"/>
    <w:rsid w:val="00277815"/>
    <w:rsid w:val="0028112B"/>
    <w:rsid w:val="00282592"/>
    <w:rsid w:val="00282CFE"/>
    <w:rsid w:val="00285B11"/>
    <w:rsid w:val="002872B9"/>
    <w:rsid w:val="00290B56"/>
    <w:rsid w:val="00291A5A"/>
    <w:rsid w:val="00291BE5"/>
    <w:rsid w:val="002928FB"/>
    <w:rsid w:val="00295867"/>
    <w:rsid w:val="0029644B"/>
    <w:rsid w:val="00297002"/>
    <w:rsid w:val="002975E0"/>
    <w:rsid w:val="002A1AA8"/>
    <w:rsid w:val="002A23F6"/>
    <w:rsid w:val="002A29C5"/>
    <w:rsid w:val="002A2AC1"/>
    <w:rsid w:val="002A414C"/>
    <w:rsid w:val="002A49D2"/>
    <w:rsid w:val="002A5105"/>
    <w:rsid w:val="002A5CF4"/>
    <w:rsid w:val="002A7381"/>
    <w:rsid w:val="002B00A0"/>
    <w:rsid w:val="002B1799"/>
    <w:rsid w:val="002B1C3D"/>
    <w:rsid w:val="002B3CBD"/>
    <w:rsid w:val="002B5817"/>
    <w:rsid w:val="002B74F1"/>
    <w:rsid w:val="002B7AC4"/>
    <w:rsid w:val="002C003F"/>
    <w:rsid w:val="002C07C5"/>
    <w:rsid w:val="002C128D"/>
    <w:rsid w:val="002C131A"/>
    <w:rsid w:val="002C164D"/>
    <w:rsid w:val="002C3351"/>
    <w:rsid w:val="002C3DC8"/>
    <w:rsid w:val="002C4147"/>
    <w:rsid w:val="002C429E"/>
    <w:rsid w:val="002C533D"/>
    <w:rsid w:val="002C632D"/>
    <w:rsid w:val="002C69CF"/>
    <w:rsid w:val="002D07FA"/>
    <w:rsid w:val="002D0A9D"/>
    <w:rsid w:val="002D363D"/>
    <w:rsid w:val="002D3C88"/>
    <w:rsid w:val="002D3E1C"/>
    <w:rsid w:val="002E0A08"/>
    <w:rsid w:val="002E1609"/>
    <w:rsid w:val="002E1984"/>
    <w:rsid w:val="002E2A53"/>
    <w:rsid w:val="002E2D5C"/>
    <w:rsid w:val="002E2E5E"/>
    <w:rsid w:val="002E3A64"/>
    <w:rsid w:val="002E3C40"/>
    <w:rsid w:val="002E3EA7"/>
    <w:rsid w:val="002E5755"/>
    <w:rsid w:val="002E6501"/>
    <w:rsid w:val="002F2200"/>
    <w:rsid w:val="002F4F1C"/>
    <w:rsid w:val="002F56AA"/>
    <w:rsid w:val="002F77D6"/>
    <w:rsid w:val="00300377"/>
    <w:rsid w:val="00300827"/>
    <w:rsid w:val="00301549"/>
    <w:rsid w:val="00301FB6"/>
    <w:rsid w:val="003051D8"/>
    <w:rsid w:val="00306AFD"/>
    <w:rsid w:val="00310886"/>
    <w:rsid w:val="00314F38"/>
    <w:rsid w:val="00315FB8"/>
    <w:rsid w:val="0031649B"/>
    <w:rsid w:val="00316CEC"/>
    <w:rsid w:val="003206EA"/>
    <w:rsid w:val="0032093A"/>
    <w:rsid w:val="00320EE8"/>
    <w:rsid w:val="0032193C"/>
    <w:rsid w:val="0032239F"/>
    <w:rsid w:val="00323091"/>
    <w:rsid w:val="00326488"/>
    <w:rsid w:val="0032773A"/>
    <w:rsid w:val="0033058B"/>
    <w:rsid w:val="003311B7"/>
    <w:rsid w:val="00332FEC"/>
    <w:rsid w:val="00333886"/>
    <w:rsid w:val="003342E7"/>
    <w:rsid w:val="00336A99"/>
    <w:rsid w:val="003401A4"/>
    <w:rsid w:val="003412F0"/>
    <w:rsid w:val="0034140E"/>
    <w:rsid w:val="0034169A"/>
    <w:rsid w:val="00342155"/>
    <w:rsid w:val="003424B0"/>
    <w:rsid w:val="00343CBC"/>
    <w:rsid w:val="003442E6"/>
    <w:rsid w:val="003466D8"/>
    <w:rsid w:val="00346A4A"/>
    <w:rsid w:val="00346E24"/>
    <w:rsid w:val="00351DA1"/>
    <w:rsid w:val="00353AE9"/>
    <w:rsid w:val="00353F68"/>
    <w:rsid w:val="00354D1A"/>
    <w:rsid w:val="0035723B"/>
    <w:rsid w:val="00360603"/>
    <w:rsid w:val="0036123A"/>
    <w:rsid w:val="003613AB"/>
    <w:rsid w:val="00362CF1"/>
    <w:rsid w:val="00364AD1"/>
    <w:rsid w:val="00366060"/>
    <w:rsid w:val="00370EB4"/>
    <w:rsid w:val="00371E60"/>
    <w:rsid w:val="003729CA"/>
    <w:rsid w:val="00372C40"/>
    <w:rsid w:val="00373069"/>
    <w:rsid w:val="00373843"/>
    <w:rsid w:val="00373F10"/>
    <w:rsid w:val="003771A2"/>
    <w:rsid w:val="00377EED"/>
    <w:rsid w:val="003800B5"/>
    <w:rsid w:val="003816E8"/>
    <w:rsid w:val="003845AF"/>
    <w:rsid w:val="00385355"/>
    <w:rsid w:val="00385A66"/>
    <w:rsid w:val="00386971"/>
    <w:rsid w:val="00392078"/>
    <w:rsid w:val="003950F6"/>
    <w:rsid w:val="00395C76"/>
    <w:rsid w:val="003A0B04"/>
    <w:rsid w:val="003A1DAD"/>
    <w:rsid w:val="003A1F15"/>
    <w:rsid w:val="003A5270"/>
    <w:rsid w:val="003A6EBB"/>
    <w:rsid w:val="003A6F2F"/>
    <w:rsid w:val="003A78D6"/>
    <w:rsid w:val="003B1EED"/>
    <w:rsid w:val="003B226A"/>
    <w:rsid w:val="003B242D"/>
    <w:rsid w:val="003B333D"/>
    <w:rsid w:val="003B3994"/>
    <w:rsid w:val="003B3B08"/>
    <w:rsid w:val="003B4920"/>
    <w:rsid w:val="003B590F"/>
    <w:rsid w:val="003B6AD7"/>
    <w:rsid w:val="003B6B4E"/>
    <w:rsid w:val="003B6BFC"/>
    <w:rsid w:val="003C0773"/>
    <w:rsid w:val="003C27DD"/>
    <w:rsid w:val="003C2D98"/>
    <w:rsid w:val="003C52FE"/>
    <w:rsid w:val="003C542D"/>
    <w:rsid w:val="003C73D3"/>
    <w:rsid w:val="003D1159"/>
    <w:rsid w:val="003D2237"/>
    <w:rsid w:val="003D2494"/>
    <w:rsid w:val="003D27DC"/>
    <w:rsid w:val="003D3748"/>
    <w:rsid w:val="003D47D7"/>
    <w:rsid w:val="003D5A0B"/>
    <w:rsid w:val="003D621E"/>
    <w:rsid w:val="003D7935"/>
    <w:rsid w:val="003E16B8"/>
    <w:rsid w:val="003E1834"/>
    <w:rsid w:val="003E24C8"/>
    <w:rsid w:val="003E3C6A"/>
    <w:rsid w:val="003E768B"/>
    <w:rsid w:val="003E76A0"/>
    <w:rsid w:val="003E7A3F"/>
    <w:rsid w:val="003E7DA8"/>
    <w:rsid w:val="003F004D"/>
    <w:rsid w:val="003F395B"/>
    <w:rsid w:val="003F3A2F"/>
    <w:rsid w:val="003F48D7"/>
    <w:rsid w:val="003F4F1F"/>
    <w:rsid w:val="003F56BC"/>
    <w:rsid w:val="003F58B5"/>
    <w:rsid w:val="003F7AF3"/>
    <w:rsid w:val="00401348"/>
    <w:rsid w:val="00401683"/>
    <w:rsid w:val="004017C9"/>
    <w:rsid w:val="00401891"/>
    <w:rsid w:val="00403041"/>
    <w:rsid w:val="004036E8"/>
    <w:rsid w:val="004043A0"/>
    <w:rsid w:val="00404E3A"/>
    <w:rsid w:val="004050B4"/>
    <w:rsid w:val="0040607E"/>
    <w:rsid w:val="00406089"/>
    <w:rsid w:val="004064C8"/>
    <w:rsid w:val="00407D97"/>
    <w:rsid w:val="004100C6"/>
    <w:rsid w:val="00410E21"/>
    <w:rsid w:val="00411E26"/>
    <w:rsid w:val="00412102"/>
    <w:rsid w:val="00412838"/>
    <w:rsid w:val="004141CB"/>
    <w:rsid w:val="0041467A"/>
    <w:rsid w:val="0041539F"/>
    <w:rsid w:val="004163E7"/>
    <w:rsid w:val="00416943"/>
    <w:rsid w:val="00417C33"/>
    <w:rsid w:val="00422500"/>
    <w:rsid w:val="00422808"/>
    <w:rsid w:val="004354A8"/>
    <w:rsid w:val="004364F0"/>
    <w:rsid w:val="004403BE"/>
    <w:rsid w:val="00440C8F"/>
    <w:rsid w:val="00440EB0"/>
    <w:rsid w:val="004438D9"/>
    <w:rsid w:val="00444421"/>
    <w:rsid w:val="00444737"/>
    <w:rsid w:val="00444F6C"/>
    <w:rsid w:val="00445C0F"/>
    <w:rsid w:val="00445DC3"/>
    <w:rsid w:val="00450AB7"/>
    <w:rsid w:val="004537D8"/>
    <w:rsid w:val="004542D9"/>
    <w:rsid w:val="00454CEB"/>
    <w:rsid w:val="00457445"/>
    <w:rsid w:val="00457D81"/>
    <w:rsid w:val="00460CC0"/>
    <w:rsid w:val="004612AD"/>
    <w:rsid w:val="0046142B"/>
    <w:rsid w:val="004624A0"/>
    <w:rsid w:val="0046609A"/>
    <w:rsid w:val="00466BF7"/>
    <w:rsid w:val="00470267"/>
    <w:rsid w:val="004707D7"/>
    <w:rsid w:val="004719A7"/>
    <w:rsid w:val="004719E6"/>
    <w:rsid w:val="004737B1"/>
    <w:rsid w:val="004739C6"/>
    <w:rsid w:val="00474EB5"/>
    <w:rsid w:val="00475F5D"/>
    <w:rsid w:val="00476262"/>
    <w:rsid w:val="004765F8"/>
    <w:rsid w:val="004802FE"/>
    <w:rsid w:val="0048033E"/>
    <w:rsid w:val="00481731"/>
    <w:rsid w:val="00481977"/>
    <w:rsid w:val="00481F0B"/>
    <w:rsid w:val="00482D12"/>
    <w:rsid w:val="00484713"/>
    <w:rsid w:val="0048568E"/>
    <w:rsid w:val="004866FC"/>
    <w:rsid w:val="00486D08"/>
    <w:rsid w:val="00486D17"/>
    <w:rsid w:val="00491387"/>
    <w:rsid w:val="00491C83"/>
    <w:rsid w:val="004920E5"/>
    <w:rsid w:val="004929A6"/>
    <w:rsid w:val="004929FB"/>
    <w:rsid w:val="00492B38"/>
    <w:rsid w:val="00493346"/>
    <w:rsid w:val="00494BA7"/>
    <w:rsid w:val="0049689A"/>
    <w:rsid w:val="00496F2F"/>
    <w:rsid w:val="00497A52"/>
    <w:rsid w:val="004A167C"/>
    <w:rsid w:val="004A2BD6"/>
    <w:rsid w:val="004A47C7"/>
    <w:rsid w:val="004A4F0F"/>
    <w:rsid w:val="004A54DA"/>
    <w:rsid w:val="004A564B"/>
    <w:rsid w:val="004A5AE1"/>
    <w:rsid w:val="004A782F"/>
    <w:rsid w:val="004B1011"/>
    <w:rsid w:val="004B105C"/>
    <w:rsid w:val="004B1D77"/>
    <w:rsid w:val="004B1F77"/>
    <w:rsid w:val="004B2B2C"/>
    <w:rsid w:val="004B313F"/>
    <w:rsid w:val="004B53AD"/>
    <w:rsid w:val="004C020A"/>
    <w:rsid w:val="004C2A93"/>
    <w:rsid w:val="004C2FB8"/>
    <w:rsid w:val="004C5610"/>
    <w:rsid w:val="004D01D3"/>
    <w:rsid w:val="004D09BA"/>
    <w:rsid w:val="004D2235"/>
    <w:rsid w:val="004D38EC"/>
    <w:rsid w:val="004D41F7"/>
    <w:rsid w:val="004D6441"/>
    <w:rsid w:val="004D6EF7"/>
    <w:rsid w:val="004D706D"/>
    <w:rsid w:val="004E1394"/>
    <w:rsid w:val="004E5232"/>
    <w:rsid w:val="004E52C7"/>
    <w:rsid w:val="004E7F91"/>
    <w:rsid w:val="004F2186"/>
    <w:rsid w:val="004F25E9"/>
    <w:rsid w:val="004F3514"/>
    <w:rsid w:val="004F35DC"/>
    <w:rsid w:val="004F621E"/>
    <w:rsid w:val="004F69D5"/>
    <w:rsid w:val="004F7F50"/>
    <w:rsid w:val="0050263F"/>
    <w:rsid w:val="0050409E"/>
    <w:rsid w:val="005056BB"/>
    <w:rsid w:val="005073D5"/>
    <w:rsid w:val="005101E7"/>
    <w:rsid w:val="0051095D"/>
    <w:rsid w:val="00510E0C"/>
    <w:rsid w:val="005114AC"/>
    <w:rsid w:val="005126FC"/>
    <w:rsid w:val="00512F1D"/>
    <w:rsid w:val="00513C92"/>
    <w:rsid w:val="00517367"/>
    <w:rsid w:val="00517493"/>
    <w:rsid w:val="00520926"/>
    <w:rsid w:val="00520D97"/>
    <w:rsid w:val="005210B9"/>
    <w:rsid w:val="005236E1"/>
    <w:rsid w:val="00526608"/>
    <w:rsid w:val="005273D2"/>
    <w:rsid w:val="0052768A"/>
    <w:rsid w:val="005279C7"/>
    <w:rsid w:val="0053049F"/>
    <w:rsid w:val="00530FCF"/>
    <w:rsid w:val="00531E6E"/>
    <w:rsid w:val="00537F65"/>
    <w:rsid w:val="00540093"/>
    <w:rsid w:val="00540858"/>
    <w:rsid w:val="005415F5"/>
    <w:rsid w:val="00541660"/>
    <w:rsid w:val="005420EF"/>
    <w:rsid w:val="0054293C"/>
    <w:rsid w:val="0054611F"/>
    <w:rsid w:val="005461D5"/>
    <w:rsid w:val="00550F8E"/>
    <w:rsid w:val="00551483"/>
    <w:rsid w:val="00551637"/>
    <w:rsid w:val="00551CF7"/>
    <w:rsid w:val="00551E9E"/>
    <w:rsid w:val="00551EF3"/>
    <w:rsid w:val="0055322A"/>
    <w:rsid w:val="005543FC"/>
    <w:rsid w:val="00554D9F"/>
    <w:rsid w:val="0055500C"/>
    <w:rsid w:val="0055760E"/>
    <w:rsid w:val="005604D1"/>
    <w:rsid w:val="00560753"/>
    <w:rsid w:val="00561EFD"/>
    <w:rsid w:val="0056288D"/>
    <w:rsid w:val="0056307B"/>
    <w:rsid w:val="0056407A"/>
    <w:rsid w:val="0056769F"/>
    <w:rsid w:val="005702F0"/>
    <w:rsid w:val="00572D52"/>
    <w:rsid w:val="00572DD1"/>
    <w:rsid w:val="00573A1F"/>
    <w:rsid w:val="00573DF3"/>
    <w:rsid w:val="005752D5"/>
    <w:rsid w:val="00576191"/>
    <w:rsid w:val="005766DF"/>
    <w:rsid w:val="00576927"/>
    <w:rsid w:val="005830DB"/>
    <w:rsid w:val="005841E9"/>
    <w:rsid w:val="00584840"/>
    <w:rsid w:val="00584C50"/>
    <w:rsid w:val="00584D5A"/>
    <w:rsid w:val="005878E4"/>
    <w:rsid w:val="00590838"/>
    <w:rsid w:val="00590DBE"/>
    <w:rsid w:val="005912B6"/>
    <w:rsid w:val="005919BC"/>
    <w:rsid w:val="00592A51"/>
    <w:rsid w:val="00593FBF"/>
    <w:rsid w:val="00596955"/>
    <w:rsid w:val="005A0B3B"/>
    <w:rsid w:val="005A157B"/>
    <w:rsid w:val="005A3B21"/>
    <w:rsid w:val="005A5CA6"/>
    <w:rsid w:val="005A6F65"/>
    <w:rsid w:val="005A6F66"/>
    <w:rsid w:val="005A7FEF"/>
    <w:rsid w:val="005B3115"/>
    <w:rsid w:val="005B3539"/>
    <w:rsid w:val="005B3971"/>
    <w:rsid w:val="005B4D51"/>
    <w:rsid w:val="005B6E7B"/>
    <w:rsid w:val="005C1737"/>
    <w:rsid w:val="005C4BAC"/>
    <w:rsid w:val="005C67D5"/>
    <w:rsid w:val="005D013D"/>
    <w:rsid w:val="005D0388"/>
    <w:rsid w:val="005D14AA"/>
    <w:rsid w:val="005D4C97"/>
    <w:rsid w:val="005D5307"/>
    <w:rsid w:val="005D7DEB"/>
    <w:rsid w:val="005E1207"/>
    <w:rsid w:val="005E1237"/>
    <w:rsid w:val="005E5FD0"/>
    <w:rsid w:val="005E6CCE"/>
    <w:rsid w:val="005F0419"/>
    <w:rsid w:val="005F13AD"/>
    <w:rsid w:val="005F1F9C"/>
    <w:rsid w:val="005F35BF"/>
    <w:rsid w:val="005F360D"/>
    <w:rsid w:val="005F4270"/>
    <w:rsid w:val="005F5391"/>
    <w:rsid w:val="005F54BB"/>
    <w:rsid w:val="005F6106"/>
    <w:rsid w:val="005F6DBE"/>
    <w:rsid w:val="005F6DDD"/>
    <w:rsid w:val="005F77FA"/>
    <w:rsid w:val="005F7992"/>
    <w:rsid w:val="0060125E"/>
    <w:rsid w:val="00601FA8"/>
    <w:rsid w:val="00603B11"/>
    <w:rsid w:val="00605BB1"/>
    <w:rsid w:val="006101A8"/>
    <w:rsid w:val="00610429"/>
    <w:rsid w:val="00613762"/>
    <w:rsid w:val="00613EFF"/>
    <w:rsid w:val="00614258"/>
    <w:rsid w:val="00614302"/>
    <w:rsid w:val="00615AAA"/>
    <w:rsid w:val="00616645"/>
    <w:rsid w:val="00616831"/>
    <w:rsid w:val="006213FD"/>
    <w:rsid w:val="00621A33"/>
    <w:rsid w:val="00621DE8"/>
    <w:rsid w:val="00622277"/>
    <w:rsid w:val="006229FD"/>
    <w:rsid w:val="00623144"/>
    <w:rsid w:val="00624792"/>
    <w:rsid w:val="00625273"/>
    <w:rsid w:val="00627177"/>
    <w:rsid w:val="006276E6"/>
    <w:rsid w:val="00627CBF"/>
    <w:rsid w:val="006323DD"/>
    <w:rsid w:val="00632EAD"/>
    <w:rsid w:val="0063536E"/>
    <w:rsid w:val="00635978"/>
    <w:rsid w:val="00635F66"/>
    <w:rsid w:val="00642D09"/>
    <w:rsid w:val="006446C2"/>
    <w:rsid w:val="00644A10"/>
    <w:rsid w:val="00645624"/>
    <w:rsid w:val="00645ABE"/>
    <w:rsid w:val="006470D3"/>
    <w:rsid w:val="0064727B"/>
    <w:rsid w:val="00650301"/>
    <w:rsid w:val="006509F5"/>
    <w:rsid w:val="00651D10"/>
    <w:rsid w:val="006537C8"/>
    <w:rsid w:val="00653862"/>
    <w:rsid w:val="00653D02"/>
    <w:rsid w:val="00654715"/>
    <w:rsid w:val="00654CDE"/>
    <w:rsid w:val="006552E3"/>
    <w:rsid w:val="0065543B"/>
    <w:rsid w:val="00656910"/>
    <w:rsid w:val="0065772B"/>
    <w:rsid w:val="00657A3D"/>
    <w:rsid w:val="006611BB"/>
    <w:rsid w:val="006650F4"/>
    <w:rsid w:val="00665DD4"/>
    <w:rsid w:val="00666183"/>
    <w:rsid w:val="00667AEF"/>
    <w:rsid w:val="006703EA"/>
    <w:rsid w:val="00670ED1"/>
    <w:rsid w:val="00671AC4"/>
    <w:rsid w:val="00673E65"/>
    <w:rsid w:val="00674CA7"/>
    <w:rsid w:val="006751BA"/>
    <w:rsid w:val="006760F2"/>
    <w:rsid w:val="00676640"/>
    <w:rsid w:val="00677B52"/>
    <w:rsid w:val="00677BEE"/>
    <w:rsid w:val="00677DB0"/>
    <w:rsid w:val="00680EA6"/>
    <w:rsid w:val="00681D7A"/>
    <w:rsid w:val="00681DC5"/>
    <w:rsid w:val="006854FE"/>
    <w:rsid w:val="00690229"/>
    <w:rsid w:val="00690697"/>
    <w:rsid w:val="0069077F"/>
    <w:rsid w:val="00694C8D"/>
    <w:rsid w:val="00695997"/>
    <w:rsid w:val="00695E8B"/>
    <w:rsid w:val="00696302"/>
    <w:rsid w:val="00696988"/>
    <w:rsid w:val="006A026C"/>
    <w:rsid w:val="006A1BBA"/>
    <w:rsid w:val="006A1BC7"/>
    <w:rsid w:val="006A39BC"/>
    <w:rsid w:val="006A46A8"/>
    <w:rsid w:val="006A530E"/>
    <w:rsid w:val="006A60E4"/>
    <w:rsid w:val="006A6CE4"/>
    <w:rsid w:val="006B02B3"/>
    <w:rsid w:val="006B02CF"/>
    <w:rsid w:val="006B0B2F"/>
    <w:rsid w:val="006B0FE5"/>
    <w:rsid w:val="006B17F5"/>
    <w:rsid w:val="006B26A2"/>
    <w:rsid w:val="006B408D"/>
    <w:rsid w:val="006B5668"/>
    <w:rsid w:val="006B7544"/>
    <w:rsid w:val="006B7BFD"/>
    <w:rsid w:val="006C08E9"/>
    <w:rsid w:val="006C08EE"/>
    <w:rsid w:val="006C0BD1"/>
    <w:rsid w:val="006C6403"/>
    <w:rsid w:val="006C68D7"/>
    <w:rsid w:val="006C7488"/>
    <w:rsid w:val="006D1EB3"/>
    <w:rsid w:val="006D2507"/>
    <w:rsid w:val="006D3405"/>
    <w:rsid w:val="006D3C66"/>
    <w:rsid w:val="006D4688"/>
    <w:rsid w:val="006D49B3"/>
    <w:rsid w:val="006D4BE3"/>
    <w:rsid w:val="006D72B6"/>
    <w:rsid w:val="006E007B"/>
    <w:rsid w:val="006E0BF1"/>
    <w:rsid w:val="006E0E15"/>
    <w:rsid w:val="006E1974"/>
    <w:rsid w:val="006E3EC9"/>
    <w:rsid w:val="006E5568"/>
    <w:rsid w:val="006E6DB3"/>
    <w:rsid w:val="006F1013"/>
    <w:rsid w:val="006F1C40"/>
    <w:rsid w:val="006F3D92"/>
    <w:rsid w:val="006F49E0"/>
    <w:rsid w:val="006F5685"/>
    <w:rsid w:val="006F64E1"/>
    <w:rsid w:val="006F67D7"/>
    <w:rsid w:val="006F686B"/>
    <w:rsid w:val="00700F39"/>
    <w:rsid w:val="007014C6"/>
    <w:rsid w:val="007021C8"/>
    <w:rsid w:val="0070320D"/>
    <w:rsid w:val="00703F11"/>
    <w:rsid w:val="00703F92"/>
    <w:rsid w:val="007056D1"/>
    <w:rsid w:val="00705A5F"/>
    <w:rsid w:val="00706BD6"/>
    <w:rsid w:val="00710968"/>
    <w:rsid w:val="00712D18"/>
    <w:rsid w:val="00714AB7"/>
    <w:rsid w:val="00715E9A"/>
    <w:rsid w:val="00717490"/>
    <w:rsid w:val="007212A5"/>
    <w:rsid w:val="00722534"/>
    <w:rsid w:val="00723498"/>
    <w:rsid w:val="00723BED"/>
    <w:rsid w:val="00725DD4"/>
    <w:rsid w:val="00726275"/>
    <w:rsid w:val="00726285"/>
    <w:rsid w:val="00730849"/>
    <w:rsid w:val="00733243"/>
    <w:rsid w:val="00733250"/>
    <w:rsid w:val="0073389C"/>
    <w:rsid w:val="00733C6D"/>
    <w:rsid w:val="00733FDE"/>
    <w:rsid w:val="00735C68"/>
    <w:rsid w:val="00735F1B"/>
    <w:rsid w:val="007369C5"/>
    <w:rsid w:val="00736EEF"/>
    <w:rsid w:val="0073704D"/>
    <w:rsid w:val="007445BC"/>
    <w:rsid w:val="00750B5A"/>
    <w:rsid w:val="00750B99"/>
    <w:rsid w:val="00753A3F"/>
    <w:rsid w:val="00754FD0"/>
    <w:rsid w:val="0075531F"/>
    <w:rsid w:val="007555AD"/>
    <w:rsid w:val="00755A99"/>
    <w:rsid w:val="00757266"/>
    <w:rsid w:val="00760382"/>
    <w:rsid w:val="00760715"/>
    <w:rsid w:val="00760D79"/>
    <w:rsid w:val="007619B5"/>
    <w:rsid w:val="0076246E"/>
    <w:rsid w:val="00762BE5"/>
    <w:rsid w:val="0076422B"/>
    <w:rsid w:val="0076536B"/>
    <w:rsid w:val="00766620"/>
    <w:rsid w:val="007711A7"/>
    <w:rsid w:val="00771DFB"/>
    <w:rsid w:val="00772AA3"/>
    <w:rsid w:val="00773137"/>
    <w:rsid w:val="00773B72"/>
    <w:rsid w:val="00774DDF"/>
    <w:rsid w:val="007765F5"/>
    <w:rsid w:val="007767E5"/>
    <w:rsid w:val="0077689C"/>
    <w:rsid w:val="007802C8"/>
    <w:rsid w:val="0078137C"/>
    <w:rsid w:val="00782ADE"/>
    <w:rsid w:val="00785038"/>
    <w:rsid w:val="00786AB4"/>
    <w:rsid w:val="00787B55"/>
    <w:rsid w:val="00790E6C"/>
    <w:rsid w:val="00791024"/>
    <w:rsid w:val="007919DC"/>
    <w:rsid w:val="00792461"/>
    <w:rsid w:val="007925C7"/>
    <w:rsid w:val="007940A6"/>
    <w:rsid w:val="00794586"/>
    <w:rsid w:val="00795C3C"/>
    <w:rsid w:val="00796F05"/>
    <w:rsid w:val="007975D7"/>
    <w:rsid w:val="00797DAE"/>
    <w:rsid w:val="007A1B35"/>
    <w:rsid w:val="007A22C8"/>
    <w:rsid w:val="007A23B6"/>
    <w:rsid w:val="007A3596"/>
    <w:rsid w:val="007A411C"/>
    <w:rsid w:val="007A6D18"/>
    <w:rsid w:val="007B1CF2"/>
    <w:rsid w:val="007B3531"/>
    <w:rsid w:val="007B3874"/>
    <w:rsid w:val="007B3908"/>
    <w:rsid w:val="007B3C90"/>
    <w:rsid w:val="007B45B6"/>
    <w:rsid w:val="007B4CC5"/>
    <w:rsid w:val="007B72BD"/>
    <w:rsid w:val="007B7773"/>
    <w:rsid w:val="007C23EF"/>
    <w:rsid w:val="007C3E43"/>
    <w:rsid w:val="007D31E9"/>
    <w:rsid w:val="007D4AFB"/>
    <w:rsid w:val="007D5F62"/>
    <w:rsid w:val="007D7D72"/>
    <w:rsid w:val="007E0547"/>
    <w:rsid w:val="007E15F7"/>
    <w:rsid w:val="007E1C99"/>
    <w:rsid w:val="007E21CA"/>
    <w:rsid w:val="007E6050"/>
    <w:rsid w:val="007E6083"/>
    <w:rsid w:val="007E6C03"/>
    <w:rsid w:val="007F17D4"/>
    <w:rsid w:val="007F17F0"/>
    <w:rsid w:val="007F1FE0"/>
    <w:rsid w:val="007F234A"/>
    <w:rsid w:val="007F2CA1"/>
    <w:rsid w:val="007F33EB"/>
    <w:rsid w:val="007F3947"/>
    <w:rsid w:val="007F3EE7"/>
    <w:rsid w:val="007F44B8"/>
    <w:rsid w:val="007F48D2"/>
    <w:rsid w:val="007F549F"/>
    <w:rsid w:val="007F57A6"/>
    <w:rsid w:val="007F6B8F"/>
    <w:rsid w:val="007F6C88"/>
    <w:rsid w:val="0080054F"/>
    <w:rsid w:val="0080278E"/>
    <w:rsid w:val="00802E93"/>
    <w:rsid w:val="00802F31"/>
    <w:rsid w:val="008042B2"/>
    <w:rsid w:val="008048A8"/>
    <w:rsid w:val="00804F15"/>
    <w:rsid w:val="008079B8"/>
    <w:rsid w:val="00807BFA"/>
    <w:rsid w:val="008108DF"/>
    <w:rsid w:val="00810D7C"/>
    <w:rsid w:val="00811D59"/>
    <w:rsid w:val="0081349F"/>
    <w:rsid w:val="00814951"/>
    <w:rsid w:val="00814A51"/>
    <w:rsid w:val="008150B4"/>
    <w:rsid w:val="008159A2"/>
    <w:rsid w:val="00815FF3"/>
    <w:rsid w:val="00816572"/>
    <w:rsid w:val="00817C33"/>
    <w:rsid w:val="00821266"/>
    <w:rsid w:val="008213B8"/>
    <w:rsid w:val="00821F3D"/>
    <w:rsid w:val="00826DA2"/>
    <w:rsid w:val="00827B71"/>
    <w:rsid w:val="00827C5E"/>
    <w:rsid w:val="008330F3"/>
    <w:rsid w:val="00834EBA"/>
    <w:rsid w:val="008367FD"/>
    <w:rsid w:val="00841AF3"/>
    <w:rsid w:val="0084205E"/>
    <w:rsid w:val="008422F4"/>
    <w:rsid w:val="00843AA0"/>
    <w:rsid w:val="00843CB7"/>
    <w:rsid w:val="0084400C"/>
    <w:rsid w:val="00845119"/>
    <w:rsid w:val="00845B6D"/>
    <w:rsid w:val="00847165"/>
    <w:rsid w:val="008506B4"/>
    <w:rsid w:val="00850DBA"/>
    <w:rsid w:val="00851109"/>
    <w:rsid w:val="00852062"/>
    <w:rsid w:val="0085288D"/>
    <w:rsid w:val="00854044"/>
    <w:rsid w:val="00856F7F"/>
    <w:rsid w:val="008577D4"/>
    <w:rsid w:val="00857CF5"/>
    <w:rsid w:val="00860011"/>
    <w:rsid w:val="00860BAE"/>
    <w:rsid w:val="008643A2"/>
    <w:rsid w:val="008644FC"/>
    <w:rsid w:val="00864C64"/>
    <w:rsid w:val="008651EC"/>
    <w:rsid w:val="008658DC"/>
    <w:rsid w:val="00865FDB"/>
    <w:rsid w:val="00866342"/>
    <w:rsid w:val="0086658F"/>
    <w:rsid w:val="008675FD"/>
    <w:rsid w:val="00867D44"/>
    <w:rsid w:val="0087086E"/>
    <w:rsid w:val="00871137"/>
    <w:rsid w:val="00872356"/>
    <w:rsid w:val="0087280E"/>
    <w:rsid w:val="0087288A"/>
    <w:rsid w:val="008753A4"/>
    <w:rsid w:val="00876487"/>
    <w:rsid w:val="00877523"/>
    <w:rsid w:val="008802D8"/>
    <w:rsid w:val="00880796"/>
    <w:rsid w:val="00880B76"/>
    <w:rsid w:val="008816D8"/>
    <w:rsid w:val="00882770"/>
    <w:rsid w:val="00882A28"/>
    <w:rsid w:val="00882BC0"/>
    <w:rsid w:val="00882F65"/>
    <w:rsid w:val="00885DFB"/>
    <w:rsid w:val="00885F3F"/>
    <w:rsid w:val="008903EB"/>
    <w:rsid w:val="00890B5A"/>
    <w:rsid w:val="00890C60"/>
    <w:rsid w:val="00890D3D"/>
    <w:rsid w:val="00891182"/>
    <w:rsid w:val="00891511"/>
    <w:rsid w:val="00891754"/>
    <w:rsid w:val="00894532"/>
    <w:rsid w:val="00894DD6"/>
    <w:rsid w:val="00895141"/>
    <w:rsid w:val="008A1F4C"/>
    <w:rsid w:val="008A2B37"/>
    <w:rsid w:val="008A3DC0"/>
    <w:rsid w:val="008A41E7"/>
    <w:rsid w:val="008A424E"/>
    <w:rsid w:val="008A6ED0"/>
    <w:rsid w:val="008A7242"/>
    <w:rsid w:val="008B1F40"/>
    <w:rsid w:val="008B4C26"/>
    <w:rsid w:val="008B6AC7"/>
    <w:rsid w:val="008B7249"/>
    <w:rsid w:val="008B77B5"/>
    <w:rsid w:val="008C0501"/>
    <w:rsid w:val="008C06D2"/>
    <w:rsid w:val="008C0B63"/>
    <w:rsid w:val="008C2962"/>
    <w:rsid w:val="008C29D7"/>
    <w:rsid w:val="008C3561"/>
    <w:rsid w:val="008C38FD"/>
    <w:rsid w:val="008C3C71"/>
    <w:rsid w:val="008C3EFB"/>
    <w:rsid w:val="008C41DD"/>
    <w:rsid w:val="008C4FAD"/>
    <w:rsid w:val="008C71A4"/>
    <w:rsid w:val="008D0418"/>
    <w:rsid w:val="008D18E1"/>
    <w:rsid w:val="008D2AAF"/>
    <w:rsid w:val="008D584D"/>
    <w:rsid w:val="008D59DE"/>
    <w:rsid w:val="008D67BC"/>
    <w:rsid w:val="008D683F"/>
    <w:rsid w:val="008D6EE0"/>
    <w:rsid w:val="008D780F"/>
    <w:rsid w:val="008E237A"/>
    <w:rsid w:val="008E2BD8"/>
    <w:rsid w:val="008E2DF3"/>
    <w:rsid w:val="008E396C"/>
    <w:rsid w:val="008E3B35"/>
    <w:rsid w:val="008E3D81"/>
    <w:rsid w:val="008E6492"/>
    <w:rsid w:val="008E6E8C"/>
    <w:rsid w:val="008E7C0B"/>
    <w:rsid w:val="008F0030"/>
    <w:rsid w:val="008F024B"/>
    <w:rsid w:val="008F0777"/>
    <w:rsid w:val="008F159B"/>
    <w:rsid w:val="008F2112"/>
    <w:rsid w:val="008F47F9"/>
    <w:rsid w:val="008F587F"/>
    <w:rsid w:val="008F7BF9"/>
    <w:rsid w:val="008F7E8D"/>
    <w:rsid w:val="00900907"/>
    <w:rsid w:val="00900BF9"/>
    <w:rsid w:val="00901E02"/>
    <w:rsid w:val="0090292F"/>
    <w:rsid w:val="00903346"/>
    <w:rsid w:val="0090426F"/>
    <w:rsid w:val="00904EAC"/>
    <w:rsid w:val="0090673C"/>
    <w:rsid w:val="009112E7"/>
    <w:rsid w:val="009115BD"/>
    <w:rsid w:val="00911823"/>
    <w:rsid w:val="0091207A"/>
    <w:rsid w:val="00912C1F"/>
    <w:rsid w:val="00912F23"/>
    <w:rsid w:val="009134BE"/>
    <w:rsid w:val="0091355B"/>
    <w:rsid w:val="00913E7E"/>
    <w:rsid w:val="009146E7"/>
    <w:rsid w:val="00917750"/>
    <w:rsid w:val="00917BFD"/>
    <w:rsid w:val="00920226"/>
    <w:rsid w:val="00920DF3"/>
    <w:rsid w:val="00921B41"/>
    <w:rsid w:val="00923F80"/>
    <w:rsid w:val="00923F98"/>
    <w:rsid w:val="009266EB"/>
    <w:rsid w:val="00926814"/>
    <w:rsid w:val="00926DBD"/>
    <w:rsid w:val="009270A3"/>
    <w:rsid w:val="0092726D"/>
    <w:rsid w:val="00932F20"/>
    <w:rsid w:val="009334EA"/>
    <w:rsid w:val="00935220"/>
    <w:rsid w:val="00937951"/>
    <w:rsid w:val="0094033B"/>
    <w:rsid w:val="00940B90"/>
    <w:rsid w:val="00941125"/>
    <w:rsid w:val="0094253B"/>
    <w:rsid w:val="00942891"/>
    <w:rsid w:val="00942B30"/>
    <w:rsid w:val="00943A7B"/>
    <w:rsid w:val="009462D8"/>
    <w:rsid w:val="0094639D"/>
    <w:rsid w:val="00946825"/>
    <w:rsid w:val="009468FC"/>
    <w:rsid w:val="00946D28"/>
    <w:rsid w:val="00946D74"/>
    <w:rsid w:val="0094740B"/>
    <w:rsid w:val="00947D49"/>
    <w:rsid w:val="00950044"/>
    <w:rsid w:val="00950B97"/>
    <w:rsid w:val="00952587"/>
    <w:rsid w:val="00953A25"/>
    <w:rsid w:val="009544FD"/>
    <w:rsid w:val="00954548"/>
    <w:rsid w:val="009556A0"/>
    <w:rsid w:val="00956001"/>
    <w:rsid w:val="00956293"/>
    <w:rsid w:val="00957431"/>
    <w:rsid w:val="0095777F"/>
    <w:rsid w:val="0096015F"/>
    <w:rsid w:val="009601C1"/>
    <w:rsid w:val="00962CBA"/>
    <w:rsid w:val="00965AAA"/>
    <w:rsid w:val="009671A0"/>
    <w:rsid w:val="0097029C"/>
    <w:rsid w:val="0097052B"/>
    <w:rsid w:val="0097305E"/>
    <w:rsid w:val="00973482"/>
    <w:rsid w:val="00973676"/>
    <w:rsid w:val="00974DBC"/>
    <w:rsid w:val="00974F58"/>
    <w:rsid w:val="00974F81"/>
    <w:rsid w:val="0097549F"/>
    <w:rsid w:val="00976AC3"/>
    <w:rsid w:val="0098234B"/>
    <w:rsid w:val="00985359"/>
    <w:rsid w:val="0098732A"/>
    <w:rsid w:val="00990E46"/>
    <w:rsid w:val="009910C5"/>
    <w:rsid w:val="00993324"/>
    <w:rsid w:val="00993A7B"/>
    <w:rsid w:val="00993CDA"/>
    <w:rsid w:val="009946B6"/>
    <w:rsid w:val="00994CB7"/>
    <w:rsid w:val="00995987"/>
    <w:rsid w:val="00996051"/>
    <w:rsid w:val="0099698D"/>
    <w:rsid w:val="009A2261"/>
    <w:rsid w:val="009A5CFB"/>
    <w:rsid w:val="009A67B1"/>
    <w:rsid w:val="009A71B0"/>
    <w:rsid w:val="009A7652"/>
    <w:rsid w:val="009B0CDA"/>
    <w:rsid w:val="009B0DCC"/>
    <w:rsid w:val="009B282B"/>
    <w:rsid w:val="009B2A34"/>
    <w:rsid w:val="009B374B"/>
    <w:rsid w:val="009B44C9"/>
    <w:rsid w:val="009B497E"/>
    <w:rsid w:val="009B59A5"/>
    <w:rsid w:val="009B5CFB"/>
    <w:rsid w:val="009B60D3"/>
    <w:rsid w:val="009B6226"/>
    <w:rsid w:val="009B74BD"/>
    <w:rsid w:val="009C209F"/>
    <w:rsid w:val="009C2F0F"/>
    <w:rsid w:val="009C3566"/>
    <w:rsid w:val="009C79C4"/>
    <w:rsid w:val="009D0102"/>
    <w:rsid w:val="009D1CAA"/>
    <w:rsid w:val="009D24D9"/>
    <w:rsid w:val="009D3171"/>
    <w:rsid w:val="009D333F"/>
    <w:rsid w:val="009D3376"/>
    <w:rsid w:val="009D393D"/>
    <w:rsid w:val="009D5CB1"/>
    <w:rsid w:val="009D61C7"/>
    <w:rsid w:val="009D65BC"/>
    <w:rsid w:val="009E002A"/>
    <w:rsid w:val="009E1099"/>
    <w:rsid w:val="009E122C"/>
    <w:rsid w:val="009E2498"/>
    <w:rsid w:val="009E2F81"/>
    <w:rsid w:val="009E390E"/>
    <w:rsid w:val="009E3A5D"/>
    <w:rsid w:val="009E3CB4"/>
    <w:rsid w:val="009E413E"/>
    <w:rsid w:val="009E44CF"/>
    <w:rsid w:val="009E5C25"/>
    <w:rsid w:val="009E69A6"/>
    <w:rsid w:val="009E765A"/>
    <w:rsid w:val="009E7E51"/>
    <w:rsid w:val="009F078B"/>
    <w:rsid w:val="009F0F08"/>
    <w:rsid w:val="009F25EE"/>
    <w:rsid w:val="009F3D94"/>
    <w:rsid w:val="009F65F3"/>
    <w:rsid w:val="009F6704"/>
    <w:rsid w:val="009F683A"/>
    <w:rsid w:val="009F7A28"/>
    <w:rsid w:val="00A0001D"/>
    <w:rsid w:val="00A000D8"/>
    <w:rsid w:val="00A01161"/>
    <w:rsid w:val="00A0128E"/>
    <w:rsid w:val="00A01C7C"/>
    <w:rsid w:val="00A01EA9"/>
    <w:rsid w:val="00A04B7D"/>
    <w:rsid w:val="00A055BE"/>
    <w:rsid w:val="00A0568A"/>
    <w:rsid w:val="00A062FD"/>
    <w:rsid w:val="00A07878"/>
    <w:rsid w:val="00A07BD7"/>
    <w:rsid w:val="00A102E6"/>
    <w:rsid w:val="00A10ADC"/>
    <w:rsid w:val="00A1159E"/>
    <w:rsid w:val="00A14392"/>
    <w:rsid w:val="00A15924"/>
    <w:rsid w:val="00A159F7"/>
    <w:rsid w:val="00A160A7"/>
    <w:rsid w:val="00A160B1"/>
    <w:rsid w:val="00A166D3"/>
    <w:rsid w:val="00A20B4F"/>
    <w:rsid w:val="00A229AC"/>
    <w:rsid w:val="00A23AEB"/>
    <w:rsid w:val="00A245D1"/>
    <w:rsid w:val="00A26AAC"/>
    <w:rsid w:val="00A31981"/>
    <w:rsid w:val="00A339C1"/>
    <w:rsid w:val="00A35615"/>
    <w:rsid w:val="00A35F61"/>
    <w:rsid w:val="00A36C21"/>
    <w:rsid w:val="00A4194E"/>
    <w:rsid w:val="00A41F3B"/>
    <w:rsid w:val="00A42AFA"/>
    <w:rsid w:val="00A440C8"/>
    <w:rsid w:val="00A45246"/>
    <w:rsid w:val="00A461EB"/>
    <w:rsid w:val="00A46655"/>
    <w:rsid w:val="00A50BD9"/>
    <w:rsid w:val="00A51A9F"/>
    <w:rsid w:val="00A52AB8"/>
    <w:rsid w:val="00A534EC"/>
    <w:rsid w:val="00A53BF4"/>
    <w:rsid w:val="00A57CA4"/>
    <w:rsid w:val="00A60E3A"/>
    <w:rsid w:val="00A623AE"/>
    <w:rsid w:val="00A628AB"/>
    <w:rsid w:val="00A629FD"/>
    <w:rsid w:val="00A63CF0"/>
    <w:rsid w:val="00A6416D"/>
    <w:rsid w:val="00A647FF"/>
    <w:rsid w:val="00A64F9E"/>
    <w:rsid w:val="00A65B7A"/>
    <w:rsid w:val="00A66B39"/>
    <w:rsid w:val="00A70581"/>
    <w:rsid w:val="00A716FC"/>
    <w:rsid w:val="00A723AB"/>
    <w:rsid w:val="00A7243B"/>
    <w:rsid w:val="00A736A1"/>
    <w:rsid w:val="00A73D40"/>
    <w:rsid w:val="00A7555A"/>
    <w:rsid w:val="00A7586C"/>
    <w:rsid w:val="00A765F0"/>
    <w:rsid w:val="00A76EB4"/>
    <w:rsid w:val="00A77D17"/>
    <w:rsid w:val="00A822D4"/>
    <w:rsid w:val="00A85507"/>
    <w:rsid w:val="00A86926"/>
    <w:rsid w:val="00A87637"/>
    <w:rsid w:val="00A900E5"/>
    <w:rsid w:val="00A9019A"/>
    <w:rsid w:val="00A903C9"/>
    <w:rsid w:val="00A915E4"/>
    <w:rsid w:val="00A92F7E"/>
    <w:rsid w:val="00A938DA"/>
    <w:rsid w:val="00A9434E"/>
    <w:rsid w:val="00A94C0D"/>
    <w:rsid w:val="00A9515A"/>
    <w:rsid w:val="00A964A2"/>
    <w:rsid w:val="00A96C73"/>
    <w:rsid w:val="00A96F9A"/>
    <w:rsid w:val="00A97FD8"/>
    <w:rsid w:val="00A97FF2"/>
    <w:rsid w:val="00AA04D1"/>
    <w:rsid w:val="00AA1780"/>
    <w:rsid w:val="00AA19AD"/>
    <w:rsid w:val="00AA1F84"/>
    <w:rsid w:val="00AA2CF8"/>
    <w:rsid w:val="00AA528C"/>
    <w:rsid w:val="00AA5618"/>
    <w:rsid w:val="00AA63BB"/>
    <w:rsid w:val="00AA6B6C"/>
    <w:rsid w:val="00AA6CBA"/>
    <w:rsid w:val="00AA6E50"/>
    <w:rsid w:val="00AB2121"/>
    <w:rsid w:val="00AB24E8"/>
    <w:rsid w:val="00AB3119"/>
    <w:rsid w:val="00AB3340"/>
    <w:rsid w:val="00AB5037"/>
    <w:rsid w:val="00AB508F"/>
    <w:rsid w:val="00AB5AEE"/>
    <w:rsid w:val="00AB64BE"/>
    <w:rsid w:val="00AB7E63"/>
    <w:rsid w:val="00AB7E9F"/>
    <w:rsid w:val="00AC2381"/>
    <w:rsid w:val="00AC3CB7"/>
    <w:rsid w:val="00AC6415"/>
    <w:rsid w:val="00AC6C47"/>
    <w:rsid w:val="00AD07C9"/>
    <w:rsid w:val="00AD100B"/>
    <w:rsid w:val="00AD252E"/>
    <w:rsid w:val="00AD2CC7"/>
    <w:rsid w:val="00AD5DF6"/>
    <w:rsid w:val="00AD61B4"/>
    <w:rsid w:val="00AD7CE2"/>
    <w:rsid w:val="00AE11C1"/>
    <w:rsid w:val="00AE1748"/>
    <w:rsid w:val="00AE17C5"/>
    <w:rsid w:val="00AE1B3D"/>
    <w:rsid w:val="00AE3153"/>
    <w:rsid w:val="00AE3871"/>
    <w:rsid w:val="00AE3C09"/>
    <w:rsid w:val="00AE442A"/>
    <w:rsid w:val="00AE4611"/>
    <w:rsid w:val="00AE4944"/>
    <w:rsid w:val="00AE6B39"/>
    <w:rsid w:val="00AE783D"/>
    <w:rsid w:val="00AF0269"/>
    <w:rsid w:val="00AF128D"/>
    <w:rsid w:val="00AF1A55"/>
    <w:rsid w:val="00AF2AFF"/>
    <w:rsid w:val="00AF5878"/>
    <w:rsid w:val="00AF59A5"/>
    <w:rsid w:val="00AF749A"/>
    <w:rsid w:val="00B0079A"/>
    <w:rsid w:val="00B00DF1"/>
    <w:rsid w:val="00B01C9D"/>
    <w:rsid w:val="00B022E6"/>
    <w:rsid w:val="00B05006"/>
    <w:rsid w:val="00B0570C"/>
    <w:rsid w:val="00B06447"/>
    <w:rsid w:val="00B0778B"/>
    <w:rsid w:val="00B07A69"/>
    <w:rsid w:val="00B12219"/>
    <w:rsid w:val="00B12B7B"/>
    <w:rsid w:val="00B1532E"/>
    <w:rsid w:val="00B15A76"/>
    <w:rsid w:val="00B213FE"/>
    <w:rsid w:val="00B2279F"/>
    <w:rsid w:val="00B229B0"/>
    <w:rsid w:val="00B238DB"/>
    <w:rsid w:val="00B24161"/>
    <w:rsid w:val="00B25098"/>
    <w:rsid w:val="00B26534"/>
    <w:rsid w:val="00B26766"/>
    <w:rsid w:val="00B27794"/>
    <w:rsid w:val="00B300A1"/>
    <w:rsid w:val="00B300D5"/>
    <w:rsid w:val="00B3022B"/>
    <w:rsid w:val="00B3213B"/>
    <w:rsid w:val="00B327B4"/>
    <w:rsid w:val="00B32958"/>
    <w:rsid w:val="00B35263"/>
    <w:rsid w:val="00B3709B"/>
    <w:rsid w:val="00B40BC5"/>
    <w:rsid w:val="00B418E0"/>
    <w:rsid w:val="00B41A2D"/>
    <w:rsid w:val="00B42C6E"/>
    <w:rsid w:val="00B43267"/>
    <w:rsid w:val="00B445DB"/>
    <w:rsid w:val="00B4604B"/>
    <w:rsid w:val="00B47F76"/>
    <w:rsid w:val="00B501A4"/>
    <w:rsid w:val="00B50A33"/>
    <w:rsid w:val="00B51361"/>
    <w:rsid w:val="00B51724"/>
    <w:rsid w:val="00B51A46"/>
    <w:rsid w:val="00B52956"/>
    <w:rsid w:val="00B53720"/>
    <w:rsid w:val="00B53DAC"/>
    <w:rsid w:val="00B57205"/>
    <w:rsid w:val="00B60205"/>
    <w:rsid w:val="00B61FD2"/>
    <w:rsid w:val="00B6267E"/>
    <w:rsid w:val="00B637F1"/>
    <w:rsid w:val="00B64DDD"/>
    <w:rsid w:val="00B667C4"/>
    <w:rsid w:val="00B667CC"/>
    <w:rsid w:val="00B703B3"/>
    <w:rsid w:val="00B7392A"/>
    <w:rsid w:val="00B73C7C"/>
    <w:rsid w:val="00B73D7E"/>
    <w:rsid w:val="00B750C7"/>
    <w:rsid w:val="00B75238"/>
    <w:rsid w:val="00B77844"/>
    <w:rsid w:val="00B8043A"/>
    <w:rsid w:val="00B80A09"/>
    <w:rsid w:val="00B8179A"/>
    <w:rsid w:val="00B84F0B"/>
    <w:rsid w:val="00B85908"/>
    <w:rsid w:val="00B85BE1"/>
    <w:rsid w:val="00B86CB5"/>
    <w:rsid w:val="00B8761D"/>
    <w:rsid w:val="00B90947"/>
    <w:rsid w:val="00B90A5F"/>
    <w:rsid w:val="00B9160F"/>
    <w:rsid w:val="00B9174A"/>
    <w:rsid w:val="00B92079"/>
    <w:rsid w:val="00B921D6"/>
    <w:rsid w:val="00B92359"/>
    <w:rsid w:val="00B92B5A"/>
    <w:rsid w:val="00B93471"/>
    <w:rsid w:val="00B93B94"/>
    <w:rsid w:val="00B941DF"/>
    <w:rsid w:val="00B94405"/>
    <w:rsid w:val="00B9449B"/>
    <w:rsid w:val="00B963C5"/>
    <w:rsid w:val="00B970C2"/>
    <w:rsid w:val="00B97C4D"/>
    <w:rsid w:val="00BA0594"/>
    <w:rsid w:val="00BA0BA3"/>
    <w:rsid w:val="00BA1B0F"/>
    <w:rsid w:val="00BA1CEC"/>
    <w:rsid w:val="00BA2B6F"/>
    <w:rsid w:val="00BA5BE0"/>
    <w:rsid w:val="00BA6D92"/>
    <w:rsid w:val="00BA7D28"/>
    <w:rsid w:val="00BB23D7"/>
    <w:rsid w:val="00BB2C96"/>
    <w:rsid w:val="00BB4614"/>
    <w:rsid w:val="00BB569A"/>
    <w:rsid w:val="00BC2070"/>
    <w:rsid w:val="00BC3C48"/>
    <w:rsid w:val="00BC4706"/>
    <w:rsid w:val="00BC4E84"/>
    <w:rsid w:val="00BC54B2"/>
    <w:rsid w:val="00BC630F"/>
    <w:rsid w:val="00BC6EFD"/>
    <w:rsid w:val="00BC6F0F"/>
    <w:rsid w:val="00BC7626"/>
    <w:rsid w:val="00BC7648"/>
    <w:rsid w:val="00BC7713"/>
    <w:rsid w:val="00BC7D23"/>
    <w:rsid w:val="00BD1237"/>
    <w:rsid w:val="00BD283C"/>
    <w:rsid w:val="00BD5020"/>
    <w:rsid w:val="00BD5503"/>
    <w:rsid w:val="00BD55B2"/>
    <w:rsid w:val="00BD6736"/>
    <w:rsid w:val="00BD77AB"/>
    <w:rsid w:val="00BD7D4E"/>
    <w:rsid w:val="00BE1140"/>
    <w:rsid w:val="00BE49FE"/>
    <w:rsid w:val="00BF1612"/>
    <w:rsid w:val="00BF1A85"/>
    <w:rsid w:val="00BF1DC2"/>
    <w:rsid w:val="00BF27A3"/>
    <w:rsid w:val="00BF2C06"/>
    <w:rsid w:val="00BF4227"/>
    <w:rsid w:val="00BF44E3"/>
    <w:rsid w:val="00C01C51"/>
    <w:rsid w:val="00C02F74"/>
    <w:rsid w:val="00C04094"/>
    <w:rsid w:val="00C0411B"/>
    <w:rsid w:val="00C04857"/>
    <w:rsid w:val="00C05534"/>
    <w:rsid w:val="00C05B44"/>
    <w:rsid w:val="00C066E0"/>
    <w:rsid w:val="00C103E2"/>
    <w:rsid w:val="00C1046C"/>
    <w:rsid w:val="00C10707"/>
    <w:rsid w:val="00C10CE8"/>
    <w:rsid w:val="00C11B73"/>
    <w:rsid w:val="00C13AD2"/>
    <w:rsid w:val="00C1417F"/>
    <w:rsid w:val="00C152FC"/>
    <w:rsid w:val="00C16906"/>
    <w:rsid w:val="00C2497E"/>
    <w:rsid w:val="00C3253B"/>
    <w:rsid w:val="00C3344F"/>
    <w:rsid w:val="00C345B2"/>
    <w:rsid w:val="00C360EB"/>
    <w:rsid w:val="00C361D7"/>
    <w:rsid w:val="00C37086"/>
    <w:rsid w:val="00C377DB"/>
    <w:rsid w:val="00C37F96"/>
    <w:rsid w:val="00C426CC"/>
    <w:rsid w:val="00C42E48"/>
    <w:rsid w:val="00C44C0D"/>
    <w:rsid w:val="00C45440"/>
    <w:rsid w:val="00C46068"/>
    <w:rsid w:val="00C46253"/>
    <w:rsid w:val="00C4659C"/>
    <w:rsid w:val="00C476D3"/>
    <w:rsid w:val="00C47BFD"/>
    <w:rsid w:val="00C501ED"/>
    <w:rsid w:val="00C51042"/>
    <w:rsid w:val="00C52584"/>
    <w:rsid w:val="00C52A8D"/>
    <w:rsid w:val="00C53D5A"/>
    <w:rsid w:val="00C54B81"/>
    <w:rsid w:val="00C54CFB"/>
    <w:rsid w:val="00C55CA0"/>
    <w:rsid w:val="00C600CC"/>
    <w:rsid w:val="00C60BE4"/>
    <w:rsid w:val="00C6232E"/>
    <w:rsid w:val="00C65ACC"/>
    <w:rsid w:val="00C66AF1"/>
    <w:rsid w:val="00C66CC1"/>
    <w:rsid w:val="00C67B52"/>
    <w:rsid w:val="00C704DD"/>
    <w:rsid w:val="00C724BE"/>
    <w:rsid w:val="00C73132"/>
    <w:rsid w:val="00C73526"/>
    <w:rsid w:val="00C73DBC"/>
    <w:rsid w:val="00C73F0A"/>
    <w:rsid w:val="00C744E7"/>
    <w:rsid w:val="00C745E0"/>
    <w:rsid w:val="00C75029"/>
    <w:rsid w:val="00C800FA"/>
    <w:rsid w:val="00C81458"/>
    <w:rsid w:val="00C81B1F"/>
    <w:rsid w:val="00C831DB"/>
    <w:rsid w:val="00C83D06"/>
    <w:rsid w:val="00C850FF"/>
    <w:rsid w:val="00C8563C"/>
    <w:rsid w:val="00C86BE5"/>
    <w:rsid w:val="00C86D2B"/>
    <w:rsid w:val="00C8704D"/>
    <w:rsid w:val="00C87CFD"/>
    <w:rsid w:val="00C901E8"/>
    <w:rsid w:val="00C9127A"/>
    <w:rsid w:val="00C91587"/>
    <w:rsid w:val="00C920E7"/>
    <w:rsid w:val="00C925D4"/>
    <w:rsid w:val="00C92B4F"/>
    <w:rsid w:val="00C93075"/>
    <w:rsid w:val="00C93850"/>
    <w:rsid w:val="00C93941"/>
    <w:rsid w:val="00C94135"/>
    <w:rsid w:val="00C943E1"/>
    <w:rsid w:val="00C94C71"/>
    <w:rsid w:val="00C95A52"/>
    <w:rsid w:val="00C967CF"/>
    <w:rsid w:val="00C96CEA"/>
    <w:rsid w:val="00C97223"/>
    <w:rsid w:val="00CA0E77"/>
    <w:rsid w:val="00CA0F1F"/>
    <w:rsid w:val="00CA216C"/>
    <w:rsid w:val="00CA252B"/>
    <w:rsid w:val="00CA26E8"/>
    <w:rsid w:val="00CA2A66"/>
    <w:rsid w:val="00CA3378"/>
    <w:rsid w:val="00CA3526"/>
    <w:rsid w:val="00CA35B1"/>
    <w:rsid w:val="00CA4C21"/>
    <w:rsid w:val="00CA58DD"/>
    <w:rsid w:val="00CA5E12"/>
    <w:rsid w:val="00CA66C4"/>
    <w:rsid w:val="00CA6901"/>
    <w:rsid w:val="00CB0AB4"/>
    <w:rsid w:val="00CB0EA9"/>
    <w:rsid w:val="00CB128C"/>
    <w:rsid w:val="00CB14B7"/>
    <w:rsid w:val="00CB1F3C"/>
    <w:rsid w:val="00CB3BB5"/>
    <w:rsid w:val="00CB3C7A"/>
    <w:rsid w:val="00CB6FB3"/>
    <w:rsid w:val="00CB7B60"/>
    <w:rsid w:val="00CC0129"/>
    <w:rsid w:val="00CC0E3F"/>
    <w:rsid w:val="00CC12FB"/>
    <w:rsid w:val="00CC2C42"/>
    <w:rsid w:val="00CC2D4B"/>
    <w:rsid w:val="00CC4C3C"/>
    <w:rsid w:val="00CC7192"/>
    <w:rsid w:val="00CD1E0D"/>
    <w:rsid w:val="00CD241E"/>
    <w:rsid w:val="00CD4073"/>
    <w:rsid w:val="00CD4C2F"/>
    <w:rsid w:val="00CD508C"/>
    <w:rsid w:val="00CD6A23"/>
    <w:rsid w:val="00CE0152"/>
    <w:rsid w:val="00CE20DF"/>
    <w:rsid w:val="00CE20EE"/>
    <w:rsid w:val="00CE4BC7"/>
    <w:rsid w:val="00CE4DE3"/>
    <w:rsid w:val="00CE516A"/>
    <w:rsid w:val="00CF10C9"/>
    <w:rsid w:val="00CF1C9C"/>
    <w:rsid w:val="00CF2E12"/>
    <w:rsid w:val="00CF45D7"/>
    <w:rsid w:val="00CF6A0A"/>
    <w:rsid w:val="00D00AA2"/>
    <w:rsid w:val="00D02395"/>
    <w:rsid w:val="00D0335E"/>
    <w:rsid w:val="00D0453C"/>
    <w:rsid w:val="00D0562E"/>
    <w:rsid w:val="00D058F6"/>
    <w:rsid w:val="00D06608"/>
    <w:rsid w:val="00D075C2"/>
    <w:rsid w:val="00D0791A"/>
    <w:rsid w:val="00D10230"/>
    <w:rsid w:val="00D12779"/>
    <w:rsid w:val="00D12F89"/>
    <w:rsid w:val="00D13F24"/>
    <w:rsid w:val="00D13F61"/>
    <w:rsid w:val="00D15D10"/>
    <w:rsid w:val="00D1631E"/>
    <w:rsid w:val="00D163D3"/>
    <w:rsid w:val="00D2149A"/>
    <w:rsid w:val="00D21A6A"/>
    <w:rsid w:val="00D2227D"/>
    <w:rsid w:val="00D2335C"/>
    <w:rsid w:val="00D23F31"/>
    <w:rsid w:val="00D24D25"/>
    <w:rsid w:val="00D265B9"/>
    <w:rsid w:val="00D3070D"/>
    <w:rsid w:val="00D30C8B"/>
    <w:rsid w:val="00D30D3D"/>
    <w:rsid w:val="00D321D8"/>
    <w:rsid w:val="00D40FC9"/>
    <w:rsid w:val="00D43615"/>
    <w:rsid w:val="00D43EAC"/>
    <w:rsid w:val="00D444E1"/>
    <w:rsid w:val="00D4586E"/>
    <w:rsid w:val="00D46511"/>
    <w:rsid w:val="00D466C9"/>
    <w:rsid w:val="00D4741C"/>
    <w:rsid w:val="00D502E6"/>
    <w:rsid w:val="00D521BA"/>
    <w:rsid w:val="00D53CE6"/>
    <w:rsid w:val="00D57C0A"/>
    <w:rsid w:val="00D6296F"/>
    <w:rsid w:val="00D63EF8"/>
    <w:rsid w:val="00D63F7F"/>
    <w:rsid w:val="00D6433D"/>
    <w:rsid w:val="00D64DC6"/>
    <w:rsid w:val="00D65621"/>
    <w:rsid w:val="00D66BD6"/>
    <w:rsid w:val="00D679E6"/>
    <w:rsid w:val="00D71D91"/>
    <w:rsid w:val="00D72E26"/>
    <w:rsid w:val="00D72EC3"/>
    <w:rsid w:val="00D73D00"/>
    <w:rsid w:val="00D75FB5"/>
    <w:rsid w:val="00D761E0"/>
    <w:rsid w:val="00D76585"/>
    <w:rsid w:val="00D7728D"/>
    <w:rsid w:val="00D77B01"/>
    <w:rsid w:val="00D77F23"/>
    <w:rsid w:val="00D81DEA"/>
    <w:rsid w:val="00D82159"/>
    <w:rsid w:val="00D8476D"/>
    <w:rsid w:val="00D87B98"/>
    <w:rsid w:val="00D9056B"/>
    <w:rsid w:val="00D90C44"/>
    <w:rsid w:val="00D92A63"/>
    <w:rsid w:val="00D93126"/>
    <w:rsid w:val="00D934B8"/>
    <w:rsid w:val="00D93E86"/>
    <w:rsid w:val="00D967DF"/>
    <w:rsid w:val="00D96D56"/>
    <w:rsid w:val="00D96FDC"/>
    <w:rsid w:val="00D971B0"/>
    <w:rsid w:val="00D973CE"/>
    <w:rsid w:val="00DA0B20"/>
    <w:rsid w:val="00DA1398"/>
    <w:rsid w:val="00DA1AAE"/>
    <w:rsid w:val="00DA1CA0"/>
    <w:rsid w:val="00DA2D11"/>
    <w:rsid w:val="00DA3170"/>
    <w:rsid w:val="00DA6303"/>
    <w:rsid w:val="00DA7215"/>
    <w:rsid w:val="00DA782D"/>
    <w:rsid w:val="00DB2049"/>
    <w:rsid w:val="00DB2317"/>
    <w:rsid w:val="00DB4BED"/>
    <w:rsid w:val="00DB64D5"/>
    <w:rsid w:val="00DB7D6C"/>
    <w:rsid w:val="00DC0183"/>
    <w:rsid w:val="00DC1E0A"/>
    <w:rsid w:val="00DC1F31"/>
    <w:rsid w:val="00DC250C"/>
    <w:rsid w:val="00DC4684"/>
    <w:rsid w:val="00DC510F"/>
    <w:rsid w:val="00DC622A"/>
    <w:rsid w:val="00DC77BB"/>
    <w:rsid w:val="00DC7DEF"/>
    <w:rsid w:val="00DD0860"/>
    <w:rsid w:val="00DD299A"/>
    <w:rsid w:val="00DD5C86"/>
    <w:rsid w:val="00DD70D0"/>
    <w:rsid w:val="00DD723A"/>
    <w:rsid w:val="00DD7D97"/>
    <w:rsid w:val="00DE00D7"/>
    <w:rsid w:val="00DE0F35"/>
    <w:rsid w:val="00DE168A"/>
    <w:rsid w:val="00DE3B1F"/>
    <w:rsid w:val="00DE505A"/>
    <w:rsid w:val="00DE5FFD"/>
    <w:rsid w:val="00DF0086"/>
    <w:rsid w:val="00DF1D06"/>
    <w:rsid w:val="00DF2081"/>
    <w:rsid w:val="00DF3AEC"/>
    <w:rsid w:val="00DF46E4"/>
    <w:rsid w:val="00DF69F1"/>
    <w:rsid w:val="00DF7A71"/>
    <w:rsid w:val="00DF7D6B"/>
    <w:rsid w:val="00E00B3A"/>
    <w:rsid w:val="00E0100E"/>
    <w:rsid w:val="00E01405"/>
    <w:rsid w:val="00E02C34"/>
    <w:rsid w:val="00E044EA"/>
    <w:rsid w:val="00E05D60"/>
    <w:rsid w:val="00E062FA"/>
    <w:rsid w:val="00E06E69"/>
    <w:rsid w:val="00E06ED5"/>
    <w:rsid w:val="00E148C8"/>
    <w:rsid w:val="00E2254F"/>
    <w:rsid w:val="00E2346D"/>
    <w:rsid w:val="00E23FAF"/>
    <w:rsid w:val="00E24FF5"/>
    <w:rsid w:val="00E25340"/>
    <w:rsid w:val="00E25E70"/>
    <w:rsid w:val="00E27ADB"/>
    <w:rsid w:val="00E27CBD"/>
    <w:rsid w:val="00E31CE9"/>
    <w:rsid w:val="00E31DE5"/>
    <w:rsid w:val="00E333D5"/>
    <w:rsid w:val="00E343AF"/>
    <w:rsid w:val="00E42FE2"/>
    <w:rsid w:val="00E4444C"/>
    <w:rsid w:val="00E459A5"/>
    <w:rsid w:val="00E463DE"/>
    <w:rsid w:val="00E46ADF"/>
    <w:rsid w:val="00E46D21"/>
    <w:rsid w:val="00E47477"/>
    <w:rsid w:val="00E5097A"/>
    <w:rsid w:val="00E54AE5"/>
    <w:rsid w:val="00E5611F"/>
    <w:rsid w:val="00E6477B"/>
    <w:rsid w:val="00E64D9F"/>
    <w:rsid w:val="00E658EC"/>
    <w:rsid w:val="00E65C15"/>
    <w:rsid w:val="00E66044"/>
    <w:rsid w:val="00E67596"/>
    <w:rsid w:val="00E7036B"/>
    <w:rsid w:val="00E7295B"/>
    <w:rsid w:val="00E72ACC"/>
    <w:rsid w:val="00E736D0"/>
    <w:rsid w:val="00E73F97"/>
    <w:rsid w:val="00E76996"/>
    <w:rsid w:val="00E76A05"/>
    <w:rsid w:val="00E775C3"/>
    <w:rsid w:val="00E77DE3"/>
    <w:rsid w:val="00E80629"/>
    <w:rsid w:val="00E806C6"/>
    <w:rsid w:val="00E807C2"/>
    <w:rsid w:val="00E80DA6"/>
    <w:rsid w:val="00E81F51"/>
    <w:rsid w:val="00E8389C"/>
    <w:rsid w:val="00E8440D"/>
    <w:rsid w:val="00E849D1"/>
    <w:rsid w:val="00E84FE5"/>
    <w:rsid w:val="00E95980"/>
    <w:rsid w:val="00E95CB8"/>
    <w:rsid w:val="00E96B33"/>
    <w:rsid w:val="00E9760E"/>
    <w:rsid w:val="00EA0719"/>
    <w:rsid w:val="00EA0C89"/>
    <w:rsid w:val="00EA1B57"/>
    <w:rsid w:val="00EA1F8C"/>
    <w:rsid w:val="00EA3A37"/>
    <w:rsid w:val="00EA442F"/>
    <w:rsid w:val="00EA4E74"/>
    <w:rsid w:val="00EA4F1A"/>
    <w:rsid w:val="00EA662E"/>
    <w:rsid w:val="00EA7099"/>
    <w:rsid w:val="00EB03B6"/>
    <w:rsid w:val="00EB14A9"/>
    <w:rsid w:val="00EB2B3F"/>
    <w:rsid w:val="00EB312C"/>
    <w:rsid w:val="00EB34AC"/>
    <w:rsid w:val="00EB394D"/>
    <w:rsid w:val="00EB3FF3"/>
    <w:rsid w:val="00EC026D"/>
    <w:rsid w:val="00EC045C"/>
    <w:rsid w:val="00EC3E65"/>
    <w:rsid w:val="00EC4B50"/>
    <w:rsid w:val="00EC5D91"/>
    <w:rsid w:val="00ED0069"/>
    <w:rsid w:val="00ED028D"/>
    <w:rsid w:val="00ED0E3F"/>
    <w:rsid w:val="00ED34AA"/>
    <w:rsid w:val="00ED3AD9"/>
    <w:rsid w:val="00ED7FD5"/>
    <w:rsid w:val="00ED7FEE"/>
    <w:rsid w:val="00EE162C"/>
    <w:rsid w:val="00EE1947"/>
    <w:rsid w:val="00EE1E53"/>
    <w:rsid w:val="00EE3BF8"/>
    <w:rsid w:val="00EE551A"/>
    <w:rsid w:val="00EE6F8F"/>
    <w:rsid w:val="00EE7AF4"/>
    <w:rsid w:val="00EF0266"/>
    <w:rsid w:val="00EF0AF1"/>
    <w:rsid w:val="00EF0B79"/>
    <w:rsid w:val="00EF0F06"/>
    <w:rsid w:val="00EF1DB8"/>
    <w:rsid w:val="00EF2067"/>
    <w:rsid w:val="00EF2E40"/>
    <w:rsid w:val="00EF632A"/>
    <w:rsid w:val="00F005E0"/>
    <w:rsid w:val="00F012CE"/>
    <w:rsid w:val="00F01688"/>
    <w:rsid w:val="00F032EC"/>
    <w:rsid w:val="00F0428B"/>
    <w:rsid w:val="00F07785"/>
    <w:rsid w:val="00F107EE"/>
    <w:rsid w:val="00F1226B"/>
    <w:rsid w:val="00F1240C"/>
    <w:rsid w:val="00F12AC3"/>
    <w:rsid w:val="00F12BE4"/>
    <w:rsid w:val="00F13E1F"/>
    <w:rsid w:val="00F13E30"/>
    <w:rsid w:val="00F1466D"/>
    <w:rsid w:val="00F173BD"/>
    <w:rsid w:val="00F20090"/>
    <w:rsid w:val="00F206D3"/>
    <w:rsid w:val="00F23DF3"/>
    <w:rsid w:val="00F24996"/>
    <w:rsid w:val="00F259FB"/>
    <w:rsid w:val="00F25A3A"/>
    <w:rsid w:val="00F25B34"/>
    <w:rsid w:val="00F26075"/>
    <w:rsid w:val="00F263FC"/>
    <w:rsid w:val="00F2786E"/>
    <w:rsid w:val="00F30121"/>
    <w:rsid w:val="00F32CCE"/>
    <w:rsid w:val="00F335BD"/>
    <w:rsid w:val="00F33DCB"/>
    <w:rsid w:val="00F34215"/>
    <w:rsid w:val="00F34468"/>
    <w:rsid w:val="00F345AA"/>
    <w:rsid w:val="00F3716A"/>
    <w:rsid w:val="00F371D5"/>
    <w:rsid w:val="00F37571"/>
    <w:rsid w:val="00F40C89"/>
    <w:rsid w:val="00F4308D"/>
    <w:rsid w:val="00F44A2E"/>
    <w:rsid w:val="00F46B76"/>
    <w:rsid w:val="00F46D50"/>
    <w:rsid w:val="00F4728D"/>
    <w:rsid w:val="00F47F70"/>
    <w:rsid w:val="00F50566"/>
    <w:rsid w:val="00F5156D"/>
    <w:rsid w:val="00F51CD1"/>
    <w:rsid w:val="00F52346"/>
    <w:rsid w:val="00F53ADA"/>
    <w:rsid w:val="00F557EA"/>
    <w:rsid w:val="00F55871"/>
    <w:rsid w:val="00F57185"/>
    <w:rsid w:val="00F578A8"/>
    <w:rsid w:val="00F61678"/>
    <w:rsid w:val="00F61AE3"/>
    <w:rsid w:val="00F65AEA"/>
    <w:rsid w:val="00F66E41"/>
    <w:rsid w:val="00F70B32"/>
    <w:rsid w:val="00F70BEF"/>
    <w:rsid w:val="00F70DBD"/>
    <w:rsid w:val="00F70FCD"/>
    <w:rsid w:val="00F72624"/>
    <w:rsid w:val="00F7333E"/>
    <w:rsid w:val="00F73C22"/>
    <w:rsid w:val="00F766B4"/>
    <w:rsid w:val="00F76F77"/>
    <w:rsid w:val="00F814FD"/>
    <w:rsid w:val="00F82A64"/>
    <w:rsid w:val="00F83624"/>
    <w:rsid w:val="00F839AF"/>
    <w:rsid w:val="00F83CEB"/>
    <w:rsid w:val="00F841EE"/>
    <w:rsid w:val="00F84303"/>
    <w:rsid w:val="00F855E3"/>
    <w:rsid w:val="00F85D1D"/>
    <w:rsid w:val="00F862BF"/>
    <w:rsid w:val="00F9264E"/>
    <w:rsid w:val="00F944F9"/>
    <w:rsid w:val="00F952AA"/>
    <w:rsid w:val="00F9589D"/>
    <w:rsid w:val="00F959C1"/>
    <w:rsid w:val="00FA02A2"/>
    <w:rsid w:val="00FA142F"/>
    <w:rsid w:val="00FA2160"/>
    <w:rsid w:val="00FA35AD"/>
    <w:rsid w:val="00FA3610"/>
    <w:rsid w:val="00FA3894"/>
    <w:rsid w:val="00FA3C72"/>
    <w:rsid w:val="00FA6B22"/>
    <w:rsid w:val="00FA6D5A"/>
    <w:rsid w:val="00FA75C2"/>
    <w:rsid w:val="00FB3191"/>
    <w:rsid w:val="00FB562C"/>
    <w:rsid w:val="00FB586A"/>
    <w:rsid w:val="00FB5EE6"/>
    <w:rsid w:val="00FB7AA8"/>
    <w:rsid w:val="00FB7DDE"/>
    <w:rsid w:val="00FC188D"/>
    <w:rsid w:val="00FC2C9C"/>
    <w:rsid w:val="00FC4BE5"/>
    <w:rsid w:val="00FC7509"/>
    <w:rsid w:val="00FD0FAC"/>
    <w:rsid w:val="00FD1004"/>
    <w:rsid w:val="00FD16ED"/>
    <w:rsid w:val="00FD1819"/>
    <w:rsid w:val="00FD1BB7"/>
    <w:rsid w:val="00FD25A8"/>
    <w:rsid w:val="00FD26B1"/>
    <w:rsid w:val="00FD485D"/>
    <w:rsid w:val="00FD5494"/>
    <w:rsid w:val="00FD6CEE"/>
    <w:rsid w:val="00FD7C56"/>
    <w:rsid w:val="00FE1251"/>
    <w:rsid w:val="00FE3C9C"/>
    <w:rsid w:val="00FE452E"/>
    <w:rsid w:val="00FE46B4"/>
    <w:rsid w:val="00FE72BD"/>
    <w:rsid w:val="00FF21F3"/>
    <w:rsid w:val="00FF2E32"/>
    <w:rsid w:val="00FF55B7"/>
    <w:rsid w:val="00FF594A"/>
    <w:rsid w:val="00FF6133"/>
    <w:rsid w:val="00FF7229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B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B56"/>
    <w:pPr>
      <w:keepNext/>
      <w:bidi w:val="0"/>
      <w:jc w:val="center"/>
      <w:outlineLvl w:val="0"/>
    </w:pPr>
    <w:rPr>
      <w:rFonts w:ascii="Monotype Corsiva" w:hAnsi="Monotype Corsiva"/>
      <w:b/>
      <w:bCs/>
      <w:sz w:val="56"/>
      <w:szCs w:val="56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B77B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8B77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5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6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72"/>
    <w:rPr>
      <w:sz w:val="24"/>
      <w:szCs w:val="24"/>
    </w:rPr>
  </w:style>
  <w:style w:type="table" w:styleId="TableGrid">
    <w:name w:val="Table Grid"/>
    <w:basedOn w:val="TableNormal"/>
    <w:rsid w:val="00247A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90B56"/>
    <w:rPr>
      <w:rFonts w:ascii="Monotype Corsiva" w:hAnsi="Monotype Corsiva"/>
      <w:b/>
      <w:bCs/>
      <w:sz w:val="56"/>
      <w:szCs w:val="56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145D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61D"/>
    <w:pPr>
      <w:bidi w:val="0"/>
      <w:jc w:val="center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B8761D"/>
    <w:rPr>
      <w:b/>
      <w:bCs/>
      <w:sz w:val="44"/>
      <w:szCs w:val="4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B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B56"/>
    <w:pPr>
      <w:keepNext/>
      <w:bidi w:val="0"/>
      <w:jc w:val="center"/>
      <w:outlineLvl w:val="0"/>
    </w:pPr>
    <w:rPr>
      <w:rFonts w:ascii="Monotype Corsiva" w:hAnsi="Monotype Corsiva"/>
      <w:b/>
      <w:bCs/>
      <w:sz w:val="56"/>
      <w:szCs w:val="56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B77B5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8B77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35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6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72"/>
    <w:rPr>
      <w:sz w:val="24"/>
      <w:szCs w:val="24"/>
    </w:rPr>
  </w:style>
  <w:style w:type="table" w:styleId="TableGrid">
    <w:name w:val="Table Grid"/>
    <w:basedOn w:val="TableNormal"/>
    <w:rsid w:val="00247A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90B56"/>
    <w:rPr>
      <w:rFonts w:ascii="Monotype Corsiva" w:hAnsi="Monotype Corsiva"/>
      <w:b/>
      <w:bCs/>
      <w:sz w:val="56"/>
      <w:szCs w:val="56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145D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61D"/>
    <w:pPr>
      <w:bidi w:val="0"/>
      <w:jc w:val="center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B8761D"/>
    <w:rPr>
      <w:b/>
      <w:bCs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7C24-EC0C-43D0-AA59-A47C601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2</cp:lastModifiedBy>
  <cp:revision>67</cp:revision>
  <cp:lastPrinted>2019-09-05T10:30:00Z</cp:lastPrinted>
  <dcterms:created xsi:type="dcterms:W3CDTF">2019-09-08T08:25:00Z</dcterms:created>
  <dcterms:modified xsi:type="dcterms:W3CDTF">2019-09-12T08:06:00Z</dcterms:modified>
</cp:coreProperties>
</file>